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A5" w:rsidRPr="005B30D2" w:rsidRDefault="005B3FA5" w:rsidP="005B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B2B071" wp14:editId="3727B631">
            <wp:extent cx="464820" cy="541020"/>
            <wp:effectExtent l="0" t="0" r="0" b="0"/>
            <wp:docPr id="1" name="Рисунок 1" descr="Описание: Описание: Описание: 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A5" w:rsidRPr="005B30D2" w:rsidRDefault="005B3FA5" w:rsidP="005B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A5" w:rsidRPr="00496733" w:rsidRDefault="005B3FA5" w:rsidP="005B3F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9673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9673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B3FA5" w:rsidRPr="005B30D2" w:rsidRDefault="005B3FA5" w:rsidP="005B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A5" w:rsidRPr="005B30D2" w:rsidRDefault="00496733" w:rsidP="005B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="005B3FA5" w:rsidRPr="005B30D2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proofErr w:type="gramEnd"/>
    </w:p>
    <w:p w:rsidR="005B3FA5" w:rsidRPr="005B30D2" w:rsidRDefault="005B3FA5" w:rsidP="005B3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D2">
        <w:rPr>
          <w:rFonts w:ascii="Times New Roman" w:hAnsi="Times New Roman" w:cs="Times New Roman"/>
          <w:b/>
          <w:sz w:val="28"/>
          <w:szCs w:val="28"/>
        </w:rPr>
        <w:t>МУНИЦИПАЛЬНОГО ОКРУГА СТАВРОПОЛЬСКОГО КРАЯ</w:t>
      </w:r>
    </w:p>
    <w:p w:rsidR="005B3FA5" w:rsidRDefault="005B3FA5" w:rsidP="005B3F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FA5" w:rsidRPr="005B30D2" w:rsidRDefault="00496733" w:rsidP="005B3F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августа </w:t>
      </w:r>
      <w:r w:rsidR="005B3FA5" w:rsidRPr="005B30D2">
        <w:rPr>
          <w:rFonts w:ascii="Times New Roman" w:hAnsi="Times New Roman" w:cs="Times New Roman"/>
          <w:sz w:val="28"/>
          <w:szCs w:val="28"/>
        </w:rPr>
        <w:t>2021 г.</w:t>
      </w:r>
      <w:r w:rsidR="005B3FA5" w:rsidRPr="005B30D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3FA5" w:rsidRPr="005B30D2">
        <w:rPr>
          <w:rFonts w:ascii="Times New Roman" w:hAnsi="Times New Roman" w:cs="Times New Roman"/>
          <w:sz w:val="28"/>
          <w:szCs w:val="28"/>
        </w:rPr>
        <w:t xml:space="preserve">      с. </w:t>
      </w:r>
      <w:proofErr w:type="gramStart"/>
      <w:r w:rsidR="005B3FA5" w:rsidRPr="005B30D2"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 w:rsidR="005B3FA5" w:rsidRPr="005B30D2">
        <w:rPr>
          <w:rFonts w:ascii="Times New Roman" w:hAnsi="Times New Roman" w:cs="Times New Roman"/>
          <w:sz w:val="28"/>
          <w:szCs w:val="28"/>
        </w:rPr>
        <w:tab/>
      </w:r>
      <w:r w:rsidR="005B3FA5" w:rsidRPr="005B30D2">
        <w:rPr>
          <w:rFonts w:ascii="Times New Roman" w:hAnsi="Times New Roman" w:cs="Times New Roman"/>
          <w:sz w:val="28"/>
          <w:szCs w:val="28"/>
        </w:rPr>
        <w:tab/>
      </w:r>
      <w:r w:rsidR="005B3FA5" w:rsidRPr="005B30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FA5" w:rsidRPr="005B30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9</w:t>
      </w:r>
    </w:p>
    <w:p w:rsidR="005B3FA5" w:rsidRDefault="005B3FA5" w:rsidP="005B3F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3FA5" w:rsidRPr="005B30D2" w:rsidRDefault="005B3FA5" w:rsidP="0049673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30D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отделом образования администрации Красногвардейского муниципального округа Ставропольского края государственной услуги</w:t>
      </w:r>
      <w:r w:rsidRPr="005B30D2">
        <w:rPr>
          <w:rFonts w:ascii="Times New Roman" w:hAnsi="Times New Roman" w:cs="Times New Roman"/>
          <w:sz w:val="28"/>
          <w:szCs w:val="28"/>
        </w:rPr>
        <w:t xml:space="preserve"> </w:t>
      </w:r>
      <w:r w:rsidRPr="005B30D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3FA5">
        <w:rPr>
          <w:rFonts w:ascii="Times New Roman" w:hAnsi="Times New Roman" w:cs="Times New Roman"/>
          <w:b w:val="0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Pr="005B30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B3FA5" w:rsidRDefault="005B3FA5" w:rsidP="005B3FA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6733" w:rsidRPr="005B30D2" w:rsidRDefault="00496733" w:rsidP="005B3FA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Default="005B3FA5" w:rsidP="00CC38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0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тавропольского края от 25 июля  2011 года № 295-п «</w:t>
      </w:r>
      <w:r w:rsidR="00D96854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</w:t>
      </w:r>
      <w:proofErr w:type="gramEnd"/>
      <w:r w:rsidR="00D96854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D96854" w:rsidRPr="000358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Pr="005B30D2">
        <w:rPr>
          <w:rFonts w:ascii="Times New Roman" w:hAnsi="Times New Roman" w:cs="Times New Roman"/>
          <w:sz w:val="28"/>
          <w:szCs w:val="28"/>
        </w:rPr>
        <w:t xml:space="preserve">», приказом министерства образования </w:t>
      </w:r>
      <w:r w:rsidR="00D96854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5B30D2">
        <w:rPr>
          <w:rFonts w:ascii="Times New Roman" w:hAnsi="Times New Roman" w:cs="Times New Roman"/>
          <w:sz w:val="28"/>
          <w:szCs w:val="28"/>
        </w:rPr>
        <w:t xml:space="preserve"> Ставропольского края от 17 декабря 2014 года № 13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0D2">
        <w:rPr>
          <w:rFonts w:ascii="Times New Roman" w:hAnsi="Times New Roman" w:cs="Times New Roman"/>
          <w:sz w:val="28"/>
          <w:szCs w:val="28"/>
        </w:rPr>
        <w:t>-пр «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«</w:t>
      </w:r>
      <w:r w:rsidRPr="005B3FA5">
        <w:rPr>
          <w:rFonts w:ascii="Times New Roman" w:hAnsi="Times New Roman" w:cs="Times New Roman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</w:t>
      </w:r>
      <w:proofErr w:type="gramEnd"/>
      <w:r w:rsidRPr="005B3FA5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D96854">
        <w:rPr>
          <w:rFonts w:ascii="Times New Roman" w:hAnsi="Times New Roman" w:cs="Times New Roman"/>
          <w:sz w:val="28"/>
          <w:szCs w:val="28"/>
        </w:rPr>
        <w:t>»,</w:t>
      </w:r>
      <w:r w:rsidRPr="005B30D2">
        <w:rPr>
          <w:rFonts w:ascii="Times New Roman" w:hAnsi="Times New Roman" w:cs="Times New Roman"/>
          <w:sz w:val="28"/>
          <w:szCs w:val="28"/>
        </w:rPr>
        <w:t xml:space="preserve"> администрация Красногвардейского муниципального </w:t>
      </w:r>
      <w:r w:rsidR="009D1EB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9D1EB2" w:rsidRPr="005B30D2" w:rsidRDefault="009D1EB2" w:rsidP="00CC380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Default="005B3FA5" w:rsidP="00CC38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1EB2" w:rsidRPr="005B30D2" w:rsidRDefault="009D1EB2" w:rsidP="00CC38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Default="009D1EB2" w:rsidP="00CC380E">
      <w:pPr>
        <w:pStyle w:val="consplusnormal1"/>
        <w:tabs>
          <w:tab w:val="left" w:pos="68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96733">
        <w:rPr>
          <w:rFonts w:ascii="Times New Roman" w:hAnsi="Times New Roman" w:cs="Times New Roman"/>
          <w:sz w:val="28"/>
          <w:szCs w:val="28"/>
        </w:rPr>
        <w:t xml:space="preserve"> </w:t>
      </w:r>
      <w:r w:rsidR="005B3FA5" w:rsidRPr="005B30D2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отделом образования администрации Красногвардейского муниципального округа Ставропольского края государственной услуги «</w:t>
      </w:r>
      <w:r w:rsidR="005B3FA5" w:rsidRPr="005B3FA5">
        <w:rPr>
          <w:rFonts w:ascii="Times New Roman" w:hAnsi="Times New Roman" w:cs="Times New Roman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5B3FA5" w:rsidRPr="005B30D2">
        <w:rPr>
          <w:rFonts w:ascii="Times New Roman" w:hAnsi="Times New Roman" w:cs="Times New Roman"/>
          <w:sz w:val="28"/>
          <w:szCs w:val="28"/>
        </w:rPr>
        <w:t>»</w:t>
      </w:r>
      <w:r w:rsidR="005B3FA5" w:rsidRPr="005B30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D1EB2" w:rsidRPr="005B30D2" w:rsidRDefault="009D1EB2" w:rsidP="00CC380E">
      <w:pPr>
        <w:pStyle w:val="consplusnormal1"/>
        <w:tabs>
          <w:tab w:val="left" w:pos="6840"/>
        </w:tabs>
        <w:ind w:left="7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Pr="009D1EB2" w:rsidRDefault="009D1EB2" w:rsidP="00CC38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6733">
        <w:rPr>
          <w:rFonts w:ascii="Times New Roman" w:hAnsi="Times New Roman" w:cs="Times New Roman"/>
          <w:sz w:val="28"/>
          <w:szCs w:val="28"/>
        </w:rPr>
        <w:t xml:space="preserve"> </w:t>
      </w:r>
      <w:r w:rsidR="005B3FA5" w:rsidRPr="009D1EB2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расногвардейского муниципального района Ставропольского края:</w:t>
      </w:r>
    </w:p>
    <w:p w:rsidR="005B3FA5" w:rsidRDefault="00A3133D" w:rsidP="00CC380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3FA5" w:rsidRPr="005B30D2">
        <w:rPr>
          <w:rFonts w:ascii="Times New Roman" w:hAnsi="Times New Roman" w:cs="Times New Roman"/>
          <w:sz w:val="28"/>
          <w:szCs w:val="28"/>
        </w:rPr>
        <w:t>от 28 апреля 2015 года № 19</w:t>
      </w:r>
      <w:r w:rsidR="005B3FA5">
        <w:rPr>
          <w:rFonts w:ascii="Times New Roman" w:hAnsi="Times New Roman" w:cs="Times New Roman"/>
          <w:sz w:val="28"/>
          <w:szCs w:val="28"/>
        </w:rPr>
        <w:t>5</w:t>
      </w:r>
      <w:r w:rsidR="005B3FA5" w:rsidRPr="005B30D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отделом образования Красногвардейского муниципального района Ставропольского края государственной услуги «</w:t>
      </w:r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</w:t>
      </w:r>
      <w:proofErr w:type="gramEnd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м, пригородном, в сельской местности на внутрирайонном транспорте (кроме такси), а </w:t>
      </w:r>
      <w:r w:rsidR="008900D3" w:rsidRPr="008900D3">
        <w:rPr>
          <w:rFonts w:ascii="Times New Roman" w:hAnsi="Times New Roman" w:cs="Times New Roman"/>
          <w:iCs/>
          <w:sz w:val="28"/>
          <w:szCs w:val="28"/>
          <w:lang w:eastAsia="ar-SA"/>
        </w:rPr>
        <w:t>также бесплатного проезда один раз в год к месту жительства и обратно к месту учеб</w:t>
      </w:r>
      <w:r w:rsidR="008900D3">
        <w:rPr>
          <w:rFonts w:ascii="Times New Roman" w:hAnsi="Times New Roman" w:cs="Times New Roman"/>
          <w:iCs/>
          <w:sz w:val="28"/>
          <w:szCs w:val="28"/>
          <w:lang w:eastAsia="ar-SA"/>
        </w:rPr>
        <w:t>ы</w:t>
      </w:r>
      <w:r w:rsidR="005B3FA5" w:rsidRPr="005B30D2">
        <w:rPr>
          <w:rFonts w:ascii="Times New Roman" w:hAnsi="Times New Roman" w:cs="Times New Roman"/>
          <w:sz w:val="28"/>
          <w:szCs w:val="28"/>
        </w:rPr>
        <w:t>»</w:t>
      </w:r>
      <w:r w:rsidR="005B3FA5" w:rsidRPr="005B30D2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900D3" w:rsidRPr="005B30D2" w:rsidRDefault="00A3133D" w:rsidP="00CC380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8900D3">
        <w:rPr>
          <w:rFonts w:ascii="Times New Roman" w:hAnsi="Times New Roman" w:cs="Times New Roman"/>
          <w:bCs/>
          <w:sz w:val="28"/>
          <w:szCs w:val="28"/>
        </w:rPr>
        <w:t>от 09 февраля 2016 года № 34 «</w:t>
      </w:r>
      <w:r w:rsidR="008900D3" w:rsidRPr="008900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расногвардейского муниципального района Ставропольского края от 28 апреля 2015 года № 19</w:t>
      </w:r>
      <w:r w:rsidR="008900D3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8900D3" w:rsidRPr="008900D3">
        <w:rPr>
          <w:rFonts w:ascii="Times New Roman" w:hAnsi="Times New Roman" w:cs="Times New Roman"/>
          <w:sz w:val="28"/>
          <w:szCs w:val="28"/>
        </w:rPr>
        <w:t>административн</w:t>
      </w:r>
      <w:r w:rsidR="008900D3">
        <w:rPr>
          <w:rFonts w:ascii="Times New Roman" w:hAnsi="Times New Roman" w:cs="Times New Roman"/>
          <w:sz w:val="28"/>
          <w:szCs w:val="28"/>
        </w:rPr>
        <w:t>ого</w:t>
      </w:r>
      <w:r w:rsidR="008900D3" w:rsidRPr="008900D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900D3">
        <w:rPr>
          <w:rFonts w:ascii="Times New Roman" w:hAnsi="Times New Roman" w:cs="Times New Roman"/>
          <w:sz w:val="28"/>
          <w:szCs w:val="28"/>
        </w:rPr>
        <w:t>а</w:t>
      </w:r>
      <w:r w:rsidR="008900D3" w:rsidRPr="008900D3">
        <w:rPr>
          <w:rFonts w:ascii="Times New Roman" w:hAnsi="Times New Roman" w:cs="Times New Roman"/>
          <w:sz w:val="28"/>
          <w:szCs w:val="28"/>
        </w:rPr>
        <w:t xml:space="preserve"> предоставления отделом образования администрации Красногвардейского муниципального района Ставропольского края государственной услуги </w:t>
      </w:r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>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</w:t>
      </w:r>
      <w:proofErr w:type="gramEnd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</w:t>
      </w:r>
      <w:r w:rsidR="008900D3" w:rsidRPr="008900D3">
        <w:rPr>
          <w:rFonts w:ascii="Times New Roman" w:hAnsi="Times New Roman" w:cs="Times New Roman"/>
          <w:iCs/>
          <w:sz w:val="28"/>
          <w:szCs w:val="28"/>
          <w:lang w:eastAsia="ar-SA"/>
        </w:rPr>
        <w:t>также бесплатного проезда один раз в год к месту жительства и обратно к месту учебы»</w:t>
      </w:r>
      <w:r w:rsidR="008900D3">
        <w:rPr>
          <w:rFonts w:ascii="Times New Roman" w:hAnsi="Times New Roman" w:cs="Times New Roman"/>
          <w:iCs/>
          <w:sz w:val="28"/>
          <w:szCs w:val="28"/>
          <w:lang w:eastAsia="ar-SA"/>
        </w:rPr>
        <w:t>;</w:t>
      </w:r>
      <w:r w:rsidR="008900D3" w:rsidRPr="008900D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gramEnd"/>
    </w:p>
    <w:p w:rsidR="008900D3" w:rsidRDefault="00A3133D" w:rsidP="00CC3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B3FA5" w:rsidRPr="005B30D2">
        <w:rPr>
          <w:rFonts w:ascii="Times New Roman" w:hAnsi="Times New Roman" w:cs="Times New Roman"/>
          <w:bCs/>
          <w:sz w:val="28"/>
          <w:szCs w:val="28"/>
        </w:rPr>
        <w:t>от 05 июля 2016 года № 21</w:t>
      </w:r>
      <w:r w:rsidR="008900D3">
        <w:rPr>
          <w:rFonts w:ascii="Times New Roman" w:hAnsi="Times New Roman" w:cs="Times New Roman"/>
          <w:bCs/>
          <w:sz w:val="28"/>
          <w:szCs w:val="28"/>
        </w:rPr>
        <w:t>3</w:t>
      </w:r>
      <w:r w:rsidR="005B3FA5" w:rsidRPr="005B3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0D3">
        <w:rPr>
          <w:rFonts w:ascii="Times New Roman" w:hAnsi="Times New Roman" w:cs="Times New Roman"/>
          <w:bCs/>
          <w:sz w:val="28"/>
          <w:szCs w:val="28"/>
        </w:rPr>
        <w:t>«</w:t>
      </w:r>
      <w:r w:rsidR="008900D3" w:rsidRPr="008900D3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отделом образования администрации Красногвардейского муниципального района Ставропольского края государственной услуги </w:t>
      </w:r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>«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</w:t>
      </w:r>
      <w:proofErr w:type="gramEnd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900D3" w:rsidRPr="008900D3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м программам, на городском, пригородном, в сельской местности на внутрирайонном транспорте (кроме такси), а </w:t>
      </w:r>
      <w:r w:rsidR="008900D3" w:rsidRPr="008900D3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также бесплатного проезда один раз в год к месту жительства и обратно к месту учебы», </w:t>
      </w:r>
      <w:r w:rsidR="008900D3" w:rsidRPr="008900D3">
        <w:rPr>
          <w:rFonts w:ascii="Times New Roman" w:hAnsi="Times New Roman" w:cs="Times New Roman"/>
          <w:iCs/>
          <w:sz w:val="28"/>
          <w:szCs w:val="28"/>
          <w:lang w:eastAsia="ar-SA"/>
        </w:rPr>
        <w:lastRenderedPageBreak/>
        <w:t xml:space="preserve">утвержденный </w:t>
      </w:r>
      <w:r w:rsidR="008900D3" w:rsidRPr="008900D3">
        <w:rPr>
          <w:rFonts w:ascii="Times New Roman" w:hAnsi="Times New Roman" w:cs="Times New Roman"/>
          <w:sz w:val="28"/>
          <w:szCs w:val="28"/>
        </w:rPr>
        <w:t>постановлением администрации Красногвардейского муниципального района Ставропольского края от 28 апреля 2015 года № 195</w:t>
      </w:r>
      <w:r w:rsidR="00B4694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900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EB2" w:rsidRDefault="009D1EB2" w:rsidP="00CC3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Default="009D1EB2" w:rsidP="00CC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6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FA5" w:rsidRPr="009D1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3FA5" w:rsidRPr="009D1EB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Красногвардейского муниципального округа Ставропольского края Бурлакову Г.Н.</w:t>
      </w:r>
    </w:p>
    <w:p w:rsidR="009D1EB2" w:rsidRPr="009D1EB2" w:rsidRDefault="009D1EB2" w:rsidP="00CC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FA5" w:rsidRPr="005B30D2" w:rsidRDefault="009D1EB2" w:rsidP="00CC38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6733">
        <w:rPr>
          <w:rFonts w:ascii="Times New Roman" w:hAnsi="Times New Roman" w:cs="Times New Roman"/>
          <w:sz w:val="28"/>
          <w:szCs w:val="28"/>
        </w:rPr>
        <w:t xml:space="preserve"> </w:t>
      </w:r>
      <w:r w:rsidR="005B3FA5" w:rsidRPr="005B30D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D96854">
        <w:rPr>
          <w:rFonts w:ascii="Times New Roman" w:hAnsi="Times New Roman" w:cs="Times New Roman"/>
          <w:sz w:val="28"/>
          <w:szCs w:val="28"/>
        </w:rPr>
        <w:t>после</w:t>
      </w:r>
      <w:r w:rsidR="005B3FA5" w:rsidRPr="005B30D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B3FA5" w:rsidRDefault="005B3FA5" w:rsidP="0049673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6733" w:rsidRDefault="00496733" w:rsidP="0049673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6733" w:rsidRPr="005B30D2" w:rsidRDefault="00496733" w:rsidP="0049673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467"/>
        <w:gridCol w:w="2013"/>
        <w:gridCol w:w="2301"/>
      </w:tblGrid>
      <w:tr w:rsidR="00287BF4" w:rsidTr="00287BF4">
        <w:tc>
          <w:tcPr>
            <w:tcW w:w="5467" w:type="dxa"/>
            <w:hideMark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а Красногвардейского муниципального округа </w:t>
            </w: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.А.Ишков</w:t>
            </w:r>
          </w:p>
        </w:tc>
      </w:tr>
      <w:tr w:rsidR="00287BF4" w:rsidTr="00287BF4">
        <w:tc>
          <w:tcPr>
            <w:tcW w:w="5467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уководитель отдела образования администрации Красногвардейского муниципального округа </w:t>
            </w: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.В.Рогачев</w:t>
            </w:r>
            <w:proofErr w:type="spellEnd"/>
          </w:p>
        </w:tc>
      </w:tr>
      <w:tr w:rsidR="00287BF4" w:rsidTr="00287BF4">
        <w:tc>
          <w:tcPr>
            <w:tcW w:w="5467" w:type="dxa"/>
            <w:hideMark/>
          </w:tcPr>
          <w:p w:rsidR="00287BF4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 в</w:t>
            </w:r>
            <w:r w:rsidR="00287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87BF4" w:rsidTr="00287BF4">
        <w:tc>
          <w:tcPr>
            <w:tcW w:w="5467" w:type="dxa"/>
            <w:hideMark/>
          </w:tcPr>
          <w:p w:rsidR="00287BF4" w:rsidRDefault="00264251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меститель</w:t>
            </w:r>
            <w:r w:rsidR="00287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ы администрации Красногвардейского муниципального округа Ставропольского края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64251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Г.Н.Бурлакова</w:t>
            </w:r>
          </w:p>
        </w:tc>
      </w:tr>
      <w:tr w:rsidR="00287BF4" w:rsidTr="00287BF4">
        <w:tc>
          <w:tcPr>
            <w:tcW w:w="5467" w:type="dxa"/>
          </w:tcPr>
          <w:p w:rsidR="00287BF4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язанности з</w:t>
            </w:r>
            <w:r w:rsidR="00287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я</w:t>
            </w:r>
            <w:r w:rsidR="00287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ы администрации, управляющ</w:t>
            </w:r>
            <w:r w:rsidR="001356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его</w:t>
            </w:r>
            <w:r w:rsidR="00287B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елами администрации</w:t>
            </w: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расногвардейского муниципального округа Ставропольского края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287BF4" w:rsidTr="00496733">
        <w:tc>
          <w:tcPr>
            <w:tcW w:w="5467" w:type="dxa"/>
          </w:tcPr>
          <w:p w:rsidR="00287BF4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экономического развития администрации Красногвардейского муниципального округа Ставропольского края</w:t>
            </w:r>
            <w:proofErr w:type="gramEnd"/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287BF4" w:rsidTr="00287BF4">
        <w:tc>
          <w:tcPr>
            <w:tcW w:w="5467" w:type="dxa"/>
            <w:hideMark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я отдела правового обеспечения администрации Красногвардейского муниципального округа Ставропольского края</w:t>
            </w:r>
            <w:proofErr w:type="gramEnd"/>
          </w:p>
        </w:tc>
        <w:tc>
          <w:tcPr>
            <w:tcW w:w="2013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7BF4" w:rsidRDefault="00287BF4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.О.Мишина</w:t>
            </w:r>
            <w:proofErr w:type="spellEnd"/>
          </w:p>
        </w:tc>
      </w:tr>
      <w:tr w:rsidR="00496733" w:rsidTr="00287BF4">
        <w:tc>
          <w:tcPr>
            <w:tcW w:w="5467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96733" w:rsidTr="00496733">
        <w:tc>
          <w:tcPr>
            <w:tcW w:w="5467" w:type="dxa"/>
            <w:hideMark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 отдела по общим вопросам и делопроизводству администрации Красногвардейского муниципального округа Ставропольского края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013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01" w:type="dxa"/>
          </w:tcPr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.Э.Муллова</w:t>
            </w:r>
          </w:p>
          <w:p w:rsidR="00496733" w:rsidRDefault="00496733" w:rsidP="00496733">
            <w:pPr>
              <w:suppressAutoHyphens/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87BF4" w:rsidTr="00287BF4">
        <w:tc>
          <w:tcPr>
            <w:tcW w:w="9781" w:type="dxa"/>
            <w:gridSpan w:val="3"/>
            <w:hideMark/>
          </w:tcPr>
          <w:p w:rsidR="00287BF4" w:rsidRDefault="00287BF4" w:rsidP="005071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="0050714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образования администрации Красногвардей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 к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</w:t>
            </w:r>
          </w:p>
        </w:tc>
      </w:tr>
    </w:tbl>
    <w:p w:rsidR="00FA3678" w:rsidRDefault="00507142" w:rsidP="00507142">
      <w:pPr>
        <w:pStyle w:val="ConsPlusNormal"/>
        <w:spacing w:line="240" w:lineRule="exact"/>
        <w:jc w:val="right"/>
        <w:outlineLvl w:val="0"/>
      </w:pPr>
      <w:proofErr w:type="spellStart"/>
      <w:r>
        <w:rPr>
          <w:rFonts w:ascii="Times New Roman" w:hAnsi="Times New Roman" w:cs="Times New Roman"/>
          <w:sz w:val="28"/>
          <w:szCs w:val="28"/>
        </w:rPr>
        <w:t>Н.Н.Мирошниченко</w:t>
      </w:r>
      <w:proofErr w:type="spellEnd"/>
    </w:p>
    <w:p w:rsidR="001202A4" w:rsidRDefault="001202A4" w:rsidP="00496733">
      <w:pPr>
        <w:pStyle w:val="ConsPlusTitle"/>
        <w:spacing w:line="240" w:lineRule="exact"/>
        <w:jc w:val="center"/>
      </w:pPr>
      <w:bookmarkStart w:id="1" w:name="P43"/>
      <w:bookmarkEnd w:id="1"/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 w:rsidP="00496733">
      <w:pPr>
        <w:pStyle w:val="ConsPlusTitle"/>
        <w:spacing w:line="240" w:lineRule="exact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507142" w:rsidRDefault="00507142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CC380E" w:rsidRDefault="00CC380E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1202A4" w:rsidRDefault="001202A4">
      <w:pPr>
        <w:pStyle w:val="ConsPlusTitle"/>
        <w:jc w:val="center"/>
      </w:pPr>
    </w:p>
    <w:p w:rsidR="00D96854" w:rsidRDefault="00D96854" w:rsidP="00642DA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3F9C" w:rsidRDefault="009C3F9C" w:rsidP="00642DA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96854" w:rsidRDefault="00D96854" w:rsidP="00642DA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42DA7" w:rsidRDefault="00F77198" w:rsidP="00507142">
      <w:pPr>
        <w:pStyle w:val="ConsTitle"/>
        <w:widowControl/>
        <w:spacing w:line="240" w:lineRule="exact"/>
        <w:ind w:left="4962" w:right="0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642DA7" w:rsidRDefault="00F77198" w:rsidP="00507142">
      <w:pPr>
        <w:pStyle w:val="ConsTitle"/>
        <w:widowControl/>
        <w:spacing w:line="240" w:lineRule="exact"/>
        <w:ind w:left="4962" w:right="0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42D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507142" w:rsidRDefault="00642DA7" w:rsidP="00507142">
      <w:pPr>
        <w:pStyle w:val="ConsTitle"/>
        <w:widowControl/>
        <w:spacing w:line="240" w:lineRule="exact"/>
        <w:ind w:left="4962" w:right="0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гвардейского </w:t>
      </w:r>
    </w:p>
    <w:p w:rsidR="00642DA7" w:rsidRDefault="00642DA7" w:rsidP="00507142">
      <w:pPr>
        <w:pStyle w:val="ConsTitle"/>
        <w:widowControl/>
        <w:spacing w:line="240" w:lineRule="exact"/>
        <w:ind w:left="4962" w:right="0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</w:p>
    <w:p w:rsidR="00642DA7" w:rsidRDefault="00642DA7" w:rsidP="00507142">
      <w:pPr>
        <w:pStyle w:val="ConsTitle"/>
        <w:widowControl/>
        <w:spacing w:line="240" w:lineRule="exact"/>
        <w:ind w:left="4962" w:right="0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642DA7" w:rsidRDefault="00507142" w:rsidP="00507142">
      <w:pPr>
        <w:pStyle w:val="ConsPlusTitle"/>
        <w:spacing w:line="240" w:lineRule="exact"/>
        <w:ind w:left="496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42DA7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3 августа</w:t>
      </w:r>
      <w:r w:rsidR="00642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. </w:t>
      </w:r>
      <w:r w:rsidR="00642DA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729</w:t>
      </w:r>
    </w:p>
    <w:p w:rsidR="00642DA7" w:rsidRDefault="00642DA7" w:rsidP="00507142">
      <w:pPr>
        <w:pStyle w:val="ConsPlusTitle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42DA7" w:rsidRDefault="00642DA7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142" w:rsidRDefault="00507142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7142" w:rsidRPr="00A3133D" w:rsidRDefault="00507142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678" w:rsidRPr="00A3133D" w:rsidRDefault="00FA3678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A3678" w:rsidRPr="00A3133D" w:rsidRDefault="00FA3678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>ОТДЕЛОМ</w:t>
      </w:r>
      <w:r w:rsidRPr="00A3133D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КРАСНОГВАРДЕЙСКОГО МУНИЦИПАЛЬНОГО ОКРУГА </w:t>
      </w:r>
      <w:r w:rsidR="00D96854" w:rsidRPr="00A3133D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F7719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УСЛУГИ </w:t>
      </w:r>
      <w:r w:rsidR="00D96854" w:rsidRPr="00A3133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3133D">
        <w:rPr>
          <w:rFonts w:ascii="Times New Roman" w:hAnsi="Times New Roman" w:cs="Times New Roman"/>
          <w:b w:val="0"/>
          <w:sz w:val="28"/>
          <w:szCs w:val="28"/>
        </w:rPr>
        <w:t>НАЗНАЧЕНИЕ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 w:val="0"/>
          <w:sz w:val="28"/>
          <w:szCs w:val="28"/>
        </w:rPr>
        <w:t>МЕР СОЦИАЛЬНОЙ ПОДДЕРЖКИ ДЕТЕЙ-СИРОТ И ДЕТЕЙ, ОСТАВШИХСЯ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 w:val="0"/>
          <w:sz w:val="28"/>
          <w:szCs w:val="28"/>
        </w:rPr>
        <w:t>БЕЗ ПОПЕЧЕНИЯ РОДИТЕЛЕЙ, ЛИЦ ИЗ ЧИСЛА ДЕТЕЙ-СИРОТ И ДЕТЕЙ,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33D">
        <w:rPr>
          <w:rFonts w:ascii="Times New Roman" w:hAnsi="Times New Roman" w:cs="Times New Roman"/>
          <w:b w:val="0"/>
          <w:sz w:val="28"/>
          <w:szCs w:val="28"/>
        </w:rPr>
        <w:t>ОСТАВШИХСЯ БЕЗ ПОПЕЧЕНИЯ РОДИТЕЛЕЙ, А ТАКЖЕ ЛИЦ, ПОТЕРЯВШИХ</w:t>
      </w:r>
    </w:p>
    <w:p w:rsidR="00FA3678" w:rsidRPr="00A3133D" w:rsidRDefault="00FA3678" w:rsidP="0050714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В ПЕРИОД ОБУЧЕНИЯ ОБОИХ РОДИТЕЛЕЙ ИЛИ ЕДИНСТВЕННОГО</w:t>
      </w:r>
      <w:r w:rsidR="001202A4" w:rsidRPr="00A31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854" w:rsidRPr="00A3133D">
        <w:rPr>
          <w:rFonts w:ascii="Times New Roman" w:hAnsi="Times New Roman" w:cs="Times New Roman"/>
          <w:b w:val="0"/>
          <w:sz w:val="28"/>
          <w:szCs w:val="28"/>
        </w:rPr>
        <w:t>РОДИТЕЛЯ»</w:t>
      </w:r>
    </w:p>
    <w:p w:rsidR="00FA3678" w:rsidRPr="00A3133D" w:rsidRDefault="00FA3678">
      <w:pPr>
        <w:spacing w:after="1"/>
      </w:pPr>
    </w:p>
    <w:p w:rsidR="00FA3678" w:rsidRPr="00A3133D" w:rsidRDefault="00FA36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A3678" w:rsidRPr="00A3133D" w:rsidRDefault="00FA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A3133D" w:rsidRDefault="00FA3678" w:rsidP="005071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FA3678" w:rsidRPr="001202A4" w:rsidRDefault="00FA3678" w:rsidP="00507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2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органом местного самоуправления муниципального образования Ставропольско</w:t>
      </w:r>
      <w:r w:rsidR="00D96854">
        <w:rPr>
          <w:rFonts w:ascii="Times New Roman" w:hAnsi="Times New Roman" w:cs="Times New Roman"/>
          <w:sz w:val="28"/>
          <w:szCs w:val="28"/>
        </w:rPr>
        <w:t>го края государственной услуги «</w:t>
      </w:r>
      <w:r w:rsidRPr="001202A4">
        <w:rPr>
          <w:rFonts w:ascii="Times New Roman" w:hAnsi="Times New Roman" w:cs="Times New Roman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D96854">
        <w:rPr>
          <w:rFonts w:ascii="Times New Roman" w:hAnsi="Times New Roman" w:cs="Times New Roman"/>
          <w:sz w:val="28"/>
          <w:szCs w:val="28"/>
        </w:rPr>
        <w:t>»</w:t>
      </w:r>
      <w:r w:rsidRPr="001202A4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государственная услуга, орган местного самоуправления) разработан в соответствии с Федеральным </w:t>
      </w:r>
      <w:hyperlink r:id="rId8" w:history="1">
        <w:r w:rsidRPr="001A1DFB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1A1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2A4">
        <w:rPr>
          <w:rFonts w:ascii="Times New Roman" w:hAnsi="Times New Roman" w:cs="Times New Roman"/>
          <w:sz w:val="28"/>
          <w:szCs w:val="28"/>
        </w:rPr>
        <w:t xml:space="preserve">от 21 декабря 1996 года </w:t>
      </w:r>
      <w:r w:rsidR="00C0787E">
        <w:rPr>
          <w:rFonts w:ascii="Times New Roman" w:hAnsi="Times New Roman" w:cs="Times New Roman"/>
          <w:sz w:val="28"/>
          <w:szCs w:val="28"/>
        </w:rPr>
        <w:t>№</w:t>
      </w:r>
      <w:r w:rsidR="00D96854">
        <w:rPr>
          <w:rFonts w:ascii="Times New Roman" w:hAnsi="Times New Roman" w:cs="Times New Roman"/>
          <w:sz w:val="28"/>
          <w:szCs w:val="28"/>
        </w:rPr>
        <w:t xml:space="preserve"> 159-ФЗ «</w:t>
      </w:r>
      <w:r w:rsidRPr="001202A4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D96854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1202A4">
        <w:rPr>
          <w:rFonts w:ascii="Times New Roman" w:hAnsi="Times New Roman" w:cs="Times New Roman"/>
          <w:sz w:val="28"/>
          <w:szCs w:val="28"/>
        </w:rPr>
        <w:t xml:space="preserve">, законами Ставропольского края от 16 марта 2006 года </w:t>
      </w:r>
      <w:hyperlink r:id="rId9" w:history="1">
        <w:r w:rsidR="001A1DFB">
          <w:rPr>
            <w:rFonts w:ascii="Times New Roman" w:hAnsi="Times New Roman" w:cs="Times New Roman"/>
            <w:sz w:val="28"/>
            <w:szCs w:val="28"/>
          </w:rPr>
          <w:t>№</w:t>
        </w:r>
        <w:r w:rsidRPr="001A1DFB">
          <w:rPr>
            <w:rFonts w:ascii="Times New Roman" w:hAnsi="Times New Roman" w:cs="Times New Roman"/>
            <w:sz w:val="28"/>
            <w:szCs w:val="28"/>
          </w:rPr>
          <w:t xml:space="preserve"> 7-кз</w:t>
        </w:r>
      </w:hyperlink>
      <w:r w:rsidR="001A1DFB">
        <w:rPr>
          <w:rFonts w:ascii="Times New Roman" w:hAnsi="Times New Roman" w:cs="Times New Roman"/>
          <w:sz w:val="28"/>
          <w:szCs w:val="28"/>
        </w:rPr>
        <w:t xml:space="preserve"> «</w:t>
      </w:r>
      <w:r w:rsidRPr="001202A4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1A1DFB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1202A4">
        <w:rPr>
          <w:rFonts w:ascii="Times New Roman" w:hAnsi="Times New Roman" w:cs="Times New Roman"/>
          <w:sz w:val="28"/>
          <w:szCs w:val="28"/>
        </w:rPr>
        <w:t xml:space="preserve"> и от 31 декабря 2004 года </w:t>
      </w:r>
      <w:hyperlink r:id="rId10" w:history="1">
        <w:r w:rsidR="001A1DF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A1DFB">
          <w:rPr>
            <w:rFonts w:ascii="Times New Roman" w:hAnsi="Times New Roman" w:cs="Times New Roman"/>
            <w:sz w:val="28"/>
            <w:szCs w:val="28"/>
          </w:rPr>
          <w:t>120-кз</w:t>
        </w:r>
      </w:hyperlink>
      <w:r w:rsidR="001A1DFB">
        <w:rPr>
          <w:rFonts w:ascii="Times New Roman" w:hAnsi="Times New Roman" w:cs="Times New Roman"/>
          <w:sz w:val="28"/>
          <w:szCs w:val="28"/>
        </w:rPr>
        <w:t xml:space="preserve"> «</w:t>
      </w:r>
      <w:r w:rsidRPr="001202A4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</w:t>
      </w:r>
      <w:r w:rsidR="00E50937">
        <w:rPr>
          <w:rFonts w:ascii="Times New Roman" w:hAnsi="Times New Roman" w:cs="Times New Roman"/>
          <w:sz w:val="28"/>
          <w:szCs w:val="28"/>
        </w:rPr>
        <w:t>округ</w:t>
      </w:r>
      <w:r w:rsidRPr="001202A4">
        <w:rPr>
          <w:rFonts w:ascii="Times New Roman" w:hAnsi="Times New Roman" w:cs="Times New Roman"/>
          <w:sz w:val="28"/>
          <w:szCs w:val="28"/>
        </w:rPr>
        <w:t>ов и городских округов в Ставропольском</w:t>
      </w:r>
      <w:proofErr w:type="gramEnd"/>
      <w:r w:rsidRPr="00120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2A4">
        <w:rPr>
          <w:rFonts w:ascii="Times New Roman" w:hAnsi="Times New Roman" w:cs="Times New Roman"/>
          <w:sz w:val="28"/>
          <w:szCs w:val="28"/>
        </w:rPr>
        <w:t>крае отдельными государственными полномочиями Ставропольского края по социальной поддержке детей-сирот и детей, оставш</w:t>
      </w:r>
      <w:r w:rsidR="001A1DFB">
        <w:rPr>
          <w:rFonts w:ascii="Times New Roman" w:hAnsi="Times New Roman" w:cs="Times New Roman"/>
          <w:sz w:val="28"/>
          <w:szCs w:val="28"/>
        </w:rPr>
        <w:t>ихся без попечения родителей»</w:t>
      </w:r>
      <w:r w:rsidRPr="001202A4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  <w:proofErr w:type="gramEnd"/>
    </w:p>
    <w:p w:rsidR="00FA3678" w:rsidRPr="00A3133D" w:rsidRDefault="00FA3678" w:rsidP="005071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A3678" w:rsidRPr="001202A4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2A4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дети-сироты и дети, </w:t>
      </w:r>
      <w:r w:rsidRPr="001202A4">
        <w:rPr>
          <w:rFonts w:ascii="Times New Roman" w:hAnsi="Times New Roman" w:cs="Times New Roman"/>
          <w:sz w:val="28"/>
          <w:szCs w:val="28"/>
        </w:rPr>
        <w:lastRenderedPageBreak/>
        <w:t>оставшиеся без попечения родителей, их законные представители (опекуны (попечители), приемные родители, патронатные воспитатели (далее - опекуны (попечители)), лица из числа детей-сирот и детей, оставшихся без попечения родителей.</w:t>
      </w:r>
      <w:proofErr w:type="gramEnd"/>
    </w:p>
    <w:p w:rsidR="00FA3678" w:rsidRPr="001202A4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A4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законного представителя детей-сирот и детей, оставшихся без попечения родителей, лица из числа детей-сирот и детей, оставшимся без попечения родителей. Заявитель представляет заявление в письменной или электронной форме согласно </w:t>
      </w:r>
      <w:hyperlink w:anchor="P989" w:history="1">
        <w:r w:rsidR="00A3133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B3D7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12" w:history="1">
        <w:r w:rsidR="00A3133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B1E2C">
        <w:rPr>
          <w:rFonts w:ascii="Times New Roman" w:hAnsi="Times New Roman" w:cs="Times New Roman"/>
          <w:sz w:val="28"/>
          <w:szCs w:val="28"/>
        </w:rPr>
        <w:t xml:space="preserve"> </w:t>
      </w:r>
      <w:r w:rsidRPr="001202A4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FA3678" w:rsidRPr="00A3133D" w:rsidRDefault="00FA3678" w:rsidP="005071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органа местного самоуправления Красногвардейского муниципального округа Ставропольского края, содержащих нормы, регулирующие деятельность по предоставлению государственной услуги, в том числе путем размещения в сети Интернет на официальном сайте органа местного самоуправления, а также путем личного консультирования заинтересованных лиц по адресу: Ставропольский край, Красногвардейский район, село Красногвардей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69: с «8.00» до «16.12» часов; обеденный перерыв: с «12.00» до «13.00» часов;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тдела образования администрации Красногвардейского муниципального округа на стенде (полная версия Административного регла</w:t>
      </w:r>
      <w:r w:rsidR="008B1E2C">
        <w:rPr>
          <w:rFonts w:ascii="Times New Roman" w:hAnsi="Times New Roman" w:cs="Times New Roman"/>
          <w:sz w:val="28"/>
          <w:szCs w:val="28"/>
        </w:rPr>
        <w:t>мента размещается также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ния);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- МФ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41B" w:rsidRDefault="001A1DFB" w:rsidP="00C8641B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</w:t>
      </w:r>
      <w:r w:rsidR="00C8641B">
        <w:rPr>
          <w:rFonts w:ascii="Times New Roman" w:hAnsi="Times New Roman" w:cs="Times New Roman"/>
          <w:sz w:val="28"/>
          <w:szCs w:val="28"/>
        </w:rPr>
        <w:t xml:space="preserve">Ставропольского края» (далее -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портал) по адресу: </w:t>
      </w:r>
      <w:hyperlink r:id="rId11" w:history="1"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26.gosuslugi.ru</w:t>
        </w:r>
        <w:r w:rsidRPr="00D96854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</w:hyperlink>
      <w:r w:rsidR="00C86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1DFB" w:rsidRDefault="001A1DFB" w:rsidP="00C8641B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отдела образования администрации Красногвардейского муниципального округа Ставропольского края: 356030,  Ставропольский край, Красногвардейский район, село Красногвардейское, улица Ленина, 50. </w:t>
      </w:r>
    </w:p>
    <w:p w:rsidR="001A1DFB" w:rsidRDefault="001A1DFB" w:rsidP="00507142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 8(86541) 2-30-86, (86541) 4-58-37.</w:t>
      </w:r>
    </w:p>
    <w:p w:rsidR="001A1DFB" w:rsidRPr="00D96854" w:rsidRDefault="001A1DFB" w:rsidP="00507142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органа местного самоуправления Красногвардейского муниципального округа в сети Интернет: </w:t>
      </w:r>
      <w:hyperlink r:id="rId12" w:history="1"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vardeiskoe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D968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: </w:t>
      </w:r>
      <w:hyperlink r:id="rId13" w:history="1"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oo-redgvardiya.ucoz.org</w:t>
        </w:r>
      </w:hyperlink>
      <w:r w:rsidRPr="00D96854">
        <w:rPr>
          <w:rFonts w:ascii="Times New Roman" w:hAnsi="Times New Roman" w:cs="Times New Roman"/>
          <w:sz w:val="28"/>
          <w:szCs w:val="28"/>
        </w:rPr>
        <w:t>.</w:t>
      </w:r>
    </w:p>
    <w:p w:rsidR="003757B5" w:rsidRDefault="001A1DFB" w:rsidP="005071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hyperlink r:id="rId14" w:history="1"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ka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gvard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68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6854">
        <w:rPr>
          <w:rFonts w:ascii="Times New Roman" w:hAnsi="Times New Roman" w:cs="Times New Roman"/>
          <w:sz w:val="28"/>
          <w:szCs w:val="28"/>
        </w:rPr>
        <w:t>.</w:t>
      </w:r>
    </w:p>
    <w:p w:rsidR="003757B5" w:rsidRDefault="003757B5" w:rsidP="005071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678" w:rsidRPr="006206F1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 МФЦ пр</w:t>
      </w:r>
      <w:r w:rsidR="00242088">
        <w:rPr>
          <w:rFonts w:ascii="Times New Roman" w:hAnsi="Times New Roman" w:cs="Times New Roman"/>
          <w:sz w:val="28"/>
          <w:szCs w:val="28"/>
        </w:rPr>
        <w:t xml:space="preserve">едставлены на официальном портале сети многофункциональных центров Ставропольского края </w:t>
      </w:r>
      <w:r w:rsidR="002420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2088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242088">
        <w:rPr>
          <w:rFonts w:ascii="Times New Roman" w:hAnsi="Times New Roman" w:cs="Times New Roman"/>
          <w:sz w:val="28"/>
          <w:szCs w:val="28"/>
          <w:lang w:val="en-US"/>
        </w:rPr>
        <w:t>umfc</w:t>
      </w:r>
      <w:proofErr w:type="spellEnd"/>
      <w:r w:rsidR="00242088" w:rsidRPr="00242088">
        <w:rPr>
          <w:rFonts w:ascii="Times New Roman" w:hAnsi="Times New Roman" w:cs="Times New Roman"/>
          <w:sz w:val="28"/>
          <w:szCs w:val="28"/>
        </w:rPr>
        <w:t>26.</w:t>
      </w:r>
      <w:proofErr w:type="spellStart"/>
      <w:r w:rsidR="002420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42088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42088">
        <w:rPr>
          <w:rFonts w:ascii="Times New Roman" w:hAnsi="Times New Roman" w:cs="Times New Roman"/>
          <w:sz w:val="28"/>
          <w:szCs w:val="28"/>
        </w:rPr>
        <w:t xml:space="preserve"> в разделе «Офисы «Мои документы»</w:t>
      </w:r>
      <w:r w:rsidR="00FA3678"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3757B5" w:rsidP="005071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3678" w:rsidRPr="006206F1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органа местного самоуправления, справочных телефонах, адресе официального сайта, электронной почты размещается и поддерживается в актуаль</w:t>
      </w:r>
      <w:r w:rsidR="008B1E2C">
        <w:rPr>
          <w:rFonts w:ascii="Times New Roman" w:hAnsi="Times New Roman" w:cs="Times New Roman"/>
          <w:sz w:val="28"/>
          <w:szCs w:val="28"/>
        </w:rPr>
        <w:t>ном состоянии в сети «</w:t>
      </w:r>
      <w:r w:rsidR="00FA3678" w:rsidRPr="006206F1">
        <w:rPr>
          <w:rFonts w:ascii="Times New Roman" w:hAnsi="Times New Roman" w:cs="Times New Roman"/>
          <w:sz w:val="28"/>
          <w:szCs w:val="28"/>
        </w:rPr>
        <w:t>Интернет</w:t>
      </w:r>
      <w:r w:rsidR="008B1E2C">
        <w:rPr>
          <w:rFonts w:ascii="Times New Roman" w:hAnsi="Times New Roman" w:cs="Times New Roman"/>
          <w:sz w:val="28"/>
          <w:szCs w:val="28"/>
        </w:rPr>
        <w:t>»</w:t>
      </w:r>
      <w:r w:rsidR="00FA3678" w:rsidRPr="006206F1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 и в государственной информационно</w:t>
      </w:r>
      <w:r w:rsidR="008B1E2C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="00FA3678" w:rsidRPr="006206F1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r w:rsidR="008B1E2C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="00FA3678" w:rsidRPr="006206F1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FA3678" w:rsidRPr="006206F1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.</w:t>
      </w:r>
    </w:p>
    <w:p w:rsidR="00FA3678" w:rsidRPr="006206F1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1.3.1.1. Информация о процедуре предоставления государственной услуги предоставляется бесплатно.          </w:t>
      </w:r>
    </w:p>
    <w:p w:rsidR="00FA3678" w:rsidRPr="006206F1" w:rsidRDefault="00FA3678" w:rsidP="005071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    </w:t>
      </w:r>
      <w:r w:rsidR="003757B5">
        <w:rPr>
          <w:rFonts w:ascii="Times New Roman" w:hAnsi="Times New Roman" w:cs="Times New Roman"/>
          <w:sz w:val="28"/>
          <w:szCs w:val="28"/>
        </w:rPr>
        <w:t xml:space="preserve">   </w:t>
      </w:r>
      <w:r w:rsidRPr="006206F1">
        <w:rPr>
          <w:rFonts w:ascii="Times New Roman" w:hAnsi="Times New Roman" w:cs="Times New Roman"/>
          <w:sz w:val="28"/>
          <w:szCs w:val="28"/>
        </w:rPr>
        <w:t>1.3.1.</w:t>
      </w:r>
      <w:r w:rsidR="00D96854">
        <w:rPr>
          <w:rFonts w:ascii="Times New Roman" w:hAnsi="Times New Roman" w:cs="Times New Roman"/>
          <w:sz w:val="28"/>
          <w:szCs w:val="28"/>
        </w:rPr>
        <w:t>2</w:t>
      </w:r>
      <w:r w:rsidRPr="006206F1">
        <w:rPr>
          <w:rFonts w:ascii="Times New Roman" w:hAnsi="Times New Roman" w:cs="Times New Roman"/>
          <w:sz w:val="28"/>
          <w:szCs w:val="28"/>
        </w:rPr>
        <w:t>. Информация о порядке и сроках  предоставления государственной</w:t>
      </w:r>
      <w:r w:rsidR="003757B5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услуги,  основанная на сведениях об услугах, размещенная на Едином портале,</w:t>
      </w:r>
      <w:r w:rsidR="003757B5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региональном  портале  и  официальном сайте органа местного самоуправления,</w:t>
      </w:r>
      <w:r w:rsidR="003757B5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им персональных данных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.3.1.</w:t>
      </w:r>
      <w:r w:rsidR="00D96854">
        <w:rPr>
          <w:rFonts w:ascii="Times New Roman" w:hAnsi="Times New Roman" w:cs="Times New Roman"/>
          <w:sz w:val="28"/>
          <w:szCs w:val="28"/>
        </w:rPr>
        <w:t>3</w:t>
      </w:r>
      <w:r w:rsidRPr="006206F1">
        <w:rPr>
          <w:rFonts w:ascii="Times New Roman" w:hAnsi="Times New Roman" w:cs="Times New Roman"/>
          <w:sz w:val="28"/>
          <w:szCs w:val="28"/>
        </w:rPr>
        <w:t>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.3.1.</w:t>
      </w:r>
      <w:r w:rsidR="00D96854">
        <w:rPr>
          <w:rFonts w:ascii="Times New Roman" w:hAnsi="Times New Roman" w:cs="Times New Roman"/>
          <w:sz w:val="28"/>
          <w:szCs w:val="28"/>
        </w:rPr>
        <w:t>4</w:t>
      </w:r>
      <w:r w:rsidRPr="006206F1">
        <w:rPr>
          <w:rFonts w:ascii="Times New Roman" w:hAnsi="Times New Roman" w:cs="Times New Roman"/>
          <w:sz w:val="28"/>
          <w:szCs w:val="28"/>
        </w:rPr>
        <w:t xml:space="preserve">. Индивидуальное устное информирование по процедуре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с </w:t>
      </w:r>
      <w:hyperlink w:anchor="P938" w:history="1">
        <w:r w:rsidRPr="00C0787E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861A1">
        <w:rPr>
          <w:rFonts w:ascii="Times New Roman" w:hAnsi="Times New Roman" w:cs="Times New Roman"/>
          <w:sz w:val="28"/>
          <w:szCs w:val="28"/>
        </w:rPr>
        <w:t>2</w:t>
      </w:r>
      <w:r w:rsidRPr="006206F1">
        <w:rPr>
          <w:rFonts w:ascii="Times New Roman" w:hAnsi="Times New Roman" w:cs="Times New Roman"/>
          <w:sz w:val="28"/>
          <w:szCs w:val="28"/>
        </w:rPr>
        <w:t>)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.3.1.</w:t>
      </w:r>
      <w:r w:rsidR="00D96854">
        <w:rPr>
          <w:rFonts w:ascii="Times New Roman" w:hAnsi="Times New Roman" w:cs="Times New Roman"/>
          <w:sz w:val="28"/>
          <w:szCs w:val="28"/>
        </w:rPr>
        <w:t>5</w:t>
      </w:r>
      <w:r w:rsidRPr="006206F1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3757B5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3757B5" w:rsidRDefault="00D96854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6</w:t>
      </w:r>
      <w:r w:rsidR="00FA3678" w:rsidRPr="006206F1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FA3678" w:rsidRDefault="00D96854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7</w:t>
      </w:r>
      <w:r w:rsidR="00FA3678" w:rsidRPr="006206F1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C8641B" w:rsidRPr="006206F1" w:rsidRDefault="00C8641B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A3133D" w:rsidRDefault="00FA3678" w:rsidP="005071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7"/>
      <w:bookmarkEnd w:id="2"/>
      <w:r w:rsidRPr="00A3133D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государственной услуги</w:t>
      </w:r>
    </w:p>
    <w:p w:rsidR="00FA3678" w:rsidRPr="00A3133D" w:rsidRDefault="00FA3678" w:rsidP="00507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A3133D" w:rsidRDefault="00FA3678" w:rsidP="005071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</w:t>
      </w:r>
    </w:p>
    <w:p w:rsidR="00FA3678" w:rsidRPr="006206F1" w:rsidRDefault="002B3D7E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678" w:rsidRPr="006206F1">
        <w:rPr>
          <w:rFonts w:ascii="Times New Roman" w:hAnsi="Times New Roman" w:cs="Times New Roman"/>
          <w:sz w:val="28"/>
          <w:szCs w:val="28"/>
        </w:rPr>
        <w:t>Назна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678"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A3133D" w:rsidRDefault="00FA3678" w:rsidP="005071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</w:t>
      </w:r>
    </w:p>
    <w:p w:rsidR="00FA3678" w:rsidRPr="006206F1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2B3D7E">
        <w:rPr>
          <w:rFonts w:ascii="Times New Roman" w:hAnsi="Times New Roman" w:cs="Times New Roman"/>
          <w:sz w:val="28"/>
          <w:szCs w:val="28"/>
        </w:rPr>
        <w:t>отделом</w:t>
      </w:r>
      <w:r w:rsidRPr="006206F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B3D7E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муниципального округа </w:t>
      </w:r>
      <w:r w:rsidRPr="006206F1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FA3678" w:rsidRPr="006206F1" w:rsidRDefault="00FA3678" w:rsidP="0050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5" w:history="1">
        <w:r w:rsidRPr="003757B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757B5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ых услуг 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ом Ставропольского края.</w:t>
      </w:r>
    </w:p>
    <w:p w:rsidR="00FA3678" w:rsidRPr="00A3133D" w:rsidRDefault="00FA3678" w:rsidP="00C8641B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2.3. Результат предоставления государственной услуги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C0787E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6206F1">
        <w:rPr>
          <w:rFonts w:ascii="Times New Roman" w:hAnsi="Times New Roman" w:cs="Times New Roman"/>
          <w:sz w:val="28"/>
          <w:szCs w:val="28"/>
        </w:rPr>
        <w:t>о назначении (отказе в назначении) мер социальной поддержки детей-сирот и детей, оставшихся без попечения родителей, в виде обеспечения бесплатного проезда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:</w:t>
      </w:r>
      <w:proofErr w:type="gramEnd"/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выдача проездного билета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2) выплата 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выплата денежной компенсации детям-сиротам, детям, оставшимся без попечения родителей, находящимся под опекой (попечительством), проезда один раз в год к месту жительства и обратно к месту учебы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.</w:t>
      </w:r>
    </w:p>
    <w:p w:rsidR="00FA3678" w:rsidRPr="00A3133D" w:rsidRDefault="00FA3678" w:rsidP="00C8641B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0 рабочих дней со дня регистрации документов, указанных в </w:t>
      </w:r>
      <w:hyperlink w:anchor="P121" w:history="1">
        <w:r w:rsidRPr="003757B5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3678" w:rsidRPr="00A3133D" w:rsidRDefault="00FA3678" w:rsidP="00C8641B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3133D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</w:t>
      </w:r>
      <w:r w:rsidR="00A3133D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Ставропольского края, регулирующих предоставление государственной услуги</w:t>
      </w:r>
      <w:r w:rsidR="00A3133D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подлежит обязательному</w:t>
      </w:r>
      <w:r w:rsidRPr="006206F1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A3133D">
        <w:rPr>
          <w:rFonts w:ascii="Times New Roman" w:hAnsi="Times New Roman" w:cs="Times New Roman"/>
          <w:sz w:val="28"/>
          <w:szCs w:val="28"/>
        </w:rPr>
        <w:t>ию</w:t>
      </w:r>
      <w:r w:rsidRPr="006206F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gramStart"/>
      <w:r w:rsidR="002B3D7E">
        <w:rPr>
          <w:rFonts w:ascii="Times New Roman" w:hAnsi="Times New Roman" w:cs="Times New Roman"/>
          <w:sz w:val="28"/>
          <w:szCs w:val="28"/>
        </w:rPr>
        <w:t>отдела образования администрации Красногвардейского муниципального округа Ставропольского края</w:t>
      </w:r>
      <w:proofErr w:type="gramEnd"/>
      <w:r w:rsidR="008B1E2C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Pr="006206F1">
        <w:rPr>
          <w:rFonts w:ascii="Times New Roman" w:hAnsi="Times New Roman" w:cs="Times New Roman"/>
          <w:sz w:val="28"/>
          <w:szCs w:val="28"/>
        </w:rPr>
        <w:t>Интернет</w:t>
      </w:r>
      <w:r w:rsidR="008B1E2C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на Едином портале</w:t>
      </w:r>
      <w:r w:rsidR="002B3D7E">
        <w:rPr>
          <w:rFonts w:ascii="Times New Roman" w:hAnsi="Times New Roman" w:cs="Times New Roman"/>
          <w:sz w:val="28"/>
          <w:szCs w:val="28"/>
        </w:rPr>
        <w:t xml:space="preserve"> и </w:t>
      </w:r>
      <w:r w:rsidRPr="006206F1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FA3678" w:rsidRPr="00A3133D" w:rsidRDefault="00FA3678" w:rsidP="00C8641B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21"/>
      <w:bookmarkEnd w:id="3"/>
      <w:r w:rsidRPr="00A3133D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.6.1. Перечень документов, необходимых для получения проездных документов: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89" w:history="1">
        <w:r w:rsidRPr="002B3D7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проездных документов по форме, являющейся приложением </w:t>
      </w:r>
      <w:r w:rsidR="004861A1">
        <w:rPr>
          <w:rFonts w:ascii="Times New Roman" w:hAnsi="Times New Roman" w:cs="Times New Roman"/>
          <w:sz w:val="28"/>
          <w:szCs w:val="28"/>
        </w:rPr>
        <w:t>3</w:t>
      </w:r>
      <w:r w:rsidRPr="00620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опекуна (попечителя) и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й его фактическое проживание на территории </w:t>
      </w:r>
      <w:r w:rsidR="002B3D7E">
        <w:rPr>
          <w:rFonts w:ascii="Times New Roman" w:hAnsi="Times New Roman" w:cs="Times New Roman"/>
          <w:sz w:val="28"/>
          <w:szCs w:val="28"/>
        </w:rPr>
        <w:t>Красногвардейского муниципального округа</w:t>
      </w:r>
      <w:r w:rsidRPr="006206F1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-сироты ил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) справка образовательной организации об обучении в данной организации.</w:t>
      </w:r>
    </w:p>
    <w:p w:rsidR="00FA3678" w:rsidRPr="003D4A58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4A58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олучения выплаты денежных средств: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12" w:history="1">
        <w:r w:rsidRPr="003757B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опекуна (попечителя), лица из числа детей-сирот, детей, оставшихся без попечения родителей, о предоставлении выплаты денежных средств за проезд</w:t>
      </w:r>
      <w:r w:rsidR="00C0787E">
        <w:rPr>
          <w:rFonts w:ascii="Times New Roman" w:hAnsi="Times New Roman" w:cs="Times New Roman"/>
          <w:sz w:val="28"/>
          <w:szCs w:val="28"/>
        </w:rPr>
        <w:t xml:space="preserve"> по форме, являющейся приложени</w:t>
      </w:r>
      <w:r w:rsidR="008B1E2C">
        <w:rPr>
          <w:rFonts w:ascii="Times New Roman" w:hAnsi="Times New Roman" w:cs="Times New Roman"/>
          <w:sz w:val="28"/>
          <w:szCs w:val="28"/>
        </w:rPr>
        <w:t xml:space="preserve">ем </w:t>
      </w:r>
      <w:r w:rsidR="004861A1">
        <w:rPr>
          <w:rFonts w:ascii="Times New Roman" w:hAnsi="Times New Roman" w:cs="Times New Roman"/>
          <w:sz w:val="28"/>
          <w:szCs w:val="28"/>
        </w:rPr>
        <w:t>6</w:t>
      </w:r>
      <w:r w:rsidRPr="00620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опекуна (попечителя) и подтверждающий его фактическое проживание на территории </w:t>
      </w:r>
      <w:r w:rsidR="003757B5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6206F1">
        <w:rPr>
          <w:rFonts w:ascii="Times New Roman" w:hAnsi="Times New Roman" w:cs="Times New Roman"/>
          <w:sz w:val="28"/>
          <w:szCs w:val="28"/>
        </w:rPr>
        <w:t xml:space="preserve"> муниципального  округа Ставропольского края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-сироты или копия паспорта для ребенка, достигшего возраста 14 лет, а также документы, подтверждающие его правовой статус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копия документа, подтверждающего факт установления над детьми-сиротами опеки (попечительства) (кроме опеки, установленной по заявлению родителей), передачи их на воспитание в семью патронатного воспитателя или приемную семью, детский дом семейного типа;</w:t>
      </w:r>
    </w:p>
    <w:p w:rsidR="003757B5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) справка образовательной организации, об обучении в данной организации;</w:t>
      </w:r>
    </w:p>
    <w:p w:rsidR="00FA3678" w:rsidRPr="006206F1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6) проездной документ, подтверждающий расходы, связанные с обеспечением бесплатным проездом один раз в год к месту жительства и обратно к месту учебы;</w:t>
      </w:r>
    </w:p>
    <w:p w:rsidR="003757B5" w:rsidRDefault="00FA3678" w:rsidP="00C86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7) копия лицевого счета заявителя, наименование организации (филиала, отделение и т.д.), в которую должно быть перечислено возмещение расходов за проезд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8) отчетные документы об использовании денежных средств.</w:t>
      </w:r>
    </w:p>
    <w:p w:rsidR="00FA3678" w:rsidRPr="003D4A58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A58">
        <w:rPr>
          <w:rFonts w:ascii="Times New Roman" w:hAnsi="Times New Roman" w:cs="Times New Roman"/>
          <w:sz w:val="28"/>
          <w:szCs w:val="28"/>
        </w:rPr>
        <w:t>2.6.3. 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портала, установленной </w:t>
      </w:r>
      <w:hyperlink r:id="rId16" w:history="1">
        <w:r w:rsidRPr="003757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</w:t>
      </w:r>
      <w:r w:rsidR="001346CC">
        <w:rPr>
          <w:rFonts w:ascii="Times New Roman" w:hAnsi="Times New Roman" w:cs="Times New Roman"/>
          <w:sz w:val="28"/>
          <w:szCs w:val="28"/>
        </w:rPr>
        <w:t xml:space="preserve"> 2011 года</w:t>
      </w:r>
      <w:r w:rsidRPr="006206F1">
        <w:rPr>
          <w:rFonts w:ascii="Times New Roman" w:hAnsi="Times New Roman" w:cs="Times New Roman"/>
          <w:sz w:val="28"/>
          <w:szCs w:val="28"/>
        </w:rPr>
        <w:t xml:space="preserve"> </w:t>
      </w:r>
      <w:r w:rsidR="003757B5">
        <w:rPr>
          <w:rFonts w:ascii="Times New Roman" w:hAnsi="Times New Roman" w:cs="Times New Roman"/>
          <w:sz w:val="28"/>
          <w:szCs w:val="28"/>
        </w:rPr>
        <w:t>№</w:t>
      </w:r>
      <w:r w:rsidR="008B1E2C">
        <w:rPr>
          <w:rFonts w:ascii="Times New Roman" w:hAnsi="Times New Roman" w:cs="Times New Roman"/>
          <w:sz w:val="28"/>
          <w:szCs w:val="28"/>
        </w:rPr>
        <w:t xml:space="preserve"> 553 «</w:t>
      </w:r>
      <w:r w:rsidRPr="006206F1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8B1E2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</w:t>
      </w:r>
      <w:r w:rsidR="001346CC">
        <w:rPr>
          <w:rFonts w:ascii="Times New Roman" w:hAnsi="Times New Roman" w:cs="Times New Roman"/>
          <w:sz w:val="28"/>
          <w:szCs w:val="28"/>
        </w:rPr>
        <w:t xml:space="preserve"> цифрового развития,</w:t>
      </w:r>
      <w:r w:rsidRPr="006206F1">
        <w:rPr>
          <w:rFonts w:ascii="Times New Roman" w:hAnsi="Times New Roman" w:cs="Times New Roman"/>
          <w:sz w:val="28"/>
          <w:szCs w:val="28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B1E2C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6206F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8B1E2C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6206F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Едином портале, региональном портале или официальном сайте органа местного самоуправления к ранее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поданным им запросам в течение не менее одного года, а также частично сформированных запросов - в течение не менее 3 месяце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</w:t>
      </w:r>
      <w:r w:rsidR="008B1E2C">
        <w:rPr>
          <w:rFonts w:ascii="Times New Roman" w:hAnsi="Times New Roman" w:cs="Times New Roman"/>
          <w:sz w:val="28"/>
          <w:szCs w:val="28"/>
        </w:rPr>
        <w:t>информационно-правовой системе «</w:t>
      </w:r>
      <w:proofErr w:type="spellStart"/>
      <w:r w:rsidRPr="006206F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B1E2C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17" w:history="1">
        <w:r w:rsidRPr="003757B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E31F43">
        <w:rPr>
          <w:rFonts w:ascii="Times New Roman" w:hAnsi="Times New Roman" w:cs="Times New Roman"/>
          <w:sz w:val="28"/>
          <w:szCs w:val="28"/>
        </w:rPr>
        <w:t>№ 210-ФЗ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1F43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3757B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31F43"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1F43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757B5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proofErr w:type="gramEnd"/>
    </w:p>
    <w:p w:rsidR="00FA3678" w:rsidRPr="00A3133D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P176"/>
      <w:bookmarkEnd w:id="4"/>
      <w:r w:rsidRPr="00A3133D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>с заявлением обратилось неуполномоченное лицо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заявитель не имеет регистрации по месту жительства или пребывания на территории </w:t>
      </w:r>
      <w:r w:rsidR="00E31F43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</w:t>
      </w:r>
      <w:r w:rsidRPr="006206F1">
        <w:rPr>
          <w:rFonts w:ascii="Times New Roman" w:hAnsi="Times New Roman" w:cs="Times New Roman"/>
          <w:sz w:val="28"/>
          <w:szCs w:val="28"/>
        </w:rPr>
        <w:t>округа Ставропольского кра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</w:t>
      </w:r>
      <w:hyperlink w:anchor="P121" w:history="1">
        <w:r w:rsidRPr="003F2B9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E31F43" w:rsidRPr="00821F78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окументы, необходимые для назначения, оформлены ненадлежащим образом</w:t>
      </w:r>
      <w:r w:rsidR="00E31F43">
        <w:rPr>
          <w:rFonts w:ascii="Times New Roman" w:hAnsi="Times New Roman" w:cs="Times New Roman"/>
          <w:sz w:val="28"/>
          <w:szCs w:val="28"/>
        </w:rPr>
        <w:t xml:space="preserve">, </w:t>
      </w:r>
      <w:r w:rsidR="00E31F43" w:rsidRPr="00E31F43">
        <w:rPr>
          <w:rFonts w:ascii="Times New Roman" w:hAnsi="Times New Roman" w:cs="Times New Roman"/>
          <w:sz w:val="28"/>
          <w:szCs w:val="28"/>
        </w:rPr>
        <w:t xml:space="preserve"> </w:t>
      </w:r>
      <w:r w:rsidR="00E31F43" w:rsidRPr="00821F78">
        <w:rPr>
          <w:rFonts w:ascii="Times New Roman" w:hAnsi="Times New Roman" w:cs="Times New Roman"/>
          <w:sz w:val="28"/>
          <w:szCs w:val="28"/>
        </w:rPr>
        <w:t>качество документов не соответствует следующим требованиям:</w:t>
      </w:r>
    </w:p>
    <w:p w:rsidR="00E31F43" w:rsidRPr="00821F78" w:rsidRDefault="00E31F43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78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E31F43" w:rsidRPr="00821F78" w:rsidRDefault="00E31F43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7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E31F43" w:rsidRPr="00821F78" w:rsidRDefault="00E31F43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7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E31F43" w:rsidRPr="00821F78" w:rsidRDefault="00E31F43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7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FA3678" w:rsidRPr="006206F1" w:rsidRDefault="00E31F43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7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</w:t>
      </w:r>
      <w:r w:rsidR="00FA3678" w:rsidRPr="006206F1">
        <w:rPr>
          <w:rFonts w:ascii="Times New Roman" w:hAnsi="Times New Roman" w:cs="Times New Roman"/>
          <w:sz w:val="28"/>
          <w:szCs w:val="28"/>
        </w:rPr>
        <w:t>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предоставления государственной услуги</w:t>
      </w:r>
    </w:p>
    <w:p w:rsidR="00FA3678" w:rsidRPr="006206F1" w:rsidRDefault="00FA3678" w:rsidP="003F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Государственная услуга приостанавливается при условии, если:</w:t>
      </w:r>
    </w:p>
    <w:p w:rsidR="00FA3678" w:rsidRPr="006206F1" w:rsidRDefault="00FA3678" w:rsidP="003F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</w:t>
      </w:r>
      <w:r w:rsidR="009D1EB2" w:rsidRPr="009D1EB2">
        <w:rPr>
          <w:rFonts w:ascii="Times New Roman" w:hAnsi="Times New Roman" w:cs="Times New Roman"/>
          <w:sz w:val="28"/>
          <w:szCs w:val="28"/>
        </w:rPr>
        <w:t>предъявляемым к ним законодательством</w:t>
      </w:r>
      <w:r w:rsidRPr="006206F1">
        <w:rPr>
          <w:rFonts w:ascii="Times New Roman" w:hAnsi="Times New Roman" w:cs="Times New Roman"/>
          <w:sz w:val="28"/>
          <w:szCs w:val="28"/>
        </w:rPr>
        <w:t>;</w:t>
      </w:r>
    </w:p>
    <w:p w:rsidR="00FA3678" w:rsidRPr="006206F1" w:rsidRDefault="00FA3678" w:rsidP="003F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2) представление неполного пакета документов, </w:t>
      </w:r>
      <w:hyperlink w:anchor="P121" w:history="1">
        <w:r w:rsidRPr="003F2B97">
          <w:rPr>
            <w:rFonts w:ascii="Times New Roman" w:hAnsi="Times New Roman" w:cs="Times New Roman"/>
            <w:sz w:val="28"/>
            <w:szCs w:val="28"/>
          </w:rPr>
          <w:t>определенных п. 2.6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озобновление процедуры предоставления государственной услуги осуществляется при устранении нарушений в оформлении документов и (или) представлении отсутствующих документов, необходимых для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9. Порядок, размер и основания взимания государственной пошлины или иной платы за предоставление государственной услуги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инут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бщий срок приема документов от заявителей и их представителей, регистрации не может превышать 20 минут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2.12. </w:t>
      </w:r>
      <w:proofErr w:type="gramStart"/>
      <w:r w:rsidRPr="001346CC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.12.1. Требования к помещениям, в которых предоставляется государственная услуга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.12.2. Требования к местам проведения личного приема заявителей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6206F1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6206F1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FA3678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</w:t>
      </w:r>
      <w:r w:rsidRPr="008B1E2C">
        <w:t xml:space="preserve"> </w:t>
      </w:r>
      <w:r w:rsidRPr="008B1E2C">
        <w:rPr>
          <w:rFonts w:ascii="Times New Roman" w:hAnsi="Times New Roman" w:cs="Times New Roman"/>
          <w:sz w:val="28"/>
          <w:szCs w:val="28"/>
        </w:rPr>
        <w:t>Требования к информационным стендам.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Красногвардейского муниципального округа Ставропольского края</w:t>
      </w:r>
      <w:r w:rsidRPr="008B1E2C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учение информации об исполнении государственной услуги.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На информационных стендах органа местного самоуправления размещаются следующие информационные материалы: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2) извлечения из Административного регламента;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8B1E2C" w:rsidRPr="008B1E2C" w:rsidRDefault="008B1E2C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E2C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2.13.1. Показателем доступности при предоставлении государственной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услуги являютс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121" w:history="1">
        <w:r w:rsidRPr="003D4A5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206F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206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06F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206F1">
        <w:rPr>
          <w:rFonts w:ascii="Times New Roman" w:hAnsi="Times New Roman" w:cs="Times New Roman"/>
          <w:sz w:val="28"/>
          <w:szCs w:val="28"/>
        </w:rPr>
        <w:t>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государственной услуги являютс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1) своевременное рассмотрение документов, указанных в </w:t>
      </w:r>
      <w:hyperlink w:anchor="P121" w:history="1">
        <w:r w:rsidRPr="003D4A5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 необходимости - с участием заявител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) оперативность вынесения решения по итогам рассмотрения документов, указанных в </w:t>
      </w:r>
      <w:hyperlink w:anchor="P121" w:history="1">
        <w:r w:rsidRPr="008B1E2C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.13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2.14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</w:t>
      </w:r>
      <w:r w:rsidR="003D4A58" w:rsidRPr="00821F7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gramStart"/>
      <w:r w:rsidR="003D4A58">
        <w:rPr>
          <w:rFonts w:ascii="Times New Roman" w:hAnsi="Times New Roman" w:cs="Times New Roman"/>
          <w:sz w:val="28"/>
          <w:szCs w:val="28"/>
        </w:rPr>
        <w:t>отдела образования администрации Красногвардейского муниципального округа Ставропольского края</w:t>
      </w:r>
      <w:proofErr w:type="gramEnd"/>
      <w:r w:rsidR="003D4A5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D4A58" w:rsidRPr="009B33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D4A58" w:rsidRPr="009B33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oo-redgvardiya.ucoz.org</w:t>
        </w:r>
      </w:hyperlink>
      <w:r w:rsidR="003D4A58" w:rsidRPr="009B33E7">
        <w:rPr>
          <w:rFonts w:ascii="Times New Roman" w:hAnsi="Times New Roman" w:cs="Times New Roman"/>
          <w:sz w:val="28"/>
          <w:szCs w:val="28"/>
        </w:rPr>
        <w:t>,</w:t>
      </w:r>
      <w:r w:rsidR="003D4A58" w:rsidRPr="00821F78">
        <w:rPr>
          <w:rFonts w:ascii="Times New Roman" w:hAnsi="Times New Roman" w:cs="Times New Roman"/>
          <w:sz w:val="28"/>
          <w:szCs w:val="28"/>
        </w:rPr>
        <w:t xml:space="preserve"> Единый портал (www.gosuslugi.ru) и региональный портал (www.26gosuslugi.ru)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формы документов, необходимые для получения государственной услуги. </w:t>
      </w:r>
      <w:r w:rsidR="00674CEC" w:rsidRPr="00821F78">
        <w:rPr>
          <w:rFonts w:ascii="Times New Roman" w:hAnsi="Times New Roman" w:cs="Times New Roman"/>
          <w:sz w:val="28"/>
          <w:szCs w:val="28"/>
        </w:rPr>
        <w:t>Указанные образцы заявлений размещаются в соответствующем разделе</w:t>
      </w:r>
      <w:r w:rsidR="0067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CEC" w:rsidRPr="00821F78">
        <w:rPr>
          <w:rFonts w:ascii="Times New Roman" w:hAnsi="Times New Roman" w:cs="Times New Roman"/>
          <w:sz w:val="28"/>
          <w:szCs w:val="28"/>
        </w:rPr>
        <w:t>сайт</w:t>
      </w:r>
      <w:r w:rsidR="00674CEC">
        <w:rPr>
          <w:rFonts w:ascii="Times New Roman" w:hAnsi="Times New Roman" w:cs="Times New Roman"/>
          <w:sz w:val="28"/>
          <w:szCs w:val="28"/>
        </w:rPr>
        <w:t>а</w:t>
      </w:r>
      <w:r w:rsidR="00674CEC" w:rsidRPr="00821F78">
        <w:rPr>
          <w:rFonts w:ascii="Times New Roman" w:hAnsi="Times New Roman" w:cs="Times New Roman"/>
          <w:sz w:val="28"/>
          <w:szCs w:val="28"/>
        </w:rPr>
        <w:t xml:space="preserve"> </w:t>
      </w:r>
      <w:r w:rsidR="00674CEC">
        <w:rPr>
          <w:rFonts w:ascii="Times New Roman" w:hAnsi="Times New Roman" w:cs="Times New Roman"/>
          <w:sz w:val="28"/>
          <w:szCs w:val="28"/>
        </w:rPr>
        <w:t>отдела образования администрации Красногвардейского муниципального округа Ставропольского края</w:t>
      </w:r>
      <w:proofErr w:type="gramEnd"/>
      <w:r w:rsidR="00674CE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74CEC" w:rsidRPr="009B33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74CEC" w:rsidRPr="009B33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roo-redgvardiya.ucoz.org</w:t>
        </w:r>
      </w:hyperlink>
      <w:r w:rsidR="00674CEC" w:rsidRPr="00821F78">
        <w:rPr>
          <w:rFonts w:ascii="Times New Roman" w:hAnsi="Times New Roman" w:cs="Times New Roman"/>
          <w:sz w:val="28"/>
          <w:szCs w:val="28"/>
        </w:rPr>
        <w:t xml:space="preserve">. Заявитель имеет возможность оформить все необходимые документы в удобном для него месте для подачи в </w:t>
      </w:r>
      <w:r w:rsidR="00674CEC">
        <w:rPr>
          <w:rFonts w:ascii="Times New Roman" w:hAnsi="Times New Roman" w:cs="Times New Roman"/>
          <w:sz w:val="28"/>
          <w:szCs w:val="28"/>
        </w:rPr>
        <w:t>отделе образования администрации Красногвардейского муниципального округа Ставропольского кра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едоставление заявителям государственной услуги может быть </w:t>
      </w:r>
      <w:r w:rsidR="009B33E7">
        <w:rPr>
          <w:rFonts w:ascii="Times New Roman" w:hAnsi="Times New Roman" w:cs="Times New Roman"/>
          <w:sz w:val="28"/>
          <w:szCs w:val="28"/>
        </w:rPr>
        <w:t>организовано в МФЦ по принципу «одного окна»</w:t>
      </w:r>
      <w:r w:rsidRPr="006206F1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с органами местного самоуправления, определяющими порядок, условия и правила взаимодействия при предоставлении государственных и муниципальных услуг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в соответствии с настоящим Регламентом осуществляться следующие функции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истративным регламентом и передача их в орган местного самоуправления для исполн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организации записи на прием в орган местного самоуправления заявителю обеспечивается возможность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1" w:history="1">
        <w:r w:rsidRPr="00674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4CEC">
        <w:rPr>
          <w:rFonts w:ascii="Times New Roman" w:hAnsi="Times New Roman" w:cs="Times New Roman"/>
          <w:sz w:val="28"/>
          <w:szCs w:val="28"/>
        </w:rPr>
        <w:t xml:space="preserve"> </w:t>
      </w:r>
      <w:r w:rsidR="00674CEC"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74CEC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2" w:history="1">
        <w:r w:rsidRPr="00674C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</w:t>
      </w:r>
      <w:r w:rsidR="00674CEC"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74CEC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1346CC" w:rsidRDefault="00FA3678" w:rsidP="00C864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Раздел III. Состав, последовательность и сроки выполнения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FA3678" w:rsidRPr="001346CC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3.1. Последовательность административных действий (процедур) предоставления государственной услуги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) прием и регистрация документов заявител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формирование личного дела заявител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экспертиза документов, представленных заявителем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) принятие решени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издание приказа о выдаче проездного билета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издание приказа о выплате денежной компенсации за проезд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здание приказа о выплате денежной компенсации детям-сиротам и детям, оставшимся без попечения родителей, находящимся под опекой (попечительством), расходов проезда один раз в год к месту жительства и обратно к месту учебы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тказ в возмещении расходов проезда один раз в год к месту жительства и обратно к месту учебы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тказ в 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6) уведомление заявител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б обеспечении проездным билетом ребенка-сироты или ребенка, оставшегося без попечения родителей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lastRenderedPageBreak/>
        <w:t>об отказе в обеспечении проездным билетом ребенка-сироты, и детей, оставшихся без попечения родителей,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 возмещении расходов проезда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б отказе в возмещении расходов проезда на городском, пригородном, в сельской местности на внутрирайонном транспорте (кроме такси)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 возмещении расходов проезда один раз в год к месту жительства и обратно к месту учебы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б отказе возмещения расходов проезда один раз в год к месту жительства и обратно к месту учебы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7) порядок осуществления административных процедур в электронной форме;</w:t>
      </w:r>
    </w:p>
    <w:p w:rsidR="00FA3678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861A1" w:rsidRDefault="00B4694B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P313" w:history="1">
        <w:r w:rsidR="004861A1" w:rsidRPr="004861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4861A1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исполнении административных процедур представлена в приложении 1 к настоящему Административному регламенту.</w:t>
      </w:r>
    </w:p>
    <w:p w:rsidR="004861A1" w:rsidRPr="006206F1" w:rsidRDefault="004861A1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3E7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3.2. Предоставление </w:t>
      </w:r>
      <w:r w:rsidR="009B33E7" w:rsidRPr="001346CC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1346CC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государственной услуги</w:t>
      </w:r>
      <w:r w:rsidR="009B33E7" w:rsidRPr="0013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3678" w:rsidRPr="009B33E7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B33E7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</w:t>
      </w:r>
      <w:r w:rsidR="001346C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33E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1346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B33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, МФЦ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FA3678" w:rsidRPr="000E7390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E7390">
        <w:rPr>
          <w:rFonts w:ascii="Times New Roman" w:hAnsi="Times New Roman" w:cs="Times New Roman"/>
          <w:b w:val="0"/>
          <w:sz w:val="28"/>
          <w:szCs w:val="28"/>
        </w:rPr>
        <w:t>3.3. Прием и регистрация документов заявителя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снованием для начала процедуры приема и регистрации документов заявителя является предоставление заявителем пакета документов по назначению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получение заявления о предоставлении денежных средств на проезд к месту жительства и обратно к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месту учебы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2. При получении заявления по форме </w:t>
      </w:r>
      <w:hyperlink w:anchor="P989" w:history="1">
        <w:r w:rsidRPr="003F2B97">
          <w:rPr>
            <w:rFonts w:ascii="Times New Roman" w:hAnsi="Times New Roman" w:cs="Times New Roman"/>
            <w:sz w:val="28"/>
            <w:szCs w:val="28"/>
          </w:rPr>
          <w:t xml:space="preserve">приложений </w:t>
        </w:r>
      </w:hyperlink>
      <w:r w:rsidR="004861A1">
        <w:rPr>
          <w:rFonts w:ascii="Times New Roman" w:hAnsi="Times New Roman" w:cs="Times New Roman"/>
          <w:sz w:val="28"/>
          <w:szCs w:val="28"/>
        </w:rPr>
        <w:t>3</w:t>
      </w:r>
      <w:r w:rsidRPr="006206F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12" w:history="1">
        <w:r w:rsidR="004861A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со всеми необходимыми документами специалист, ответственный за делопроизводство, регистрирует поступление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заявления и представленных документов в соответствии с установленными правилами делопроизводства и передает их специалисту, ответственному за прием документов и оформление личного дела заявител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</w:t>
      </w:r>
      <w:hyperlink w:anchor="P121" w:history="1">
        <w:r w:rsidRPr="009B33E7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6" w:history="1">
        <w:r w:rsidRPr="009B33E7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9B33E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документов и оформление личного дела заявител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</w:t>
      </w:r>
      <w:hyperlink w:anchor="P121" w:history="1">
        <w:r w:rsidRPr="003F2B9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Регламента, сверяя их с описью документов в заявлении заявителя о предоставлении бесплатного проезда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или несоответствия предоставленных документов требованиям, указанным в </w:t>
      </w:r>
      <w:hyperlink w:anchor="P97" w:history="1">
        <w:r w:rsidRPr="003F2B9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При желании заявителя устранить недостатки и препятствия, прервав процедуру подачи документов для предоставления государственной услуги, специалист, ответственный за прием документов и оформление личного дела заявителя, возвращает ему заявление и представленные им документы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8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Если при установлении фактов отсутствия документов, указанных в </w:t>
      </w:r>
      <w:hyperlink w:anchor="P121" w:history="1">
        <w:r w:rsidRPr="003F2B9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есоответствия представленных документов требованиям, указанным в </w:t>
      </w:r>
      <w:hyperlink w:anchor="P97" w:history="1">
        <w:r w:rsidRPr="003F2B9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настоящего Регламента, заявитель настаивает на приеме заявления и документов для предоставления государственной услуги, специалист, ответственный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отсутствия необходимых документо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 и оформление личного дела заявителя, передает принятое заявление по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назначению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месту учебы, на регистрацию специалисту, ответственному за ведение делопроизводств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ый за делопроизводство, вносит запись о </w:t>
      </w:r>
      <w:r w:rsidR="009B33E7">
        <w:rPr>
          <w:rFonts w:ascii="Times New Roman" w:hAnsi="Times New Roman" w:cs="Times New Roman"/>
          <w:sz w:val="28"/>
          <w:szCs w:val="28"/>
        </w:rPr>
        <w:t>приеме заявления в «</w:t>
      </w:r>
      <w:hyperlink w:anchor="P1028" w:history="1">
        <w:r w:rsidRPr="003F2B9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="009B33E7">
        <w:rPr>
          <w:rFonts w:ascii="Times New Roman" w:hAnsi="Times New Roman" w:cs="Times New Roman"/>
          <w:sz w:val="28"/>
          <w:szCs w:val="28"/>
        </w:rPr>
        <w:t xml:space="preserve"> регистрации заявлений»</w:t>
      </w:r>
      <w:r w:rsidRPr="006206F1">
        <w:rPr>
          <w:rFonts w:ascii="Times New Roman" w:hAnsi="Times New Roman" w:cs="Times New Roman"/>
          <w:sz w:val="28"/>
          <w:szCs w:val="28"/>
        </w:rPr>
        <w:t xml:space="preserve">, по форме, являющейся приложением </w:t>
      </w:r>
      <w:r w:rsidR="001346CC">
        <w:rPr>
          <w:rFonts w:ascii="Times New Roman" w:hAnsi="Times New Roman" w:cs="Times New Roman"/>
          <w:sz w:val="28"/>
          <w:szCs w:val="28"/>
        </w:rPr>
        <w:t>4</w:t>
      </w:r>
      <w:r w:rsidRPr="006206F1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3.11. Максимальный срок выполнения указанных административных действий составляет 15 минут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1 рабочий день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proofErr w:type="gramStart"/>
      <w:r w:rsidRPr="001346CC">
        <w:rPr>
          <w:rFonts w:ascii="Times New Roman" w:hAnsi="Times New Roman" w:cs="Times New Roman"/>
          <w:b w:val="0"/>
          <w:sz w:val="28"/>
          <w:szCs w:val="28"/>
        </w:rPr>
        <w:t>Порядок организации назначения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обучающихся за счет средств бюджета Ставропольского края или бюджет</w:t>
      </w:r>
      <w:r w:rsidR="0083017B" w:rsidRPr="001346CC">
        <w:rPr>
          <w:rFonts w:ascii="Times New Roman" w:hAnsi="Times New Roman" w:cs="Times New Roman"/>
          <w:b w:val="0"/>
          <w:sz w:val="28"/>
          <w:szCs w:val="28"/>
        </w:rPr>
        <w:t xml:space="preserve">а Красногвардейского муниципального округа </w:t>
      </w:r>
      <w:r w:rsidRPr="001346CC">
        <w:rPr>
          <w:rFonts w:ascii="Times New Roman" w:hAnsi="Times New Roman" w:cs="Times New Roman"/>
          <w:b w:val="0"/>
          <w:sz w:val="28"/>
          <w:szCs w:val="28"/>
        </w:rPr>
        <w:t>Ставропольского края по основным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</w:t>
      </w:r>
      <w:proofErr w:type="gramEnd"/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 месту жительства и обратно к месту учебы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Детям-сиротам и детям, оставшимся без попечения родителей, находящимся под опекой (попечительством), назначаются меры социальной поддержки в виде обеспечения бесплатным проездом на городском, пригородном, в сельской местности на внутрирайонном транспорте (кроме такси) в случаях необходимости: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оезда к месту расположения образовательной организации и обратно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осещения организаций дополнительного образования (кружков, секций), культурно-массовых и спортивных мероприятий, подготовительных отделени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Уполномоченное должностное лицо органа местного самоуправления на основании представленных документов и приказа о выдаче проездного билета детям-сиротам и детям, оставшимся без попечения родителей, находящимся под опекой (попечительством), на городском, пригородном, в сельской местности на внутрирайонном транспорте (кроме такси), оформляет документы на получение Единых месячных проездных билетов у соответствующего транспортного предприятия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4.3. Единые месячные проездные билеты выдаются по ведомости опекунам (попечителям), приемным родителям или подопечным, достигшим 14-летнего возраста под роспись с указанием стоимости Единого месячного проездного билета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4.4. Приобретенные Единые месячные проездные билеты по окончании срока их действия сдаются в орган местного самоуправления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3.4.5. Единый месячный </w:t>
      </w:r>
      <w:hyperlink w:anchor="P1059" w:history="1">
        <w:r w:rsidRPr="003F2B97">
          <w:rPr>
            <w:rFonts w:ascii="Times New Roman" w:hAnsi="Times New Roman" w:cs="Times New Roman"/>
            <w:sz w:val="28"/>
            <w:szCs w:val="28"/>
          </w:rPr>
          <w:t>проездной билет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для детей-сирот и детей, оставшихся без попечения родителей, по форме, указанной в приложении </w:t>
      </w:r>
      <w:r w:rsidR="004861A1">
        <w:rPr>
          <w:rFonts w:ascii="Times New Roman" w:hAnsi="Times New Roman" w:cs="Times New Roman"/>
          <w:sz w:val="28"/>
          <w:szCs w:val="28"/>
        </w:rPr>
        <w:t>5</w:t>
      </w:r>
      <w:r w:rsidRPr="006206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ействителен при предъявлении справки установленного образца, выдаваемой образовательной организацие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4.6. В случае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если приобретение проездных документов является невозможным, выплата денежной компенсации на оплату проезда детей-сирот и детей, оставшихся без попечения родителей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 производится на лицевые счета опекунов (попечителей), открытые в кредитной организации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3.5. Формирование личного дела заявителя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5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</w:t>
      </w:r>
      <w:r w:rsidR="009B33E7">
        <w:rPr>
          <w:rFonts w:ascii="Times New Roman" w:hAnsi="Times New Roman" w:cs="Times New Roman"/>
          <w:sz w:val="28"/>
          <w:szCs w:val="28"/>
        </w:rPr>
        <w:t>ание личного дела, заявления в «</w:t>
      </w:r>
      <w:r w:rsidRPr="006206F1">
        <w:rPr>
          <w:rFonts w:ascii="Times New Roman" w:hAnsi="Times New Roman" w:cs="Times New Roman"/>
          <w:sz w:val="28"/>
          <w:szCs w:val="28"/>
        </w:rPr>
        <w:t>Журнале регистрации заявлений граждан</w:t>
      </w:r>
      <w:r w:rsidR="009B33E7">
        <w:rPr>
          <w:rFonts w:ascii="Times New Roman" w:hAnsi="Times New Roman" w:cs="Times New Roman"/>
          <w:sz w:val="28"/>
          <w:szCs w:val="28"/>
        </w:rPr>
        <w:t>»</w:t>
      </w:r>
      <w:r w:rsidR="001346CC">
        <w:rPr>
          <w:rFonts w:ascii="Times New Roman" w:hAnsi="Times New Roman" w:cs="Times New Roman"/>
          <w:sz w:val="28"/>
          <w:szCs w:val="28"/>
        </w:rPr>
        <w:t>.</w:t>
      </w:r>
      <w:r w:rsidR="004861A1" w:rsidRPr="00486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5.2. В целях получения документов и сведений, необходимых для получения государственной услуги, в том числе по поручению заявителя, специалист, ответственный за прием документов,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3 рабочих дне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5.3. Специалист, ответственный за прием документов, передает данное личное дело специалисту, ответственному за экспертизу документов, представленных заявителем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30 минут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рок исполнения указанной административной процедуры - 2 рабочих дня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3.6. Экспертиза документов, представленных заявителем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6.1. Основанием для начала процедуры проведения экспертизы документов, представленных заявителем, является получение специалистом, ответственным за экспертизу документов, представленных заявителем, личного дела заявител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6.2. Специалист, ответственный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устанавливает факт проживания заявителя на территории </w:t>
      </w:r>
      <w:r w:rsidR="003F2B97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</w:t>
      </w:r>
      <w:r w:rsidRPr="006206F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устанавливает факт постоянной регистрации на территории </w:t>
      </w:r>
      <w:r w:rsidR="003F2B97"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</w:t>
      </w:r>
      <w:r w:rsidRPr="006206F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ри подтверждении права заявителя на получение государственной услуги специалист, ответственный за экспертизу, готовит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заключение о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месту учебы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Специалист, ответственный за экспертизу документов, при установлении фактов наличия оснований для отказа в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, готовит заключение об отказе в выдаче проездного билета или получения денежной компенсации, визирует его и передает на подпись руководителя органа местного самоуправл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рок исполнения указанной административной процедуры - 2 рабочих дня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3.7. Принятие реш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является формирование полного пакета документов по государственной услуге, на основании которого орган</w:t>
      </w:r>
      <w:r w:rsidR="009B33E7">
        <w:rPr>
          <w:rFonts w:ascii="Times New Roman" w:hAnsi="Times New Roman" w:cs="Times New Roman"/>
          <w:sz w:val="28"/>
          <w:szCs w:val="28"/>
        </w:rPr>
        <w:t>ом</w:t>
      </w:r>
      <w:r w:rsidRPr="006206F1">
        <w:rPr>
          <w:rFonts w:ascii="Times New Roman" w:hAnsi="Times New Roman" w:cs="Times New Roman"/>
          <w:sz w:val="28"/>
          <w:szCs w:val="28"/>
        </w:rPr>
        <w:t xml:space="preserve"> местного самоуправления издается приказ о выдаче проездного билета на бесплатный проезд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приказ о выплате денежных средств на проезд один раз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в год к месту жительства и обратно к месту учебы или приказ о выплате денежной компенсации за проезд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7.2. Специалист, ответственный за назначение мер социальной поддержки в виде обеспечения бесплатного проезда детей-сирот, детей, оставшихся без попечения родителей, вносит информацию в базу данных органа местного самоуправления для организации обеспечения бесплатного проезда детей-сирот и детей, оставшихся без попечения родителе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7.3. Специалист, ответственный за назначение мер социальной поддержки в виде обеспечения бесплатного проезда детей-сирот, детей, оставшихся без попечения родителей, формирует выплатные дела и передает их бухгалтеру органа местного самоуправл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7 рабочих дней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3.8. Уведомление заявителя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3.8.1. Основанием для начала процедуры уведомления заявителя о принятом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о назначении мер социальной поддержки в виде обеспечения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транспорте (кроме такси), а также бесплатного проезда один раз в год к месту жительства и обратно к месту учебы, является приказ руководителя органа местного самоуправления с указанием оснований принятия положительного решения или отказ в обеспечении бесплатного проезда детей-сирот и детей, оставшихся без попечения родителе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8.2. Специалист, ответственный за предоставление государственной услуги, уведомляет заявителя о принятом решени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.8.3. Максимальный срок выполнения указанных административных действий составляет 7 рабочих дней.</w:t>
      </w:r>
    </w:p>
    <w:p w:rsidR="00FA3678" w:rsidRPr="001346CC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CC"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 электронной форм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176" w:history="1">
        <w:r w:rsidRPr="003F2B9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</w:t>
      </w:r>
      <w:hyperlink w:anchor="P176" w:history="1">
        <w:r w:rsidRPr="003F2B97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  <w:proofErr w:type="gramEnd"/>
    </w:p>
    <w:p w:rsidR="00FA3678" w:rsidRPr="001346CC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6CC">
        <w:rPr>
          <w:rFonts w:ascii="Times New Roman" w:hAnsi="Times New Roman" w:cs="Times New Roman"/>
          <w:sz w:val="28"/>
          <w:szCs w:val="28"/>
        </w:rPr>
        <w:lastRenderedPageBreak/>
        <w:t>3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FA3678" w:rsidRPr="006206F1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1346CC" w:rsidRDefault="00FA3678" w:rsidP="00C864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1346C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FA3678" w:rsidRPr="001346CC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4.1. Текущий контроль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работниками организаций, указанных в </w:t>
      </w:r>
      <w:hyperlink r:id="rId24" w:history="1">
        <w:r w:rsidRPr="003F2B9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9B33E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3E7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 xml:space="preserve">, последовательности действий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</w:t>
      </w:r>
      <w:hyperlink r:id="rId25" w:history="1">
        <w:r w:rsidRPr="003F2B9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="009B33E7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3E7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ежедневно.</w:t>
      </w:r>
      <w:proofErr w:type="gramEnd"/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4.2. Плановый и внеплановый контроль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A3678" w:rsidRPr="006206F1" w:rsidRDefault="00FA3678" w:rsidP="00C864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4.3. Орган местного самоуправления, его должностные лица, муниципальные служащие, МФЦ, организации, указанные в </w:t>
      </w:r>
      <w:hyperlink r:id="rId26" w:history="1">
        <w:r w:rsidRPr="003F2B9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B33E7">
        <w:rPr>
          <w:rFonts w:ascii="Times New Roman" w:hAnsi="Times New Roman" w:cs="Times New Roman"/>
          <w:sz w:val="28"/>
          <w:szCs w:val="28"/>
        </w:rPr>
        <w:t xml:space="preserve">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3E7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и их работники несут ответственность в соответствии с законодательством Российской Федерации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>за полноту и качество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местного самоуправления, муниципальных служащих, должностных лиц МФЦ, работников организаций, указанных в </w:t>
      </w:r>
      <w:hyperlink r:id="rId27" w:history="1">
        <w:r w:rsidRPr="003F2B9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B33E7"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33E7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FA3678" w:rsidRPr="001346CC" w:rsidRDefault="00FA3678" w:rsidP="00C8641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346C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</w:t>
      </w:r>
      <w:r w:rsidR="00997D7F">
        <w:rPr>
          <w:rFonts w:ascii="Times New Roman" w:hAnsi="Times New Roman" w:cs="Times New Roman"/>
          <w:sz w:val="28"/>
          <w:szCs w:val="28"/>
        </w:rPr>
        <w:t>онной системы «</w:t>
      </w:r>
      <w:r w:rsidRPr="006206F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997D7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</w:p>
    <w:p w:rsidR="00FA3678" w:rsidRPr="006206F1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1346CC" w:rsidRDefault="00FA3678" w:rsidP="00C8641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 местного самоуправления,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46CC">
        <w:rPr>
          <w:rFonts w:ascii="Times New Roman" w:hAnsi="Times New Roman" w:cs="Times New Roman"/>
          <w:b w:val="0"/>
          <w:sz w:val="28"/>
          <w:szCs w:val="28"/>
        </w:rPr>
        <w:t>предоставляющего</w:t>
      </w:r>
      <w:proofErr w:type="gramEnd"/>
      <w:r w:rsidRPr="001346C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,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, организаций, указанных в части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1.1</w:t>
      </w:r>
      <w:r w:rsidR="00997D7F" w:rsidRPr="001346CC">
        <w:rPr>
          <w:rFonts w:ascii="Times New Roman" w:hAnsi="Times New Roman" w:cs="Times New Roman"/>
          <w:b w:val="0"/>
          <w:sz w:val="28"/>
          <w:szCs w:val="28"/>
        </w:rPr>
        <w:t xml:space="preserve"> статьи 16 Федерального закона «</w:t>
      </w:r>
      <w:r w:rsidRPr="001346CC">
        <w:rPr>
          <w:rFonts w:ascii="Times New Roman" w:hAnsi="Times New Roman" w:cs="Times New Roman"/>
          <w:b w:val="0"/>
          <w:sz w:val="28"/>
          <w:szCs w:val="28"/>
        </w:rPr>
        <w:t>Об организации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="00997D7F" w:rsidRPr="001346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346CC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а также их должностных лиц, муниципальных служащих,</w:t>
      </w:r>
    </w:p>
    <w:p w:rsidR="00FA3678" w:rsidRPr="001346CC" w:rsidRDefault="00FA3678" w:rsidP="00C864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46CC">
        <w:rPr>
          <w:rFonts w:ascii="Times New Roman" w:hAnsi="Times New Roman" w:cs="Times New Roman"/>
          <w:b w:val="0"/>
          <w:sz w:val="28"/>
          <w:szCs w:val="28"/>
        </w:rPr>
        <w:t>работников</w:t>
      </w:r>
    </w:p>
    <w:p w:rsidR="00FA3678" w:rsidRPr="006206F1" w:rsidRDefault="00FA3678" w:rsidP="00C86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предоставляющего государственную услугу, МФЦ, организаций, указанных в </w:t>
      </w:r>
      <w:hyperlink r:id="rId28" w:history="1">
        <w:r w:rsidRPr="003F2B9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997D7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Рассмотрение жалобы на решения и действия (бездействие) МФЦ, организаций, указанных в </w:t>
      </w:r>
      <w:hyperlink r:id="rId29" w:history="1">
        <w:r w:rsidRPr="003F2B97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7D7F"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 xml:space="preserve">Об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их должностных лиц, работников, принятие (осуществляемые) в ходе предоставления государственной услуги, осуществляется в устанавливаемом ими порядк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его должностного лица, муниципального служащего, предоставляющего государственную услугу, должностного лица органа местного самоуправл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30" w:history="1">
        <w:r w:rsidRPr="003F2B9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3F2B97">
          <w:rPr>
            <w:rFonts w:ascii="Times New Roman" w:hAnsi="Times New Roman" w:cs="Times New Roman"/>
            <w:sz w:val="28"/>
            <w:szCs w:val="28"/>
          </w:rPr>
          <w:lastRenderedPageBreak/>
          <w:t>4 части 1 статьи 7</w:t>
        </w:r>
      </w:hyperlink>
      <w:r w:rsidR="00997D7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1" w:history="1">
        <w:r w:rsidRPr="003F2B9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997D7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удовлетворении жалобы орган местного самоуправления отказывает в случае, если жалоба признана необоснованной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 на обращение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не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лично в орган местного самоуправлени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орган местного самоуправлени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официального сайта органа </w:t>
      </w:r>
      <w:r w:rsidR="00997D7F">
        <w:rPr>
          <w:rFonts w:ascii="Times New Roman" w:hAnsi="Times New Roman" w:cs="Times New Roman"/>
          <w:sz w:val="28"/>
          <w:szCs w:val="28"/>
        </w:rPr>
        <w:t>местного самоуправления в сети «</w:t>
      </w:r>
      <w:r w:rsidRPr="006206F1">
        <w:rPr>
          <w:rFonts w:ascii="Times New Roman" w:hAnsi="Times New Roman" w:cs="Times New Roman"/>
          <w:sz w:val="28"/>
          <w:szCs w:val="28"/>
        </w:rPr>
        <w:t>Интернет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0"/>
      <w:bookmarkEnd w:id="5"/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досудебного обжалования).</w:t>
      </w:r>
      <w:proofErr w:type="gramEnd"/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местного самоуправлен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Жалоба передается в орган местного самоуправления в порядке и сроки, установленные соглашением о взаимодействии между МФЦ и органом местного самоуправления (далее - соглашение о взаимодействии), но не позднее рабочего дня, следующего за рабочим днем, в который поступила жалоба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65"/>
      <w:bookmarkEnd w:id="6"/>
      <w:r w:rsidRPr="006206F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66"/>
      <w:bookmarkEnd w:id="7"/>
      <w:r w:rsidRPr="006206F1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465" w:history="1">
        <w:r w:rsidR="00997D7F" w:rsidRPr="00997D7F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997D7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997D7F" w:rsidRPr="00997D7F">
        <w:rPr>
          <w:rFonts w:ascii="Times New Roman" w:hAnsi="Times New Roman" w:cs="Times New Roman"/>
          <w:sz w:val="28"/>
          <w:szCs w:val="28"/>
        </w:rPr>
        <w:t>»</w:t>
      </w:r>
      <w:r w:rsidRPr="00997D7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66" w:history="1">
        <w:r w:rsidR="00997D7F" w:rsidRPr="00997D7F">
          <w:rPr>
            <w:rFonts w:ascii="Times New Roman" w:hAnsi="Times New Roman" w:cs="Times New Roman"/>
            <w:sz w:val="28"/>
            <w:szCs w:val="28"/>
          </w:rPr>
          <w:t>«</w:t>
        </w:r>
        <w:r w:rsidRPr="00997D7F">
          <w:rPr>
            <w:rFonts w:ascii="Times New Roman" w:hAnsi="Times New Roman" w:cs="Times New Roman"/>
            <w:sz w:val="28"/>
            <w:szCs w:val="28"/>
          </w:rPr>
          <w:t>2</w:t>
        </w:r>
        <w:r w:rsidR="00997D7F" w:rsidRPr="00997D7F">
          <w:rPr>
            <w:rFonts w:ascii="Times New Roman" w:hAnsi="Times New Roman" w:cs="Times New Roman"/>
            <w:sz w:val="28"/>
            <w:szCs w:val="28"/>
          </w:rPr>
          <w:t>»</w:t>
        </w:r>
        <w:r w:rsidRPr="00997D7F">
          <w:rPr>
            <w:rFonts w:ascii="Times New Roman" w:hAnsi="Times New Roman" w:cs="Times New Roman"/>
            <w:sz w:val="28"/>
            <w:szCs w:val="28"/>
          </w:rPr>
          <w:t xml:space="preserve"> абзаца тринадцатого пункта 5.4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  <w:proofErr w:type="gramEnd"/>
    </w:p>
    <w:p w:rsidR="00997D7F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F1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460" w:history="1">
        <w:r w:rsidRPr="00997D7F">
          <w:rPr>
            <w:rFonts w:ascii="Times New Roman" w:hAnsi="Times New Roman" w:cs="Times New Roman"/>
            <w:sz w:val="28"/>
            <w:szCs w:val="28"/>
          </w:rPr>
          <w:t>абзаце девятом пункта 5.4</w:t>
        </w:r>
      </w:hyperlink>
      <w:r w:rsidRPr="00997D7F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  <w:proofErr w:type="gramEnd"/>
    </w:p>
    <w:p w:rsidR="00997D7F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997D7F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либо их копи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, должность и фамилию, имя, отчество и должность лица, которому могут быть обжалованы действия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государственную услугу, обеспечивает: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</w:t>
      </w:r>
      <w:hyperlink r:id="rId32" w:history="1">
        <w:r w:rsidR="003F2B97" w:rsidRPr="00997D7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6206F1">
        <w:rPr>
          <w:rFonts w:ascii="Times New Roman" w:hAnsi="Times New Roman" w:cs="Times New Roman"/>
          <w:sz w:val="28"/>
          <w:szCs w:val="28"/>
        </w:rPr>
        <w:t>)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уполномоченный на рассмотрение орган и информирует заявителя о перенаправлении жалобы в письменной форме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    </w:t>
      </w:r>
      <w:r w:rsidR="003F2B97">
        <w:rPr>
          <w:rFonts w:ascii="Times New Roman" w:hAnsi="Times New Roman" w:cs="Times New Roman"/>
          <w:sz w:val="28"/>
          <w:szCs w:val="28"/>
        </w:rPr>
        <w:t xml:space="preserve">   </w:t>
      </w:r>
      <w:r w:rsidRPr="006206F1">
        <w:rPr>
          <w:rFonts w:ascii="Times New Roman" w:hAnsi="Times New Roman" w:cs="Times New Roman"/>
          <w:sz w:val="28"/>
          <w:szCs w:val="28"/>
        </w:rPr>
        <w:t>Не  позднее  дня,  следующего  за  днем принятия  решения,</w:t>
      </w:r>
      <w:r w:rsidR="003F2B97">
        <w:rPr>
          <w:rFonts w:ascii="Times New Roman" w:hAnsi="Times New Roman" w:cs="Times New Roman"/>
          <w:sz w:val="28"/>
          <w:szCs w:val="28"/>
        </w:rPr>
        <w:t xml:space="preserve"> указанного в</w:t>
      </w:r>
      <w:r w:rsidRPr="006206F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3F2B97">
          <w:rPr>
            <w:rFonts w:ascii="Times New Roman" w:hAnsi="Times New Roman" w:cs="Times New Roman"/>
            <w:sz w:val="28"/>
            <w:szCs w:val="28"/>
          </w:rPr>
          <w:t>части  7  статьи  11</w:t>
        </w:r>
      </w:hyperlink>
      <w:r w:rsidR="001346CC">
        <w:rPr>
          <w:rFonts w:ascii="Times New Roman" w:hAnsi="Times New Roman" w:cs="Times New Roman"/>
          <w:sz w:val="28"/>
          <w:szCs w:val="28"/>
        </w:rPr>
        <w:t>.2</w:t>
      </w:r>
      <w:r w:rsidRPr="003F2B97">
        <w:rPr>
          <w:rFonts w:ascii="Times New Roman" w:hAnsi="Times New Roman" w:cs="Times New Roman"/>
          <w:sz w:val="28"/>
          <w:szCs w:val="28"/>
        </w:rPr>
        <w:t xml:space="preserve"> </w:t>
      </w:r>
      <w:r w:rsidR="00997D7F">
        <w:rPr>
          <w:rFonts w:ascii="Times New Roman" w:hAnsi="Times New Roman" w:cs="Times New Roman"/>
          <w:sz w:val="28"/>
          <w:szCs w:val="28"/>
        </w:rPr>
        <w:t xml:space="preserve"> Федерального  закона  «</w:t>
      </w:r>
      <w:r w:rsidRPr="006206F1">
        <w:rPr>
          <w:rFonts w:ascii="Times New Roman" w:hAnsi="Times New Roman" w:cs="Times New Roman"/>
          <w:sz w:val="28"/>
          <w:szCs w:val="28"/>
        </w:rPr>
        <w:t>Об  организации предоставления</w:t>
      </w:r>
      <w:r w:rsidR="003F2B97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>, заявителю в письменной форме или по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желанию  заявителя  в электронной форме направляется мотивированный ответ о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результатах  рассмотрения  жалобы.  В  случае  если  жалоба была направлена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способом,   указанным   в   </w:t>
      </w:r>
      <w:hyperlink w:anchor="P460" w:history="1">
        <w:r w:rsidRPr="003F2B97">
          <w:rPr>
            <w:rFonts w:ascii="Times New Roman" w:hAnsi="Times New Roman" w:cs="Times New Roman"/>
            <w:sz w:val="28"/>
            <w:szCs w:val="28"/>
          </w:rPr>
          <w:t>абзаце  девятом  пункта  5.4</w:t>
        </w:r>
      </w:hyperlink>
      <w:r w:rsidRPr="006206F1">
        <w:rPr>
          <w:rFonts w:ascii="Times New Roman" w:hAnsi="Times New Roman" w:cs="Times New Roman"/>
          <w:sz w:val="28"/>
          <w:szCs w:val="28"/>
        </w:rPr>
        <w:t xml:space="preserve">  Административного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регламента,  ответ  заявителю  направляется посредством системы досудебного</w:t>
      </w:r>
      <w:r w:rsidR="006206F1"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обжалования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 либо организацией, предусмотренной </w:t>
      </w:r>
      <w:hyperlink r:id="rId34" w:history="1">
        <w:r w:rsidRPr="003F2B9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997D7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6206F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97D7F">
        <w:rPr>
          <w:rFonts w:ascii="Times New Roman" w:hAnsi="Times New Roman" w:cs="Times New Roman"/>
          <w:sz w:val="28"/>
          <w:szCs w:val="28"/>
        </w:rPr>
        <w:t>»</w:t>
      </w:r>
      <w:r w:rsidRPr="006206F1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6) в случае если жалоба признана обоснованной - сроки устранения выявленных нарушений, в том числе срок предоставления результата </w:t>
      </w:r>
      <w:r w:rsidRPr="006206F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3F2B97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FA3678" w:rsidRPr="006206F1" w:rsidRDefault="00FA3678" w:rsidP="00C86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6206F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017B" w:rsidRDefault="008301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46CC" w:rsidRDefault="001346CC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641B" w:rsidRDefault="00C8641B" w:rsidP="00C864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3678" w:rsidRPr="006206F1" w:rsidRDefault="00FA3678" w:rsidP="00C8641B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2088">
        <w:rPr>
          <w:rFonts w:ascii="Times New Roman" w:hAnsi="Times New Roman" w:cs="Times New Roman"/>
          <w:sz w:val="28"/>
          <w:szCs w:val="28"/>
        </w:rPr>
        <w:t>1</w:t>
      </w:r>
    </w:p>
    <w:p w:rsidR="00514F73" w:rsidRPr="006206F1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514F73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514F73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</w:t>
      </w:r>
      <w:r w:rsidR="00C8641B">
        <w:rPr>
          <w:rFonts w:ascii="Times New Roman" w:hAnsi="Times New Roman" w:cs="Times New Roman"/>
          <w:sz w:val="28"/>
          <w:szCs w:val="28"/>
        </w:rPr>
        <w:t xml:space="preserve">де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514F73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514F73" w:rsidRPr="006206F1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етей-сирот и детей, оставшихся</w:t>
      </w:r>
    </w:p>
    <w:p w:rsidR="00514F73" w:rsidRPr="006206F1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</w:t>
      </w:r>
      <w:r w:rsidR="00C8641B">
        <w:rPr>
          <w:rFonts w:ascii="Times New Roman" w:hAnsi="Times New Roman" w:cs="Times New Roman"/>
          <w:sz w:val="28"/>
          <w:szCs w:val="28"/>
        </w:rPr>
        <w:t>телей, лиц из числа детей-сирот</w:t>
      </w:r>
      <w:r w:rsidRPr="006206F1">
        <w:rPr>
          <w:rFonts w:ascii="Times New Roman" w:hAnsi="Times New Roman" w:cs="Times New Roman"/>
          <w:sz w:val="28"/>
          <w:szCs w:val="28"/>
        </w:rPr>
        <w:t>и детей, оста</w:t>
      </w:r>
      <w:r w:rsidR="00C8641B">
        <w:rPr>
          <w:rFonts w:ascii="Times New Roman" w:hAnsi="Times New Roman" w:cs="Times New Roman"/>
          <w:sz w:val="28"/>
          <w:szCs w:val="28"/>
        </w:rPr>
        <w:t xml:space="preserve">вшихся без попечения </w:t>
      </w:r>
      <w:proofErr w:type="spellStart"/>
      <w:r w:rsidR="00C8641B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C8641B">
        <w:rPr>
          <w:rFonts w:ascii="Times New Roman" w:hAnsi="Times New Roman" w:cs="Times New Roman"/>
          <w:sz w:val="28"/>
          <w:szCs w:val="28"/>
        </w:rPr>
        <w:t>,</w:t>
      </w:r>
      <w:r w:rsidRPr="006206F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также лиц, потерявших в период обучения обоих</w:t>
      </w:r>
    </w:p>
    <w:p w:rsidR="00514F73" w:rsidRPr="006206F1" w:rsidRDefault="00514F73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3678" w:rsidRDefault="00FA3678" w:rsidP="00C8641B">
      <w:pPr>
        <w:pStyle w:val="ConsPlusNormal"/>
        <w:spacing w:line="240" w:lineRule="exact"/>
        <w:ind w:left="3969"/>
      </w:pPr>
    </w:p>
    <w:p w:rsidR="00C8641B" w:rsidRDefault="00C8641B" w:rsidP="00C8641B">
      <w:pPr>
        <w:pStyle w:val="ConsPlusNormal"/>
        <w:spacing w:line="240" w:lineRule="exact"/>
        <w:ind w:left="3969"/>
      </w:pPr>
    </w:p>
    <w:p w:rsidR="00C8641B" w:rsidRDefault="00C8641B" w:rsidP="00C8641B">
      <w:pPr>
        <w:pStyle w:val="ConsPlusNormal"/>
        <w:spacing w:line="240" w:lineRule="exact"/>
        <w:ind w:left="3969"/>
      </w:pPr>
    </w:p>
    <w:p w:rsidR="00C8641B" w:rsidRDefault="00C8641B" w:rsidP="00C8641B">
      <w:pPr>
        <w:pStyle w:val="ConsPlusNormal"/>
        <w:spacing w:line="240" w:lineRule="exact"/>
        <w:ind w:left="3969"/>
      </w:pPr>
    </w:p>
    <w:p w:rsidR="001E1741" w:rsidRDefault="001E1741" w:rsidP="00C8641B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534D">
        <w:rPr>
          <w:rFonts w:ascii="Times New Roman" w:hAnsi="Times New Roman" w:cs="Times New Roman"/>
          <w:sz w:val="28"/>
          <w:szCs w:val="28"/>
        </w:rPr>
        <w:t>Блок-схема</w:t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AC20D" wp14:editId="4F3330E8">
                <wp:simplePos x="0" y="0"/>
                <wp:positionH relativeFrom="column">
                  <wp:posOffset>901065</wp:posOffset>
                </wp:positionH>
                <wp:positionV relativeFrom="paragraph">
                  <wp:posOffset>189230</wp:posOffset>
                </wp:positionV>
                <wp:extent cx="4549140" cy="510540"/>
                <wp:effectExtent l="0" t="0" r="22860" b="2286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140" cy="510540"/>
                        </a:xfrm>
                        <a:prstGeom prst="roundRect">
                          <a:avLst>
                            <a:gd name="adj" fmla="val 106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>Отдел образования администрации Красногвардейского муниципального округа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left:0;text-align:left;margin-left:70.95pt;margin-top:14.9pt;width:358.2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">
                <v:textbox>
                  <w:txbxContent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>Отдел образования администрации Красногвардейского муниципального округа Ставропольского кр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195B" wp14:editId="5821B989">
                <wp:simplePos x="0" y="0"/>
                <wp:positionH relativeFrom="column">
                  <wp:posOffset>2994660</wp:posOffset>
                </wp:positionH>
                <wp:positionV relativeFrom="paragraph">
                  <wp:posOffset>701040</wp:posOffset>
                </wp:positionV>
                <wp:extent cx="0" cy="228600"/>
                <wp:effectExtent l="55245" t="5715" r="59055" b="2286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55.2pt" to="235.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71FE4" wp14:editId="37CF2F8B">
                <wp:simplePos x="0" y="0"/>
                <wp:positionH relativeFrom="column">
                  <wp:posOffset>893445</wp:posOffset>
                </wp:positionH>
                <wp:positionV relativeFrom="paragraph">
                  <wp:posOffset>195580</wp:posOffset>
                </wp:positionV>
                <wp:extent cx="4521835" cy="556260"/>
                <wp:effectExtent l="0" t="0" r="12065" b="1524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83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>Предоставление информации заявителю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7" style="position:absolute;left:0;text-align:left;margin-left:70.35pt;margin-top:15.4pt;width:356.0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">
                <v:textbox>
                  <w:txbxContent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>Предоставление информации заявителю и обеспечение доступа заявителя к сведениям о государственной услуг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ab/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5FA670" wp14:editId="4A80E057">
                <wp:simplePos x="0" y="0"/>
                <wp:positionH relativeFrom="column">
                  <wp:posOffset>3021330</wp:posOffset>
                </wp:positionH>
                <wp:positionV relativeFrom="paragraph">
                  <wp:posOffset>339725</wp:posOffset>
                </wp:positionV>
                <wp:extent cx="0" cy="2286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26.75pt" to="237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tCTJP4AAAAAkBAAAPAAAAZHJzL2Rvd25yZXYu&#10;eG1sTI/NTsMwEITvSLyDtUjcqFMgEEI2FUIqlxZQf1TBzY2XJCJeR7bThrfHiAMcd3Y0800xG00n&#10;DuR8axlhOklAEFdWt1wjbDfziwyED4q16iwTwhd5mJWnJ4XKtT3yig7rUIsYwj5XCE0IfS6lrxoy&#10;yk9sTxx/H9YZFeLpaqmdOsZw08nLJLmRRrUcGxrV02ND1ed6MAir5XyR7RbDWLn3p+nL5nX5/OYz&#10;xPOz8eEeRKAx/JnhBz+iQxmZ9nZg7UWHcH2bRvSAkF6lIKLhV9gjZHcpyLKQ/xeU3wA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DtCTJP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B58A6" wp14:editId="12F4B97D">
                <wp:simplePos x="0" y="0"/>
                <wp:positionH relativeFrom="column">
                  <wp:posOffset>832485</wp:posOffset>
                </wp:positionH>
                <wp:positionV relativeFrom="paragraph">
                  <wp:posOffset>191135</wp:posOffset>
                </wp:positionV>
                <wp:extent cx="4572000" cy="525780"/>
                <wp:effectExtent l="0" t="0" r="19050" b="2667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25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Default="00496733" w:rsidP="001E1741">
                            <w:pPr>
                              <w:jc w:val="center"/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 xml:space="preserve">Прием и регистрация документов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дставленных заявителем, в том числе при обращени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65.55pt;margin-top:15.05pt;width:5in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">
                <v:textbox>
                  <w:txbxContent>
                    <w:p w:rsidR="00496733" w:rsidRDefault="00496733" w:rsidP="001E1741">
                      <w:pPr>
                        <w:jc w:val="center"/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 xml:space="preserve">Прием и регистрация документов, </w:t>
                      </w:r>
                      <w:r>
                        <w:rPr>
                          <w:rFonts w:ascii="Times New Roman" w:hAnsi="Times New Roman" w:cs="Times New Roman"/>
                        </w:rPr>
                        <w:t>представленных заявителем, в том числе при обращении 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</w:t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CBA70" wp14:editId="39094636">
                <wp:simplePos x="0" y="0"/>
                <wp:positionH relativeFrom="column">
                  <wp:posOffset>3021965</wp:posOffset>
                </wp:positionH>
                <wp:positionV relativeFrom="paragraph">
                  <wp:posOffset>342900</wp:posOffset>
                </wp:positionV>
                <wp:extent cx="0" cy="22860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5pt,27pt" to="237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1E1741" w:rsidRDefault="001E1741" w:rsidP="001E1741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75232" wp14:editId="66791410">
                <wp:simplePos x="0" y="0"/>
                <wp:positionH relativeFrom="column">
                  <wp:posOffset>840105</wp:posOffset>
                </wp:positionH>
                <wp:positionV relativeFrom="paragraph">
                  <wp:posOffset>222885</wp:posOffset>
                </wp:positionV>
                <wp:extent cx="4572000" cy="289560"/>
                <wp:effectExtent l="0" t="0" r="19050" b="1524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>Формирование личного дел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66.15pt;margin-top:17.55pt;width:5in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">
                <v:textbox>
                  <w:txbxContent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>Формирование личного дела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1E1741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31EE7" wp14:editId="6EF55763">
                <wp:simplePos x="0" y="0"/>
                <wp:positionH relativeFrom="column">
                  <wp:posOffset>850900</wp:posOffset>
                </wp:positionH>
                <wp:positionV relativeFrom="paragraph">
                  <wp:posOffset>354965</wp:posOffset>
                </wp:positionV>
                <wp:extent cx="4572000" cy="457200"/>
                <wp:effectExtent l="0" t="0" r="1905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Экспертиза документов, представленных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left:0;text-align:left;margin-left:67pt;margin-top:27.95pt;width:5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">
                <v:textbox>
                  <w:txbxContent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Экспертиза документов, представленных заявителем</w:t>
                      </w:r>
                    </w:p>
                  </w:txbxContent>
                </v:textbox>
              </v:roundrect>
            </w:pict>
          </mc:Fallback>
        </mc:AlternateContent>
      </w:r>
      <w:r w:rsidR="001E17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027A3" wp14:editId="3AFD7EB8">
                <wp:simplePos x="0" y="0"/>
                <wp:positionH relativeFrom="column">
                  <wp:posOffset>3051810</wp:posOffset>
                </wp:positionH>
                <wp:positionV relativeFrom="paragraph">
                  <wp:posOffset>130810</wp:posOffset>
                </wp:positionV>
                <wp:extent cx="0" cy="22860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10.3pt" to="240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1E1741">
        <w:rPr>
          <w:sz w:val="28"/>
          <w:szCs w:val="28"/>
        </w:rPr>
        <w:tab/>
      </w:r>
    </w:p>
    <w:p w:rsidR="001E1741" w:rsidRDefault="001E1741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04F12" wp14:editId="7F466164">
                <wp:simplePos x="0" y="0"/>
                <wp:positionH relativeFrom="column">
                  <wp:posOffset>-462915</wp:posOffset>
                </wp:positionH>
                <wp:positionV relativeFrom="paragraph">
                  <wp:posOffset>937260</wp:posOffset>
                </wp:positionV>
                <wp:extent cx="1028700" cy="457200"/>
                <wp:effectExtent l="0" t="0" r="1905" b="444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733" w:rsidRPr="00B627D3" w:rsidRDefault="00496733" w:rsidP="001E17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27D3">
                              <w:rPr>
                                <w:rFonts w:ascii="Times New Roman" w:hAnsi="Times New Roman" w:cs="Times New Roman"/>
                              </w:rPr>
                              <w:t>Факт не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1" type="#_x0000_t202" style="position:absolute;left:0;text-align:left;margin-left:-36.45pt;margin-top:73.8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ewwIAAMI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" filled="f" stroked="f">
                <v:textbox>
                  <w:txbxContent>
                    <w:p w:rsidR="00496733" w:rsidRPr="00B627D3" w:rsidRDefault="00496733" w:rsidP="001E174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B627D3">
                        <w:rPr>
                          <w:rFonts w:ascii="Times New Roman" w:hAnsi="Times New Roman" w:cs="Times New Roman"/>
                        </w:rPr>
                        <w:t>Факт не установл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</w:t>
      </w:r>
    </w:p>
    <w:p w:rsidR="001E1741" w:rsidRDefault="001E1741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88643" wp14:editId="5B03A9A1">
                <wp:simplePos x="0" y="0"/>
                <wp:positionH relativeFrom="column">
                  <wp:posOffset>3029585</wp:posOffset>
                </wp:positionH>
                <wp:positionV relativeFrom="paragraph">
                  <wp:posOffset>60960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5pt,4.8pt" to="238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1E1741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4DA5D2" wp14:editId="7EDF3E54">
                <wp:simplePos x="0" y="0"/>
                <wp:positionH relativeFrom="column">
                  <wp:posOffset>1236345</wp:posOffset>
                </wp:positionH>
                <wp:positionV relativeFrom="paragraph">
                  <wp:posOffset>9525</wp:posOffset>
                </wp:positionV>
                <wp:extent cx="3726180" cy="929640"/>
                <wp:effectExtent l="0" t="0" r="26670" b="2286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становление факта наличия оснований для назначения мер социальной поддержки в виде обеспечения бесплатного проезда детей-сирот и детей, оставшихся без попечени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97.35pt;margin-top:.75pt;width:293.4pt;height:7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">
                <v:textbox>
                  <w:txbxContent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становление факта наличия оснований для назначения мер социальной поддержки в виде обеспечения бесплатного проезда детей-сирот и детей, оставшихся без попечения роди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32B6A" wp14:editId="67154039">
                <wp:simplePos x="0" y="0"/>
                <wp:positionH relativeFrom="column">
                  <wp:posOffset>5206365</wp:posOffset>
                </wp:positionH>
                <wp:positionV relativeFrom="paragraph">
                  <wp:posOffset>184785</wp:posOffset>
                </wp:positionV>
                <wp:extent cx="1028700" cy="45720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733" w:rsidRPr="004861A1" w:rsidRDefault="00496733" w:rsidP="005A1F7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61A1">
                              <w:rPr>
                                <w:rFonts w:ascii="Times New Roman" w:hAnsi="Times New Roman" w:cs="Times New Roman"/>
                              </w:rPr>
                              <w:t>Факт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3" type="#_x0000_t202" style="position:absolute;left:0;text-align:left;margin-left:409.95pt;margin-top:14.55pt;width:8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" filled="f" stroked="f">
                <v:textbox>
                  <w:txbxContent>
                    <w:p w:rsidR="00496733" w:rsidRPr="004861A1" w:rsidRDefault="00496733" w:rsidP="005A1F76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4861A1">
                        <w:rPr>
                          <w:rFonts w:ascii="Times New Roman" w:hAnsi="Times New Roman" w:cs="Times New Roman"/>
                        </w:rPr>
                        <w:t>Факт уста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1E1741" w:rsidRPr="005A1F76" w:rsidRDefault="005A1F76" w:rsidP="005A1F76">
      <w:pPr>
        <w:tabs>
          <w:tab w:val="left" w:pos="4035"/>
        </w:tabs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07EEF" wp14:editId="01129A2D">
                <wp:simplePos x="0" y="0"/>
                <wp:positionH relativeFrom="column">
                  <wp:posOffset>-188595</wp:posOffset>
                </wp:positionH>
                <wp:positionV relativeFrom="paragraph">
                  <wp:posOffset>334010</wp:posOffset>
                </wp:positionV>
                <wp:extent cx="1424940" cy="0"/>
                <wp:effectExtent l="0" t="0" r="228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26.3pt" to="97.3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173DC" wp14:editId="4FB68BA6">
                <wp:simplePos x="0" y="0"/>
                <wp:positionH relativeFrom="column">
                  <wp:posOffset>-188595</wp:posOffset>
                </wp:positionH>
                <wp:positionV relativeFrom="paragraph">
                  <wp:posOffset>334010</wp:posOffset>
                </wp:positionV>
                <wp:extent cx="0" cy="670560"/>
                <wp:effectExtent l="0" t="0" r="19050" b="152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26.3pt" to="-14.8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" strokecolor="black [3040]"/>
            </w:pict>
          </mc:Fallback>
        </mc:AlternateContent>
      </w:r>
    </w:p>
    <w:p w:rsidR="001E1741" w:rsidRPr="005A1F76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 w:rsidRPr="005A1F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DA887" wp14:editId="37E6FEB0">
                <wp:simplePos x="0" y="0"/>
                <wp:positionH relativeFrom="column">
                  <wp:posOffset>4970145</wp:posOffset>
                </wp:positionH>
                <wp:positionV relativeFrom="paragraph">
                  <wp:posOffset>10795</wp:posOffset>
                </wp:positionV>
                <wp:extent cx="937260" cy="0"/>
                <wp:effectExtent l="0" t="0" r="1524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.85pt" to="465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mn4wEAANoDAAAOAAAAZHJzL2Uyb0RvYy54bWysU82O0zAQviPxDpbvNGkXLR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" strokecolor="black [3040]"/>
            </w:pict>
          </mc:Fallback>
        </mc:AlternateContent>
      </w:r>
      <w:r w:rsidRPr="005A1F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26262" wp14:editId="31651A4D">
                <wp:simplePos x="0" y="0"/>
                <wp:positionH relativeFrom="column">
                  <wp:posOffset>5899785</wp:posOffset>
                </wp:positionH>
                <wp:positionV relativeFrom="paragraph">
                  <wp:posOffset>26035</wp:posOffset>
                </wp:positionV>
                <wp:extent cx="0" cy="297180"/>
                <wp:effectExtent l="0" t="0" r="1905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55pt,2.05pt" to="464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rc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" strokecolor="black [3040]"/>
            </w:pict>
          </mc:Fallback>
        </mc:AlternateContent>
      </w:r>
      <w:r w:rsidRPr="005A1F7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2856EF" wp14:editId="409BFC12">
                <wp:simplePos x="0" y="0"/>
                <wp:positionH relativeFrom="column">
                  <wp:posOffset>4589780</wp:posOffset>
                </wp:positionH>
                <wp:positionV relativeFrom="paragraph">
                  <wp:posOffset>320675</wp:posOffset>
                </wp:positionV>
                <wp:extent cx="635" cy="229870"/>
                <wp:effectExtent l="76200" t="0" r="75565" b="558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pt,25.25pt" to="361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">
                <v:stroke endarrow="block"/>
              </v:line>
            </w:pict>
          </mc:Fallback>
        </mc:AlternateContent>
      </w:r>
      <w:r w:rsidRPr="005A1F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DE09" wp14:editId="7950BB6F">
                <wp:simplePos x="0" y="0"/>
                <wp:positionH relativeFrom="column">
                  <wp:posOffset>4589145</wp:posOffset>
                </wp:positionH>
                <wp:positionV relativeFrom="paragraph">
                  <wp:posOffset>323215</wp:posOffset>
                </wp:positionV>
                <wp:extent cx="1318260" cy="0"/>
                <wp:effectExtent l="0" t="0" r="152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25.45pt" to="465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" strokecolor="black [3040]"/>
            </w:pict>
          </mc:Fallback>
        </mc:AlternateContent>
      </w:r>
    </w:p>
    <w:p w:rsidR="001E1741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4C54C" wp14:editId="3FA1B413">
                <wp:simplePos x="0" y="0"/>
                <wp:positionH relativeFrom="column">
                  <wp:posOffset>-188595</wp:posOffset>
                </wp:positionH>
                <wp:positionV relativeFrom="paragraph">
                  <wp:posOffset>250190</wp:posOffset>
                </wp:positionV>
                <wp:extent cx="861060" cy="1270"/>
                <wp:effectExtent l="0" t="0" r="15240" b="368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9.7pt" to="52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AAAC510" wp14:editId="6456EABA">
                <wp:simplePos x="0" y="0"/>
                <wp:positionH relativeFrom="column">
                  <wp:posOffset>664210</wp:posOffset>
                </wp:positionH>
                <wp:positionV relativeFrom="paragraph">
                  <wp:posOffset>254000</wp:posOffset>
                </wp:positionV>
                <wp:extent cx="635" cy="229870"/>
                <wp:effectExtent l="76200" t="0" r="75565" b="558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20pt" to="52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C0A715" wp14:editId="6DD68B4C">
                <wp:simplePos x="0" y="0"/>
                <wp:positionH relativeFrom="column">
                  <wp:posOffset>3202305</wp:posOffset>
                </wp:positionH>
                <wp:positionV relativeFrom="paragraph">
                  <wp:posOffset>137160</wp:posOffset>
                </wp:positionV>
                <wp:extent cx="2948940" cy="998220"/>
                <wp:effectExtent l="0" t="0" r="22860" b="114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998220"/>
                        </a:xfrm>
                        <a:prstGeom prst="roundRect">
                          <a:avLst>
                            <a:gd name="adj" fmla="val 216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37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дание приказа</w:t>
                            </w: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значении мер социальной поддержки в виде обеспечения бесплатного проезда, издание приказа о денежной компенсации</w:t>
                            </w:r>
                          </w:p>
                          <w:p w:rsidR="00496733" w:rsidRPr="0009490D" w:rsidRDefault="00496733" w:rsidP="0037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4" style="position:absolute;left:0;text-align:left;margin-left:252.15pt;margin-top:10.8pt;width:232.2pt;height:78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">
                <v:textbox>
                  <w:txbxContent>
                    <w:p w:rsidR="00496733" w:rsidRPr="0009490D" w:rsidRDefault="00496733" w:rsidP="003711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дание приказа</w:t>
                      </w:r>
                      <w:r w:rsidRPr="0009490D">
                        <w:rPr>
                          <w:rFonts w:ascii="Times New Roman" w:hAnsi="Times New Roman" w:cs="Times New Roman"/>
                        </w:rPr>
                        <w:t xml:space="preserve"> 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значении мер социальной поддержки в виде обеспечения бесплатного проезда, издание приказа о денежной компенсации</w:t>
                      </w:r>
                    </w:p>
                    <w:p w:rsidR="00496733" w:rsidRPr="0009490D" w:rsidRDefault="00496733" w:rsidP="003711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741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17B832" wp14:editId="4D025684">
                <wp:simplePos x="0" y="0"/>
                <wp:positionH relativeFrom="column">
                  <wp:posOffset>-569595</wp:posOffset>
                </wp:positionH>
                <wp:positionV relativeFrom="paragraph">
                  <wp:posOffset>111125</wp:posOffset>
                </wp:positionV>
                <wp:extent cx="2948940" cy="769620"/>
                <wp:effectExtent l="0" t="0" r="22860" b="1143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37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в назначении мер социальной поддержки в виде обеспечения бесплатного проезда</w:t>
                            </w:r>
                          </w:p>
                          <w:p w:rsidR="00496733" w:rsidRPr="0009490D" w:rsidRDefault="00496733" w:rsidP="0037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left:0;text-align:left;margin-left:-44.85pt;margin-top:8.75pt;width:232.2pt;height:60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">
                <v:textbox>
                  <w:txbxContent>
                    <w:p w:rsidR="00496733" w:rsidRPr="0009490D" w:rsidRDefault="00496733" w:rsidP="003711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в назначении мер социальной поддержки в виде обеспечения бесплатного проезда</w:t>
                      </w:r>
                    </w:p>
                    <w:p w:rsidR="00496733" w:rsidRPr="0009490D" w:rsidRDefault="00496733" w:rsidP="003711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1741" w:rsidRDefault="001E1741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E1741" w:rsidRDefault="005A1F76" w:rsidP="001E1741">
      <w:pPr>
        <w:tabs>
          <w:tab w:val="left" w:pos="4035"/>
        </w:tabs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B288AD" wp14:editId="4932422B">
                <wp:simplePos x="0" y="0"/>
                <wp:positionH relativeFrom="column">
                  <wp:posOffset>673100</wp:posOffset>
                </wp:positionH>
                <wp:positionV relativeFrom="paragraph">
                  <wp:posOffset>124460</wp:posOffset>
                </wp:positionV>
                <wp:extent cx="635" cy="229870"/>
                <wp:effectExtent l="76200" t="0" r="75565" b="5588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9.8pt" to="53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76D983" wp14:editId="488374FE">
                <wp:simplePos x="0" y="0"/>
                <wp:positionH relativeFrom="column">
                  <wp:posOffset>-569595</wp:posOffset>
                </wp:positionH>
                <wp:positionV relativeFrom="paragraph">
                  <wp:posOffset>355600</wp:posOffset>
                </wp:positionV>
                <wp:extent cx="2948940" cy="373380"/>
                <wp:effectExtent l="0" t="0" r="22860" b="26670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3711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>Уведомл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6" style="position:absolute;left:0;text-align:left;margin-left:-44.85pt;margin-top:28pt;width:232.2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">
                <v:textbox>
                  <w:txbxContent>
                    <w:p w:rsidR="00496733" w:rsidRPr="0009490D" w:rsidRDefault="00496733" w:rsidP="003711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>Уведомление заявите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б отказ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7B96B9" wp14:editId="015221C2">
                <wp:simplePos x="0" y="0"/>
                <wp:positionH relativeFrom="column">
                  <wp:posOffset>4528820</wp:posOffset>
                </wp:positionH>
                <wp:positionV relativeFrom="paragraph">
                  <wp:posOffset>5080</wp:posOffset>
                </wp:positionV>
                <wp:extent cx="0" cy="146050"/>
                <wp:effectExtent l="76200" t="0" r="57150" b="635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.4pt" to="35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">
                <v:stroke endarrow="block"/>
              </v:line>
            </w:pict>
          </mc:Fallback>
        </mc:AlternateContent>
      </w:r>
      <w:r w:rsidR="003711F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E5CE31" wp14:editId="792408E9">
                <wp:simplePos x="0" y="0"/>
                <wp:positionH relativeFrom="column">
                  <wp:posOffset>3286125</wp:posOffset>
                </wp:positionH>
                <wp:positionV relativeFrom="paragraph">
                  <wp:posOffset>134620</wp:posOffset>
                </wp:positionV>
                <wp:extent cx="2948940" cy="769620"/>
                <wp:effectExtent l="0" t="0" r="22860" b="1143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33" w:rsidRPr="0009490D" w:rsidRDefault="00496733" w:rsidP="006D5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490D">
                              <w:rPr>
                                <w:rFonts w:ascii="Times New Roman" w:hAnsi="Times New Roman" w:cs="Times New Roman"/>
                              </w:rPr>
                              <w:t>Уведомление заявителя 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значении мер социальной поддержки в виде обеспечения бесплатного проезда</w:t>
                            </w:r>
                          </w:p>
                          <w:p w:rsidR="00496733" w:rsidRPr="0009490D" w:rsidRDefault="00496733" w:rsidP="001E17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7" style="position:absolute;left:0;text-align:left;margin-left:258.75pt;margin-top:10.6pt;width:232.2pt;height:60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">
                <v:textbox>
                  <w:txbxContent>
                    <w:p w:rsidR="00496733" w:rsidRPr="0009490D" w:rsidRDefault="00496733" w:rsidP="006D56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490D">
                        <w:rPr>
                          <w:rFonts w:ascii="Times New Roman" w:hAnsi="Times New Roman" w:cs="Times New Roman"/>
                        </w:rPr>
                        <w:t>Уведомление заявителя 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значении мер социальной поддержки в виде обеспечения бесплатного проезда</w:t>
                      </w:r>
                    </w:p>
                    <w:p w:rsidR="00496733" w:rsidRPr="0009490D" w:rsidRDefault="00496733" w:rsidP="001E17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1741">
        <w:rPr>
          <w:sz w:val="28"/>
          <w:szCs w:val="28"/>
        </w:rPr>
        <w:t xml:space="preserve">           </w:t>
      </w:r>
    </w:p>
    <w:p w:rsidR="00FA3678" w:rsidRPr="006206F1" w:rsidRDefault="00FA36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4F3B">
        <w:rPr>
          <w:rFonts w:ascii="Times New Roman" w:hAnsi="Times New Roman" w:cs="Times New Roman"/>
          <w:sz w:val="28"/>
          <w:szCs w:val="28"/>
        </w:rPr>
        <w:t>2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938"/>
      <w:bookmarkEnd w:id="8"/>
      <w:r w:rsidRPr="006206F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514F73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514F73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</w:t>
      </w:r>
    </w:p>
    <w:p w:rsidR="00514F73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514F73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етей-сирот и детей, оставшихся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телей, лиц из числа детей-сирот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а также лиц, потерявших в период обучения обоих</w:t>
      </w:r>
    </w:p>
    <w:p w:rsidR="00514F73" w:rsidRPr="006206F1" w:rsidRDefault="00514F73" w:rsidP="00514F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56E0" w:rsidRDefault="004D56E0" w:rsidP="004D56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4F73" w:rsidRDefault="00514F73" w:rsidP="00514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514F73" w:rsidRDefault="00514F73" w:rsidP="00514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514F73" w:rsidRDefault="00514F73" w:rsidP="005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1843"/>
        <w:gridCol w:w="2317"/>
      </w:tblGrid>
      <w:tr w:rsidR="00514F73" w:rsidTr="00C0787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73" w:rsidRDefault="00514F73" w:rsidP="00C07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73" w:rsidRDefault="00514F73" w:rsidP="00C07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73" w:rsidRDefault="00514F73" w:rsidP="00C078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14F73" w:rsidTr="00C0787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асногвардейского муниципального округ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2.00, </w:t>
            </w:r>
          </w:p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514F73" w:rsidTr="00C0787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расногвардейского муниципального округ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2.00, </w:t>
            </w:r>
          </w:p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514F73" w:rsidTr="00C0787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образования администрации Красногвардейского муниципального округа Ставропольского кр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2.00, </w:t>
            </w:r>
          </w:p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  <w:tr w:rsidR="00514F73" w:rsidTr="00C0787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ответственный за предоставление государствен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.00 до 12.00, </w:t>
            </w:r>
          </w:p>
          <w:p w:rsidR="00514F73" w:rsidRDefault="00514F73" w:rsidP="00C078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6.12</w:t>
            </w:r>
          </w:p>
        </w:tc>
      </w:tr>
    </w:tbl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3678" w:rsidRPr="006206F1" w:rsidRDefault="000A4F3B" w:rsidP="00C8641B">
      <w:pPr>
        <w:pStyle w:val="ConsPlusNormal"/>
        <w:spacing w:line="240" w:lineRule="exact"/>
        <w:ind w:left="382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14F73" w:rsidRPr="006206F1" w:rsidRDefault="00514F73" w:rsidP="00C8641B">
      <w:pPr>
        <w:pStyle w:val="ConsPlusNormal"/>
        <w:spacing w:line="240" w:lineRule="exact"/>
        <w:ind w:left="3827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 предоставления</w:t>
      </w:r>
    </w:p>
    <w:p w:rsidR="00514F73" w:rsidRDefault="00514F73" w:rsidP="00C8641B">
      <w:pPr>
        <w:pStyle w:val="ConsPlusNormal"/>
        <w:spacing w:line="240" w:lineRule="exact"/>
        <w:ind w:left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514F73" w:rsidRDefault="00514F73" w:rsidP="00C8641B">
      <w:pPr>
        <w:pStyle w:val="ConsPlusNormal"/>
        <w:spacing w:line="240" w:lineRule="exact"/>
        <w:ind w:left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</w:t>
      </w:r>
    </w:p>
    <w:p w:rsidR="00514F73" w:rsidRPr="006206F1" w:rsidRDefault="00514F73" w:rsidP="00C8641B">
      <w:pPr>
        <w:pStyle w:val="ConsPlusNormal"/>
        <w:spacing w:line="240" w:lineRule="exact"/>
        <w:ind w:left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>поддержки детей-сирот и детей, оставшихся</w:t>
      </w:r>
    </w:p>
    <w:p w:rsidR="00514F73" w:rsidRPr="006206F1" w:rsidRDefault="00514F73" w:rsidP="00C8641B">
      <w:pPr>
        <w:pStyle w:val="ConsPlusNormal"/>
        <w:spacing w:line="240" w:lineRule="exact"/>
        <w:ind w:left="3827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</w:t>
      </w:r>
      <w:r w:rsidR="00C8641B">
        <w:rPr>
          <w:rFonts w:ascii="Times New Roman" w:hAnsi="Times New Roman" w:cs="Times New Roman"/>
          <w:sz w:val="28"/>
          <w:szCs w:val="28"/>
        </w:rPr>
        <w:t xml:space="preserve">телей, лиц из числа </w:t>
      </w:r>
      <w:proofErr w:type="gramStart"/>
      <w:r w:rsidR="00C8641B">
        <w:rPr>
          <w:rFonts w:ascii="Times New Roman" w:hAnsi="Times New Roman" w:cs="Times New Roman"/>
          <w:sz w:val="28"/>
          <w:szCs w:val="28"/>
        </w:rPr>
        <w:t>детей-сирот</w:t>
      </w:r>
      <w:r w:rsidRPr="006206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детей, оста</w:t>
      </w:r>
      <w:r w:rsidR="00C8641B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6206F1">
        <w:rPr>
          <w:rFonts w:ascii="Times New Roman" w:hAnsi="Times New Roman" w:cs="Times New Roman"/>
          <w:sz w:val="28"/>
          <w:szCs w:val="28"/>
        </w:rPr>
        <w:t>а также лиц, пот</w:t>
      </w:r>
      <w:r w:rsidR="00C8641B">
        <w:rPr>
          <w:rFonts w:ascii="Times New Roman" w:hAnsi="Times New Roman" w:cs="Times New Roman"/>
          <w:sz w:val="28"/>
          <w:szCs w:val="28"/>
        </w:rPr>
        <w:t xml:space="preserve">ерявших в период обучения обоих </w:t>
      </w: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3678" w:rsidRDefault="00FA3678" w:rsidP="00C8641B">
      <w:pPr>
        <w:spacing w:after="1"/>
        <w:ind w:left="3828"/>
      </w:pPr>
    </w:p>
    <w:p w:rsidR="00C8641B" w:rsidRDefault="00C8641B" w:rsidP="00C8641B">
      <w:pPr>
        <w:spacing w:after="1"/>
        <w:ind w:left="3828"/>
      </w:pPr>
    </w:p>
    <w:p w:rsidR="00C8641B" w:rsidRDefault="00C8641B" w:rsidP="00C8641B">
      <w:pPr>
        <w:spacing w:after="1"/>
        <w:ind w:left="3828"/>
      </w:pPr>
    </w:p>
    <w:p w:rsidR="00FA3678" w:rsidRDefault="00FA3678">
      <w:pPr>
        <w:pStyle w:val="ConsPlusNormal"/>
        <w:jc w:val="both"/>
      </w:pPr>
    </w:p>
    <w:p w:rsidR="00514F73" w:rsidRPr="000E7390" w:rsidRDefault="00FA3678" w:rsidP="00514F7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="00514F73" w:rsidRPr="000E7390">
        <w:rPr>
          <w:rFonts w:ascii="Times New Roman" w:hAnsi="Times New Roman" w:cs="Times New Roman"/>
        </w:rPr>
        <w:t xml:space="preserve">Руководителю отдела образования </w:t>
      </w:r>
    </w:p>
    <w:p w:rsidR="00514F73" w:rsidRPr="000E7390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r w:rsidRPr="000E7390">
        <w:rPr>
          <w:rFonts w:ascii="Times New Roman" w:hAnsi="Times New Roman" w:cs="Times New Roman"/>
        </w:rPr>
        <w:t xml:space="preserve">администрации </w:t>
      </w:r>
      <w:proofErr w:type="gramStart"/>
      <w:r w:rsidRPr="000E7390">
        <w:rPr>
          <w:rFonts w:ascii="Times New Roman" w:hAnsi="Times New Roman" w:cs="Times New Roman"/>
        </w:rPr>
        <w:t>Красногвардейского</w:t>
      </w:r>
      <w:proofErr w:type="gramEnd"/>
      <w:r w:rsidRPr="000E7390">
        <w:rPr>
          <w:rFonts w:ascii="Times New Roman" w:hAnsi="Times New Roman" w:cs="Times New Roman"/>
        </w:rPr>
        <w:t xml:space="preserve"> </w:t>
      </w:r>
    </w:p>
    <w:p w:rsidR="00514F73" w:rsidRPr="000E7390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r w:rsidRPr="000E7390">
        <w:rPr>
          <w:rFonts w:ascii="Times New Roman" w:hAnsi="Times New Roman" w:cs="Times New Roman"/>
        </w:rPr>
        <w:t xml:space="preserve"> муниципального округа Ставропольского края</w:t>
      </w:r>
    </w:p>
    <w:p w:rsidR="00FA3678" w:rsidRPr="000E7390" w:rsidRDefault="00FA3678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r w:rsidRPr="000E7390">
        <w:rPr>
          <w:rFonts w:ascii="Times New Roman" w:hAnsi="Times New Roman" w:cs="Times New Roman"/>
        </w:rPr>
        <w:t xml:space="preserve"> _____________________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r w:rsidRPr="000E7390">
        <w:rPr>
          <w:rFonts w:ascii="Times New Roman" w:hAnsi="Times New Roman" w:cs="Times New Roman"/>
        </w:rPr>
        <w:t>_______________________________________,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</w:t>
      </w:r>
      <w:r w:rsidRPr="000E7390">
        <w:rPr>
          <w:rFonts w:ascii="Times New Roman" w:hAnsi="Times New Roman" w:cs="Times New Roman"/>
        </w:rPr>
        <w:t xml:space="preserve">  </w:t>
      </w:r>
      <w:r w:rsidR="000E7390">
        <w:rPr>
          <w:rFonts w:ascii="Times New Roman" w:hAnsi="Times New Roman" w:cs="Times New Roman"/>
        </w:rPr>
        <w:t xml:space="preserve"> </w:t>
      </w:r>
      <w:r w:rsidRPr="000E7390">
        <w:rPr>
          <w:rFonts w:ascii="Times New Roman" w:hAnsi="Times New Roman" w:cs="Times New Roman"/>
        </w:rPr>
        <w:t>(Ф.И.О. заявителя)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0E7390">
        <w:rPr>
          <w:rFonts w:ascii="Times New Roman" w:hAnsi="Times New Roman" w:cs="Times New Roman"/>
        </w:rPr>
        <w:t>зарегистрированного</w:t>
      </w:r>
      <w:proofErr w:type="gramEnd"/>
      <w:r w:rsidRPr="000E7390">
        <w:rPr>
          <w:rFonts w:ascii="Times New Roman" w:hAnsi="Times New Roman" w:cs="Times New Roman"/>
        </w:rPr>
        <w:t xml:space="preserve"> по адресу: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 </w:t>
      </w:r>
      <w:r w:rsidRPr="000E7390">
        <w:rPr>
          <w:rFonts w:ascii="Times New Roman" w:hAnsi="Times New Roman" w:cs="Times New Roman"/>
        </w:rPr>
        <w:t>_____________________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</w:t>
      </w:r>
      <w:r w:rsidR="000E7390">
        <w:rPr>
          <w:rFonts w:ascii="Times New Roman" w:hAnsi="Times New Roman" w:cs="Times New Roman"/>
        </w:rPr>
        <w:t xml:space="preserve"> </w:t>
      </w:r>
      <w:r w:rsidRPr="000E7390">
        <w:rPr>
          <w:rFonts w:ascii="Times New Roman" w:hAnsi="Times New Roman" w:cs="Times New Roman"/>
        </w:rPr>
        <w:t xml:space="preserve"> </w:t>
      </w:r>
      <w:r w:rsidR="000E7390">
        <w:rPr>
          <w:rFonts w:ascii="Times New Roman" w:hAnsi="Times New Roman" w:cs="Times New Roman"/>
        </w:rPr>
        <w:t xml:space="preserve">                                                 </w:t>
      </w:r>
      <w:r w:rsidRPr="000E7390">
        <w:rPr>
          <w:rFonts w:ascii="Times New Roman" w:hAnsi="Times New Roman" w:cs="Times New Roman"/>
        </w:rPr>
        <w:t>_____________________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 </w:t>
      </w:r>
      <w:r w:rsidRPr="000E7390">
        <w:rPr>
          <w:rFonts w:ascii="Times New Roman" w:hAnsi="Times New Roman" w:cs="Times New Roman"/>
        </w:rPr>
        <w:t>_____________________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</w:t>
      </w:r>
      <w:r w:rsidR="000E7390">
        <w:rPr>
          <w:rFonts w:ascii="Times New Roman" w:hAnsi="Times New Roman" w:cs="Times New Roman"/>
        </w:rPr>
        <w:t xml:space="preserve">                                                  </w:t>
      </w:r>
      <w:r w:rsidRPr="000E7390">
        <w:rPr>
          <w:rFonts w:ascii="Times New Roman" w:hAnsi="Times New Roman" w:cs="Times New Roman"/>
        </w:rPr>
        <w:t>_____________________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bookmarkStart w:id="9" w:name="P989"/>
      <w:bookmarkEnd w:id="9"/>
      <w:r w:rsidRPr="000E7390">
        <w:rPr>
          <w:rFonts w:ascii="Times New Roman" w:hAnsi="Times New Roman" w:cs="Times New Roman"/>
        </w:rPr>
        <w:t xml:space="preserve">                                 заявление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В  соответствии  со  </w:t>
      </w:r>
      <w:hyperlink r:id="rId35" w:history="1">
        <w:r w:rsidRPr="000E7390">
          <w:rPr>
            <w:rFonts w:ascii="Times New Roman" w:hAnsi="Times New Roman" w:cs="Times New Roman"/>
          </w:rPr>
          <w:t>статьей  5</w:t>
        </w:r>
      </w:hyperlink>
      <w:r w:rsidRPr="000E7390">
        <w:rPr>
          <w:rFonts w:ascii="Times New Roman" w:hAnsi="Times New Roman" w:cs="Times New Roman"/>
        </w:rPr>
        <w:t xml:space="preserve"> Закона Ставропольского края от 16 марта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200</w:t>
      </w:r>
      <w:r w:rsidR="00B627D3" w:rsidRPr="000E7390">
        <w:rPr>
          <w:rFonts w:ascii="Times New Roman" w:hAnsi="Times New Roman" w:cs="Times New Roman"/>
        </w:rPr>
        <w:t>6  года  №</w:t>
      </w:r>
      <w:r w:rsidR="0083017B" w:rsidRPr="000E7390">
        <w:rPr>
          <w:rFonts w:ascii="Times New Roman" w:hAnsi="Times New Roman" w:cs="Times New Roman"/>
        </w:rPr>
        <w:t xml:space="preserve">  7-кз  «</w:t>
      </w:r>
      <w:r w:rsidRPr="000E7390">
        <w:rPr>
          <w:rFonts w:ascii="Times New Roman" w:hAnsi="Times New Roman" w:cs="Times New Roman"/>
        </w:rPr>
        <w:t>О  дополнительных  гарантиях  по социальной поддержке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детей-сирот  и  детей,  оставшихся </w:t>
      </w:r>
      <w:r w:rsidR="0083017B" w:rsidRPr="000E7390">
        <w:rPr>
          <w:rFonts w:ascii="Times New Roman" w:hAnsi="Times New Roman" w:cs="Times New Roman"/>
        </w:rPr>
        <w:t xml:space="preserve">   без    попечения   родителей»</w:t>
      </w:r>
      <w:r w:rsidRPr="000E7390">
        <w:rPr>
          <w:rFonts w:ascii="Times New Roman" w:hAnsi="Times New Roman" w:cs="Times New Roman"/>
        </w:rPr>
        <w:t>,  прошу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proofErr w:type="gramStart"/>
      <w:r w:rsidRPr="000E7390">
        <w:rPr>
          <w:rFonts w:ascii="Times New Roman" w:hAnsi="Times New Roman" w:cs="Times New Roman"/>
        </w:rPr>
        <w:t>предоставить проездные документы</w:t>
      </w:r>
      <w:proofErr w:type="gramEnd"/>
      <w:r w:rsidRPr="000E7390">
        <w:rPr>
          <w:rFonts w:ascii="Times New Roman" w:hAnsi="Times New Roman" w:cs="Times New Roman"/>
        </w:rPr>
        <w:t xml:space="preserve"> моему подопечному ________________________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__________________________________________________________________________,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(Ф.И.О. подопечного, дата рождения)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proofErr w:type="gramStart"/>
      <w:r w:rsidRPr="000E7390">
        <w:rPr>
          <w:rFonts w:ascii="Times New Roman" w:hAnsi="Times New Roman" w:cs="Times New Roman"/>
        </w:rPr>
        <w:t>проживающему</w:t>
      </w:r>
      <w:proofErr w:type="gramEnd"/>
      <w:r w:rsidRPr="000E7390">
        <w:rPr>
          <w:rFonts w:ascii="Times New Roman" w:hAnsi="Times New Roman" w:cs="Times New Roman"/>
        </w:rPr>
        <w:t xml:space="preserve"> в моей семье согласно ________________________________________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(наименование нормативно-правового акта)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Документы,  подтверждающие  правовое  основание обеспечения бесплатного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проезда, прилагаются.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Даю  согласие  на  обработку  и использование моих персональных данных,</w:t>
      </w:r>
    </w:p>
    <w:p w:rsidR="00FA3678" w:rsidRPr="000E7390" w:rsidRDefault="00FA3678" w:rsidP="000E7390">
      <w:pPr>
        <w:pStyle w:val="ConsPlusNonformat"/>
        <w:rPr>
          <w:rFonts w:ascii="Times New Roman" w:hAnsi="Times New Roman" w:cs="Times New Roman"/>
        </w:rPr>
      </w:pPr>
      <w:proofErr w:type="gramStart"/>
      <w:r w:rsidRPr="000E7390">
        <w:rPr>
          <w:rFonts w:ascii="Times New Roman" w:hAnsi="Times New Roman" w:cs="Times New Roman"/>
        </w:rPr>
        <w:t>содержащихся в настоящем заявлении и в представленных мною документах.</w:t>
      </w:r>
      <w:proofErr w:type="gramEnd"/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"__" _____________ 20_ г.                               ___________________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 xml:space="preserve">                                                             (подпись)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1.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2.</w:t>
      </w:r>
    </w:p>
    <w:p w:rsidR="00FA3678" w:rsidRPr="000E7390" w:rsidRDefault="00FA3678">
      <w:pPr>
        <w:pStyle w:val="ConsPlusNonformat"/>
        <w:jc w:val="both"/>
        <w:rPr>
          <w:rFonts w:ascii="Times New Roman" w:hAnsi="Times New Roman" w:cs="Times New Roman"/>
        </w:rPr>
      </w:pPr>
      <w:r w:rsidRPr="000E7390">
        <w:rPr>
          <w:rFonts w:ascii="Times New Roman" w:hAnsi="Times New Roman" w:cs="Times New Roman"/>
        </w:rPr>
        <w:t>3.</w:t>
      </w:r>
    </w:p>
    <w:p w:rsidR="00FA3678" w:rsidRDefault="00FA3678">
      <w:pPr>
        <w:pStyle w:val="ConsPlusNormal"/>
        <w:jc w:val="both"/>
      </w:pPr>
    </w:p>
    <w:p w:rsidR="00FA3678" w:rsidRDefault="00FA3678">
      <w:pPr>
        <w:pStyle w:val="ConsPlusNormal"/>
        <w:jc w:val="both"/>
      </w:pPr>
    </w:p>
    <w:p w:rsidR="00FA3678" w:rsidRDefault="00FA3678">
      <w:pPr>
        <w:pStyle w:val="ConsPlusNormal"/>
        <w:jc w:val="both"/>
      </w:pPr>
    </w:p>
    <w:p w:rsidR="00FA3678" w:rsidRDefault="00FA3678">
      <w:pPr>
        <w:pStyle w:val="ConsPlusNormal"/>
        <w:jc w:val="both"/>
      </w:pPr>
    </w:p>
    <w:p w:rsidR="00FA3678" w:rsidRDefault="00FA3678">
      <w:pPr>
        <w:pStyle w:val="ConsPlusNormal"/>
        <w:jc w:val="both"/>
      </w:pPr>
    </w:p>
    <w:p w:rsidR="00997D7F" w:rsidRDefault="00997D7F" w:rsidP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 w:rsidP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41B" w:rsidRDefault="00C8641B" w:rsidP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Pr="006206F1" w:rsidRDefault="00997D7F" w:rsidP="00C8641B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4F3B">
        <w:rPr>
          <w:rFonts w:ascii="Times New Roman" w:hAnsi="Times New Roman" w:cs="Times New Roman"/>
          <w:sz w:val="28"/>
          <w:szCs w:val="28"/>
        </w:rPr>
        <w:t>4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</w:t>
      </w:r>
      <w:r w:rsidR="00C8641B">
        <w:rPr>
          <w:rFonts w:ascii="Times New Roman" w:hAnsi="Times New Roman" w:cs="Times New Roman"/>
          <w:sz w:val="28"/>
          <w:szCs w:val="28"/>
        </w:rPr>
        <w:t xml:space="preserve">де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етей-сирот и детей, оставшихся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телей, лиц из</w:t>
      </w:r>
      <w:r w:rsidR="00C8641B">
        <w:rPr>
          <w:rFonts w:ascii="Times New Roman" w:hAnsi="Times New Roman" w:cs="Times New Roman"/>
          <w:sz w:val="28"/>
          <w:szCs w:val="28"/>
        </w:rPr>
        <w:t xml:space="preserve"> числа детей-сирот</w:t>
      </w:r>
      <w:r w:rsidRPr="006206F1">
        <w:rPr>
          <w:rFonts w:ascii="Times New Roman" w:hAnsi="Times New Roman" w:cs="Times New Roman"/>
          <w:sz w:val="28"/>
          <w:szCs w:val="28"/>
        </w:rPr>
        <w:t>и детей, оста</w:t>
      </w:r>
      <w:r w:rsidR="00C8641B">
        <w:rPr>
          <w:rFonts w:ascii="Times New Roman" w:hAnsi="Times New Roman" w:cs="Times New Roman"/>
          <w:sz w:val="28"/>
          <w:szCs w:val="28"/>
        </w:rPr>
        <w:t xml:space="preserve">вшихся без попечения </w:t>
      </w:r>
      <w:proofErr w:type="spellStart"/>
      <w:r w:rsidR="00C8641B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="00C8641B">
        <w:rPr>
          <w:rFonts w:ascii="Times New Roman" w:hAnsi="Times New Roman" w:cs="Times New Roman"/>
          <w:sz w:val="28"/>
          <w:szCs w:val="28"/>
        </w:rPr>
        <w:t>,</w:t>
      </w:r>
      <w:r w:rsidRPr="006206F1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также лиц, потерявших в период обучения обоих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</w:p>
    <w:p w:rsidR="00997D7F" w:rsidRDefault="00997D7F" w:rsidP="00C86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641B" w:rsidRDefault="00C8641B" w:rsidP="00C86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641B" w:rsidRDefault="00C8641B" w:rsidP="00C86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97D7F" w:rsidRPr="00514F73" w:rsidRDefault="00997D7F" w:rsidP="00C86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F73">
        <w:rPr>
          <w:rFonts w:ascii="Times New Roman" w:hAnsi="Times New Roman" w:cs="Times New Roman"/>
          <w:sz w:val="28"/>
          <w:szCs w:val="28"/>
        </w:rPr>
        <w:t>ЖУРНАЛ</w:t>
      </w:r>
    </w:p>
    <w:p w:rsidR="00997D7F" w:rsidRPr="00514F73" w:rsidRDefault="00997D7F" w:rsidP="00C8641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F73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997D7F" w:rsidRPr="00514F73" w:rsidRDefault="00997D7F" w:rsidP="00C8641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7D7F" w:rsidRPr="00514F73" w:rsidRDefault="00997D7F" w:rsidP="00997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4F73">
        <w:rPr>
          <w:rFonts w:ascii="Times New Roman" w:hAnsi="Times New Roman" w:cs="Times New Roman"/>
          <w:sz w:val="28"/>
          <w:szCs w:val="28"/>
        </w:rPr>
        <w:t>Начат _____________________</w:t>
      </w:r>
    </w:p>
    <w:p w:rsidR="00997D7F" w:rsidRPr="00514F73" w:rsidRDefault="00997D7F" w:rsidP="00997D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4F73">
        <w:rPr>
          <w:rFonts w:ascii="Times New Roman" w:hAnsi="Times New Roman" w:cs="Times New Roman"/>
          <w:sz w:val="28"/>
          <w:szCs w:val="28"/>
        </w:rPr>
        <w:t>Окончен ___________________</w:t>
      </w:r>
    </w:p>
    <w:p w:rsidR="00997D7F" w:rsidRPr="00514F73" w:rsidRDefault="00997D7F" w:rsidP="00997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154"/>
        <w:gridCol w:w="2665"/>
        <w:gridCol w:w="1928"/>
      </w:tblGrid>
      <w:tr w:rsidR="00997D7F" w:rsidRPr="00514F73" w:rsidTr="001D08A2">
        <w:tc>
          <w:tcPr>
            <w:tcW w:w="2098" w:type="dxa"/>
          </w:tcPr>
          <w:p w:rsidR="00997D7F" w:rsidRPr="00514F73" w:rsidRDefault="00997D7F" w:rsidP="001D0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73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2154" w:type="dxa"/>
          </w:tcPr>
          <w:p w:rsidR="00997D7F" w:rsidRPr="00514F73" w:rsidRDefault="00997D7F" w:rsidP="001D0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73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665" w:type="dxa"/>
          </w:tcPr>
          <w:p w:rsidR="00997D7F" w:rsidRPr="00514F73" w:rsidRDefault="00997D7F" w:rsidP="001D0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73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28" w:type="dxa"/>
          </w:tcPr>
          <w:p w:rsidR="00997D7F" w:rsidRPr="00514F73" w:rsidRDefault="00997D7F" w:rsidP="001D0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73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97D7F" w:rsidRPr="00514F73" w:rsidTr="001D08A2">
        <w:tc>
          <w:tcPr>
            <w:tcW w:w="2098" w:type="dxa"/>
          </w:tcPr>
          <w:p w:rsidR="00997D7F" w:rsidRPr="00514F73" w:rsidRDefault="00997D7F" w:rsidP="001D0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97D7F" w:rsidRPr="00514F73" w:rsidRDefault="00997D7F" w:rsidP="001D0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997D7F" w:rsidRPr="00514F73" w:rsidRDefault="00997D7F" w:rsidP="001D0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97D7F" w:rsidRPr="00514F73" w:rsidRDefault="00997D7F" w:rsidP="001D08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4F73" w:rsidRDefault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41B" w:rsidRDefault="00C864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 w:rsidP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 w:rsidP="00C8641B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4F3B">
        <w:rPr>
          <w:rFonts w:ascii="Times New Roman" w:hAnsi="Times New Roman" w:cs="Times New Roman"/>
          <w:sz w:val="28"/>
          <w:szCs w:val="28"/>
        </w:rPr>
        <w:t>5</w:t>
      </w:r>
    </w:p>
    <w:p w:rsidR="00997D7F" w:rsidRPr="006206F1" w:rsidRDefault="00997D7F" w:rsidP="00C8641B">
      <w:pPr>
        <w:pStyle w:val="ConsPlusNormal"/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</w:t>
      </w:r>
      <w:r w:rsidR="00C8641B">
        <w:rPr>
          <w:rFonts w:ascii="Times New Roman" w:hAnsi="Times New Roman" w:cs="Times New Roman"/>
          <w:sz w:val="28"/>
          <w:szCs w:val="28"/>
        </w:rPr>
        <w:t xml:space="preserve">дей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етей-сирот и детей, оставшихся</w:t>
      </w:r>
    </w:p>
    <w:p w:rsidR="00997D7F" w:rsidRPr="006206F1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</w:t>
      </w:r>
      <w:r w:rsidR="00C8641B">
        <w:rPr>
          <w:rFonts w:ascii="Times New Roman" w:hAnsi="Times New Roman" w:cs="Times New Roman"/>
          <w:sz w:val="28"/>
          <w:szCs w:val="28"/>
        </w:rPr>
        <w:t xml:space="preserve">телей, лиц из числа </w:t>
      </w:r>
      <w:proofErr w:type="gramStart"/>
      <w:r w:rsidR="00C8641B">
        <w:rPr>
          <w:rFonts w:ascii="Times New Roman" w:hAnsi="Times New Roman" w:cs="Times New Roman"/>
          <w:sz w:val="28"/>
          <w:szCs w:val="28"/>
        </w:rPr>
        <w:t>детей-сирот</w:t>
      </w:r>
      <w:r w:rsidRPr="006206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206F1">
        <w:rPr>
          <w:rFonts w:ascii="Times New Roman" w:hAnsi="Times New Roman" w:cs="Times New Roman"/>
          <w:sz w:val="28"/>
          <w:szCs w:val="28"/>
        </w:rPr>
        <w:t xml:space="preserve"> детей, оста</w:t>
      </w:r>
      <w:r w:rsidR="00C8641B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6206F1">
        <w:rPr>
          <w:rFonts w:ascii="Times New Roman" w:hAnsi="Times New Roman" w:cs="Times New Roman"/>
          <w:sz w:val="28"/>
          <w:szCs w:val="28"/>
        </w:rPr>
        <w:t>а также лиц, пот</w:t>
      </w:r>
      <w:r w:rsidR="00C8641B">
        <w:rPr>
          <w:rFonts w:ascii="Times New Roman" w:hAnsi="Times New Roman" w:cs="Times New Roman"/>
          <w:sz w:val="28"/>
          <w:szCs w:val="28"/>
        </w:rPr>
        <w:t xml:space="preserve">ерявших в период обучения обоих </w:t>
      </w: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7D7F" w:rsidRDefault="00997D7F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</w:rPr>
      </w:pPr>
    </w:p>
    <w:p w:rsidR="00F77198" w:rsidRDefault="00F77198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</w:rPr>
      </w:pPr>
    </w:p>
    <w:p w:rsidR="00F77198" w:rsidRDefault="00F77198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</w:rPr>
      </w:pPr>
    </w:p>
    <w:p w:rsidR="00F77198" w:rsidRPr="00F74451" w:rsidRDefault="00F77198" w:rsidP="00C8641B">
      <w:pPr>
        <w:pStyle w:val="ConsPlusNormal"/>
        <w:spacing w:line="240" w:lineRule="exact"/>
        <w:ind w:left="3969"/>
        <w:rPr>
          <w:rFonts w:ascii="Times New Roman" w:hAnsi="Times New Roman" w:cs="Times New Roman"/>
        </w:rPr>
      </w:pP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059"/>
      <w:bookmarkEnd w:id="10"/>
      <w:r w:rsidRPr="00F74451">
        <w:rPr>
          <w:rFonts w:ascii="Times New Roman" w:hAnsi="Times New Roman" w:cs="Times New Roman"/>
        </w:rPr>
        <w:t xml:space="preserve">                          ЕДИНЫЙ ПРОЕЗДНОЙ БИЛЕТ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N ______ серия 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┌────────</w:t>
      </w:r>
      <w:r w:rsidR="00F74451">
        <w:rPr>
          <w:rFonts w:ascii="Times New Roman" w:hAnsi="Times New Roman" w:cs="Times New Roman"/>
        </w:rPr>
        <w:t xml:space="preserve"> </w:t>
      </w:r>
      <w:r w:rsidRPr="00F74451">
        <w:rPr>
          <w:rFonts w:ascii="Times New Roman" w:hAnsi="Times New Roman" w:cs="Times New Roman"/>
        </w:rPr>
        <w:t>┐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│        </w:t>
      </w:r>
      <w:r w:rsidR="00F74451">
        <w:rPr>
          <w:rFonts w:ascii="Times New Roman" w:hAnsi="Times New Roman" w:cs="Times New Roman"/>
        </w:rPr>
        <w:t xml:space="preserve">               </w:t>
      </w:r>
      <w:r w:rsidR="00287BF4">
        <w:rPr>
          <w:rFonts w:ascii="Times New Roman" w:hAnsi="Times New Roman" w:cs="Times New Roman"/>
        </w:rPr>
        <w:t xml:space="preserve"> </w:t>
      </w:r>
      <w:r w:rsidRPr="00F74451">
        <w:rPr>
          <w:rFonts w:ascii="Times New Roman" w:hAnsi="Times New Roman" w:cs="Times New Roman"/>
        </w:rPr>
        <w:t>│ Фамилия ________________________________________________________</w:t>
      </w:r>
    </w:p>
    <w:p w:rsidR="00997D7F" w:rsidRPr="00F74451" w:rsidRDefault="00997D7F" w:rsidP="00F74451">
      <w:pPr>
        <w:pStyle w:val="ConsPlusNonformat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│  Фото  </w:t>
      </w:r>
      <w:r w:rsidR="00F74451">
        <w:rPr>
          <w:rFonts w:ascii="Times New Roman" w:hAnsi="Times New Roman" w:cs="Times New Roman"/>
        </w:rPr>
        <w:t xml:space="preserve">           </w:t>
      </w:r>
      <w:r w:rsidRPr="00F74451">
        <w:rPr>
          <w:rFonts w:ascii="Times New Roman" w:hAnsi="Times New Roman" w:cs="Times New Roman"/>
        </w:rPr>
        <w:t>│ Имя ___________________________________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│        </w:t>
      </w:r>
      <w:r w:rsidR="00F74451">
        <w:rPr>
          <w:rFonts w:ascii="Times New Roman" w:hAnsi="Times New Roman" w:cs="Times New Roman"/>
        </w:rPr>
        <w:t xml:space="preserve">                </w:t>
      </w:r>
      <w:r w:rsidRPr="00F74451">
        <w:rPr>
          <w:rFonts w:ascii="Times New Roman" w:hAnsi="Times New Roman" w:cs="Times New Roman"/>
        </w:rPr>
        <w:t>│ Отчество ______________________________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└────────</w:t>
      </w:r>
      <w:r w:rsidR="00F74451">
        <w:rPr>
          <w:rFonts w:ascii="Times New Roman" w:hAnsi="Times New Roman" w:cs="Times New Roman"/>
        </w:rPr>
        <w:t xml:space="preserve"> </w:t>
      </w:r>
      <w:r w:rsidRPr="00F74451">
        <w:rPr>
          <w:rFonts w:ascii="Times New Roman" w:hAnsi="Times New Roman" w:cs="Times New Roman"/>
        </w:rPr>
        <w:t>┘ Дата рождения _________________________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М.П.      Наименование образовательной организац</w:t>
      </w:r>
      <w:proofErr w:type="gramStart"/>
      <w:r w:rsidRPr="00F74451">
        <w:rPr>
          <w:rFonts w:ascii="Times New Roman" w:hAnsi="Times New Roman" w:cs="Times New Roman"/>
        </w:rPr>
        <w:t>ии и ее</w:t>
      </w:r>
      <w:proofErr w:type="gramEnd"/>
      <w:r w:rsidRPr="00F74451">
        <w:rPr>
          <w:rFonts w:ascii="Times New Roman" w:hAnsi="Times New Roman" w:cs="Times New Roman"/>
        </w:rPr>
        <w:t xml:space="preserve">  юридический адрес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__________________________________________________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__________________________________________________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(Ф.И.О.  владельца единого проездного билета) имеет право на </w:t>
      </w:r>
      <w:proofErr w:type="gramStart"/>
      <w:r w:rsidRPr="00F74451">
        <w:rPr>
          <w:rFonts w:ascii="Times New Roman" w:hAnsi="Times New Roman" w:cs="Times New Roman"/>
        </w:rPr>
        <w:t>бесплатный</w:t>
      </w:r>
      <w:proofErr w:type="gramEnd"/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проезд   на   внутрирайонном   транспорте   (кроме   такси)  на  территории</w:t>
      </w:r>
    </w:p>
    <w:p w:rsidR="00997D7F" w:rsidRPr="00F74451" w:rsidRDefault="001E1741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Красногвардейского муниципального округа С</w:t>
      </w:r>
      <w:r w:rsidR="00997D7F" w:rsidRPr="00F74451">
        <w:rPr>
          <w:rFonts w:ascii="Times New Roman" w:hAnsi="Times New Roman" w:cs="Times New Roman"/>
        </w:rPr>
        <w:t>тавропольского</w:t>
      </w:r>
      <w:r w:rsidRPr="00F74451">
        <w:rPr>
          <w:rFonts w:ascii="Times New Roman" w:hAnsi="Times New Roman" w:cs="Times New Roman"/>
        </w:rPr>
        <w:t xml:space="preserve"> </w:t>
      </w:r>
      <w:r w:rsidR="00997D7F" w:rsidRPr="00F74451">
        <w:rPr>
          <w:rFonts w:ascii="Times New Roman" w:hAnsi="Times New Roman" w:cs="Times New Roman"/>
        </w:rPr>
        <w:t>края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Выдан 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Действителен по 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Продлен до 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Руководитель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образовательной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организации     _______________      _________________________</w:t>
      </w:r>
    </w:p>
    <w:p w:rsidR="00997D7F" w:rsidRPr="00F74451" w:rsidRDefault="00997D7F" w:rsidP="00997D7F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(подпись)           (расшифровка подписи)</w:t>
      </w:r>
    </w:p>
    <w:p w:rsidR="00997D7F" w:rsidRPr="00F74451" w:rsidRDefault="00997D7F" w:rsidP="00997D7F">
      <w:pPr>
        <w:pStyle w:val="ConsPlusNormal"/>
        <w:jc w:val="both"/>
        <w:rPr>
          <w:rFonts w:ascii="Times New Roman" w:hAnsi="Times New Roman" w:cs="Times New Roman"/>
        </w:rPr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 w:rsidP="00997D7F">
      <w:pPr>
        <w:pStyle w:val="ConsPlusNormal"/>
        <w:jc w:val="both"/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7D7F" w:rsidRDefault="00997D7F" w:rsidP="00287B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87BF4" w:rsidRDefault="00287B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3678" w:rsidRPr="006206F1" w:rsidRDefault="00FA3678" w:rsidP="00F77198">
      <w:pPr>
        <w:pStyle w:val="ConsPlusNormal"/>
        <w:tabs>
          <w:tab w:val="left" w:pos="3969"/>
        </w:tabs>
        <w:spacing w:line="240" w:lineRule="exact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4F3B">
        <w:rPr>
          <w:rFonts w:ascii="Times New Roman" w:hAnsi="Times New Roman" w:cs="Times New Roman"/>
          <w:sz w:val="28"/>
          <w:szCs w:val="28"/>
        </w:rPr>
        <w:t>6</w:t>
      </w:r>
    </w:p>
    <w:p w:rsidR="00514F73" w:rsidRPr="006206F1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</w:p>
    <w:p w:rsidR="00514F73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образования администрации</w:t>
      </w:r>
    </w:p>
    <w:p w:rsidR="00514F73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вардейского мун</w:t>
      </w:r>
      <w:r w:rsidR="00F77198">
        <w:rPr>
          <w:rFonts w:ascii="Times New Roman" w:hAnsi="Times New Roman" w:cs="Times New Roman"/>
          <w:sz w:val="28"/>
          <w:szCs w:val="28"/>
        </w:rPr>
        <w:t xml:space="preserve">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206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514F73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06F1">
        <w:rPr>
          <w:rFonts w:ascii="Times New Roman" w:hAnsi="Times New Roman" w:cs="Times New Roman"/>
          <w:sz w:val="28"/>
          <w:szCs w:val="28"/>
        </w:rPr>
        <w:t>Назначение мер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F1">
        <w:rPr>
          <w:rFonts w:ascii="Times New Roman" w:hAnsi="Times New Roman" w:cs="Times New Roman"/>
          <w:sz w:val="28"/>
          <w:szCs w:val="28"/>
        </w:rPr>
        <w:t xml:space="preserve">поддержки </w:t>
      </w:r>
    </w:p>
    <w:p w:rsidR="00514F73" w:rsidRPr="006206F1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детей-сирот и детей, оставшихся</w:t>
      </w:r>
    </w:p>
    <w:p w:rsidR="00514F73" w:rsidRPr="006206F1" w:rsidRDefault="00514F73" w:rsidP="00F77198">
      <w:pPr>
        <w:pStyle w:val="ConsPlusNormal"/>
        <w:tabs>
          <w:tab w:val="left" w:pos="3969"/>
        </w:tabs>
        <w:spacing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6206F1">
        <w:rPr>
          <w:rFonts w:ascii="Times New Roman" w:hAnsi="Times New Roman" w:cs="Times New Roman"/>
          <w:sz w:val="28"/>
          <w:szCs w:val="28"/>
        </w:rPr>
        <w:t>без попечения роди</w:t>
      </w:r>
      <w:r w:rsidR="00F77198">
        <w:rPr>
          <w:rFonts w:ascii="Times New Roman" w:hAnsi="Times New Roman" w:cs="Times New Roman"/>
          <w:sz w:val="28"/>
          <w:szCs w:val="28"/>
        </w:rPr>
        <w:t>телей, лиц из числа дете</w:t>
      </w:r>
      <w:proofErr w:type="gramStart"/>
      <w:r w:rsidR="00F7719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77198">
        <w:rPr>
          <w:rFonts w:ascii="Times New Roman" w:hAnsi="Times New Roman" w:cs="Times New Roman"/>
          <w:sz w:val="28"/>
          <w:szCs w:val="28"/>
        </w:rPr>
        <w:t xml:space="preserve"> сирот</w:t>
      </w:r>
      <w:r w:rsidRPr="006206F1">
        <w:rPr>
          <w:rFonts w:ascii="Times New Roman" w:hAnsi="Times New Roman" w:cs="Times New Roman"/>
          <w:sz w:val="28"/>
          <w:szCs w:val="28"/>
        </w:rPr>
        <w:t>и детей, оста</w:t>
      </w:r>
      <w:r w:rsidR="00F77198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6206F1">
        <w:rPr>
          <w:rFonts w:ascii="Times New Roman" w:hAnsi="Times New Roman" w:cs="Times New Roman"/>
          <w:sz w:val="28"/>
          <w:szCs w:val="28"/>
        </w:rPr>
        <w:t xml:space="preserve">а также лиц, потерявших в </w:t>
      </w:r>
      <w:r w:rsidR="00F77198">
        <w:rPr>
          <w:rFonts w:ascii="Times New Roman" w:hAnsi="Times New Roman" w:cs="Times New Roman"/>
          <w:sz w:val="28"/>
          <w:szCs w:val="28"/>
        </w:rPr>
        <w:t xml:space="preserve">период обучения обоих </w:t>
      </w:r>
      <w:r w:rsidRPr="006206F1">
        <w:rPr>
          <w:rFonts w:ascii="Times New Roman" w:hAnsi="Times New Roman" w:cs="Times New Roman"/>
          <w:sz w:val="28"/>
          <w:szCs w:val="28"/>
        </w:rPr>
        <w:t>родителей или единственного роди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3678" w:rsidRDefault="00FA3678">
      <w:pPr>
        <w:spacing w:after="1"/>
      </w:pPr>
    </w:p>
    <w:p w:rsidR="00F77198" w:rsidRDefault="00F77198">
      <w:pPr>
        <w:spacing w:after="1"/>
      </w:pPr>
    </w:p>
    <w:p w:rsidR="00F77198" w:rsidRDefault="00F77198">
      <w:pPr>
        <w:spacing w:after="1"/>
      </w:pPr>
    </w:p>
    <w:p w:rsidR="00F77198" w:rsidRDefault="00F77198">
      <w:pPr>
        <w:spacing w:after="1"/>
      </w:pP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="00287BF4">
        <w:t xml:space="preserve">                 </w:t>
      </w:r>
      <w:r w:rsidRPr="00F74451">
        <w:rPr>
          <w:rFonts w:ascii="Times New Roman" w:hAnsi="Times New Roman" w:cs="Times New Roman"/>
        </w:rPr>
        <w:t xml:space="preserve">Руководителю отдела образования 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администрации </w:t>
      </w:r>
      <w:proofErr w:type="gramStart"/>
      <w:r w:rsidRPr="00F74451">
        <w:rPr>
          <w:rFonts w:ascii="Times New Roman" w:hAnsi="Times New Roman" w:cs="Times New Roman"/>
        </w:rPr>
        <w:t>Красногвардейского</w:t>
      </w:r>
      <w:proofErr w:type="gramEnd"/>
      <w:r w:rsidRPr="00F74451">
        <w:rPr>
          <w:rFonts w:ascii="Times New Roman" w:hAnsi="Times New Roman" w:cs="Times New Roman"/>
        </w:rPr>
        <w:t xml:space="preserve"> 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муниципального округа Ставропольского края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 ________________________________________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74451">
        <w:rPr>
          <w:rFonts w:ascii="Times New Roman" w:hAnsi="Times New Roman" w:cs="Times New Roman"/>
        </w:rPr>
        <w:t>_______________________________________,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(Ф.И.О. заявителя)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 </w:t>
      </w:r>
      <w:proofErr w:type="gramStart"/>
      <w:r w:rsidRPr="00F74451">
        <w:rPr>
          <w:rFonts w:ascii="Times New Roman" w:hAnsi="Times New Roman" w:cs="Times New Roman"/>
        </w:rPr>
        <w:t>зарегистрированного</w:t>
      </w:r>
      <w:proofErr w:type="gramEnd"/>
      <w:r w:rsidRPr="00F74451">
        <w:rPr>
          <w:rFonts w:ascii="Times New Roman" w:hAnsi="Times New Roman" w:cs="Times New Roman"/>
        </w:rPr>
        <w:t xml:space="preserve"> по адресу: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 ________________________________________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74451">
        <w:rPr>
          <w:rFonts w:ascii="Times New Roman" w:hAnsi="Times New Roman" w:cs="Times New Roman"/>
        </w:rPr>
        <w:t xml:space="preserve"> ________________________________________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 </w:t>
      </w:r>
      <w:r w:rsidR="00287BF4">
        <w:rPr>
          <w:rFonts w:ascii="Times New Roman" w:hAnsi="Times New Roman" w:cs="Times New Roman"/>
        </w:rPr>
        <w:t xml:space="preserve">                                    </w:t>
      </w:r>
      <w:r w:rsidRPr="00F74451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</w:p>
    <w:p w:rsidR="00514F73" w:rsidRPr="00F74451" w:rsidRDefault="00514F73" w:rsidP="00287BF4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1112"/>
      <w:bookmarkEnd w:id="11"/>
      <w:r w:rsidRPr="00F74451">
        <w:rPr>
          <w:rFonts w:ascii="Times New Roman" w:hAnsi="Times New Roman" w:cs="Times New Roman"/>
        </w:rPr>
        <w:t>заявление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В  соответствии  со  </w:t>
      </w:r>
      <w:hyperlink r:id="rId36" w:history="1">
        <w:r w:rsidRPr="00F74451">
          <w:rPr>
            <w:rFonts w:ascii="Times New Roman" w:hAnsi="Times New Roman" w:cs="Times New Roman"/>
          </w:rPr>
          <w:t>статьей  5</w:t>
        </w:r>
      </w:hyperlink>
      <w:r w:rsidRPr="00F74451">
        <w:rPr>
          <w:rFonts w:ascii="Times New Roman" w:hAnsi="Times New Roman" w:cs="Times New Roman"/>
        </w:rPr>
        <w:t xml:space="preserve"> Закона Ставропольского края от 16 марта</w:t>
      </w:r>
    </w:p>
    <w:p w:rsidR="00514F73" w:rsidRPr="00F74451" w:rsidRDefault="0083017B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2006  года  №  7-кз  «</w:t>
      </w:r>
      <w:r w:rsidR="00514F73" w:rsidRPr="00F74451">
        <w:rPr>
          <w:rFonts w:ascii="Times New Roman" w:hAnsi="Times New Roman" w:cs="Times New Roman"/>
        </w:rPr>
        <w:t>О  дополнительных  гарантиях  по социальной поддержке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детей-сирот  и  детей, ост</w:t>
      </w:r>
      <w:r w:rsidR="0083017B" w:rsidRPr="00F74451">
        <w:rPr>
          <w:rFonts w:ascii="Times New Roman" w:hAnsi="Times New Roman" w:cs="Times New Roman"/>
        </w:rPr>
        <w:t>авшихся без попечения родителей»</w:t>
      </w:r>
      <w:r w:rsidRPr="00F74451">
        <w:rPr>
          <w:rFonts w:ascii="Times New Roman" w:hAnsi="Times New Roman" w:cs="Times New Roman"/>
        </w:rPr>
        <w:t>, прошу выплатить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денежные средства на проезд от места учебы и обратно.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Документы,  подтверждающие  правовое  основание обеспечения бесплатного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проезда, прилагаются.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Денежные средства прошу зачислить на мой лицевой счет ____________________,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находящийся в ___</w:t>
      </w:r>
      <w:r w:rsidR="0083017B" w:rsidRPr="00F74451">
        <w:rPr>
          <w:rFonts w:ascii="Times New Roman" w:hAnsi="Times New Roman" w:cs="Times New Roman"/>
        </w:rPr>
        <w:t>__________________________ ОСБ №</w:t>
      </w:r>
      <w:r w:rsidRPr="00F74451">
        <w:rPr>
          <w:rFonts w:ascii="Times New Roman" w:hAnsi="Times New Roman" w:cs="Times New Roman"/>
        </w:rPr>
        <w:t xml:space="preserve"> __________/_____________.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Даю  согласие  на  обработку  и использование моих персональных данных,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74451">
        <w:rPr>
          <w:rFonts w:ascii="Times New Roman" w:hAnsi="Times New Roman" w:cs="Times New Roman"/>
        </w:rPr>
        <w:t>содержащихся в настоящем заявлении и в представленных мною документах</w:t>
      </w:r>
      <w:proofErr w:type="gramEnd"/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"__" ______________ 20__ г.                            ____________________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 xml:space="preserve">                                                             (подпись)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1.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2.</w:t>
      </w:r>
    </w:p>
    <w:p w:rsidR="00514F73" w:rsidRPr="00F74451" w:rsidRDefault="00514F73" w:rsidP="00514F73">
      <w:pPr>
        <w:pStyle w:val="ConsPlusNonformat"/>
        <w:jc w:val="both"/>
        <w:rPr>
          <w:rFonts w:ascii="Times New Roman" w:hAnsi="Times New Roman" w:cs="Times New Roman"/>
        </w:rPr>
      </w:pPr>
      <w:r w:rsidRPr="00F74451">
        <w:rPr>
          <w:rFonts w:ascii="Times New Roman" w:hAnsi="Times New Roman" w:cs="Times New Roman"/>
        </w:rPr>
        <w:t>3.</w:t>
      </w:r>
    </w:p>
    <w:p w:rsidR="00FA3678" w:rsidRPr="00F74451" w:rsidRDefault="00FA3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F73" w:rsidRDefault="00514F73" w:rsidP="00514F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028"/>
      <w:bookmarkEnd w:id="12"/>
    </w:p>
    <w:sectPr w:rsidR="00514F73" w:rsidSect="00496733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D01"/>
    <w:multiLevelType w:val="hybridMultilevel"/>
    <w:tmpl w:val="E45678DA"/>
    <w:lvl w:ilvl="0" w:tplc="08587F4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40EF"/>
    <w:multiLevelType w:val="hybridMultilevel"/>
    <w:tmpl w:val="C206E000"/>
    <w:lvl w:ilvl="0" w:tplc="08587F4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5392A"/>
    <w:multiLevelType w:val="hybridMultilevel"/>
    <w:tmpl w:val="709EE0BC"/>
    <w:lvl w:ilvl="0" w:tplc="08587F4A">
      <w:start w:val="1"/>
      <w:numFmt w:val="decimal"/>
      <w:lvlText w:val="%1."/>
      <w:lvlJc w:val="left"/>
      <w:pPr>
        <w:ind w:left="82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1A5B1B"/>
    <w:multiLevelType w:val="hybridMultilevel"/>
    <w:tmpl w:val="AE22F2B6"/>
    <w:lvl w:ilvl="0" w:tplc="08587F4A">
      <w:start w:val="1"/>
      <w:numFmt w:val="decimal"/>
      <w:lvlText w:val="%1."/>
      <w:lvlJc w:val="left"/>
      <w:pPr>
        <w:ind w:left="14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914031"/>
    <w:multiLevelType w:val="hybridMultilevel"/>
    <w:tmpl w:val="42064A28"/>
    <w:lvl w:ilvl="0" w:tplc="08587F4A">
      <w:start w:val="1"/>
      <w:numFmt w:val="decimal"/>
      <w:lvlText w:val="%1."/>
      <w:lvlJc w:val="left"/>
      <w:pPr>
        <w:ind w:left="14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78"/>
    <w:rsid w:val="000A4F3B"/>
    <w:rsid w:val="000E7390"/>
    <w:rsid w:val="001202A4"/>
    <w:rsid w:val="001346CC"/>
    <w:rsid w:val="00135680"/>
    <w:rsid w:val="001A1DFB"/>
    <w:rsid w:val="001D08A2"/>
    <w:rsid w:val="001E1741"/>
    <w:rsid w:val="00242088"/>
    <w:rsid w:val="00264251"/>
    <w:rsid w:val="00287BF4"/>
    <w:rsid w:val="002B3D7E"/>
    <w:rsid w:val="002D39CA"/>
    <w:rsid w:val="003711F3"/>
    <w:rsid w:val="003757B5"/>
    <w:rsid w:val="003D4A58"/>
    <w:rsid w:val="003F2B97"/>
    <w:rsid w:val="004861A1"/>
    <w:rsid w:val="00496733"/>
    <w:rsid w:val="004D56E0"/>
    <w:rsid w:val="00507142"/>
    <w:rsid w:val="00514F73"/>
    <w:rsid w:val="005A1F76"/>
    <w:rsid w:val="005B3FA5"/>
    <w:rsid w:val="006206F1"/>
    <w:rsid w:val="00642DA7"/>
    <w:rsid w:val="00674CEC"/>
    <w:rsid w:val="006D56AC"/>
    <w:rsid w:val="0083017B"/>
    <w:rsid w:val="00861090"/>
    <w:rsid w:val="008900D3"/>
    <w:rsid w:val="008B1E2C"/>
    <w:rsid w:val="0090138F"/>
    <w:rsid w:val="0097275D"/>
    <w:rsid w:val="00997D7F"/>
    <w:rsid w:val="009B33E7"/>
    <w:rsid w:val="009C3F9C"/>
    <w:rsid w:val="009D1EB2"/>
    <w:rsid w:val="00A30215"/>
    <w:rsid w:val="00A3133D"/>
    <w:rsid w:val="00A44B17"/>
    <w:rsid w:val="00B4694B"/>
    <w:rsid w:val="00B627D3"/>
    <w:rsid w:val="00BB3D4E"/>
    <w:rsid w:val="00C0787E"/>
    <w:rsid w:val="00C8641B"/>
    <w:rsid w:val="00CC380E"/>
    <w:rsid w:val="00D96854"/>
    <w:rsid w:val="00E31F43"/>
    <w:rsid w:val="00E50937"/>
    <w:rsid w:val="00E92029"/>
    <w:rsid w:val="00F23BA7"/>
    <w:rsid w:val="00F74451"/>
    <w:rsid w:val="00F77198"/>
    <w:rsid w:val="00FA3678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D56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3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3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3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3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36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5B3FA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D56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4D56E0"/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4D56E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4D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42D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1A1D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D56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3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36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3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3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36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36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basedOn w:val="a"/>
    <w:rsid w:val="005B3FA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D56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onsPlusNormal0">
    <w:name w:val="ConsPlusNormal Знак"/>
    <w:link w:val="ConsPlusNormal"/>
    <w:rsid w:val="004D56E0"/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rsid w:val="004D56E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4D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42D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unhideWhenUsed/>
    <w:rsid w:val="001A1DF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D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C6C05C19AF615A048E89DAEDE6928009FAE699342FFBBEC13DC01A64699ED1EA47B6E4CB5C96CF0D1141476771DDF63F05F762DAC5309w53CH" TargetMode="External"/><Relationship Id="rId13" Type="http://schemas.openxmlformats.org/officeDocument/2006/relationships/hyperlink" Target="http://www.roo-redgvardiya.ucoz.org" TargetMode="External"/><Relationship Id="rId18" Type="http://schemas.openxmlformats.org/officeDocument/2006/relationships/hyperlink" Target="consultantplus://offline/ref=278C6C05C19AF615A048E89DAEDE6928009DAB639844FFBBEC13DC01A64699ED1EA47B6E4CB5C868F1D1141476771DDF63F05F762DAC5309w53CH" TargetMode="External"/><Relationship Id="rId26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8C6C05C19AF615A048E89DAEDE6928009DAC6E944CFFBBEC13DC01A64699ED0CA423624DB0D66DF6C4424530w233H" TargetMode="External"/><Relationship Id="rId34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rasnogvardeiskoe.info/" TargetMode="External"/><Relationship Id="rId17" Type="http://schemas.openxmlformats.org/officeDocument/2006/relationships/hyperlink" Target="consultantplus://offline/ref=278C6C05C19AF615A048E89DAEDE6928009DAB639844FFBBEC13DC01A64699ED1EA47B6B4FBE9C3CB38F4D44373C10DF78EC5F75w332H" TargetMode="External"/><Relationship Id="rId25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33" Type="http://schemas.openxmlformats.org/officeDocument/2006/relationships/hyperlink" Target="consultantplus://offline/ref=278C6C05C19AF615A048E89DAEDE6928009DAB639844FFBBEC13DC01A64699ED1EA47B6D4FB1C339A69E154833270EDE67F05D7731wA3F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8C6C05C19AF615A048E89DAEDE69280299A86F964CFFBBEC13DC01A64699ED0CA423624DB0D66DF6C4424530w233H" TargetMode="External"/><Relationship Id="rId20" Type="http://schemas.openxmlformats.org/officeDocument/2006/relationships/hyperlink" Target="http://www.roo-redgvardiya.ucoz.org" TargetMode="External"/><Relationship Id="rId29" Type="http://schemas.openxmlformats.org/officeDocument/2006/relationships/hyperlink" Target="consultantplus://offline/ref=278C6C05C19AF615A048E89DAEDE6928009DAB639844FFBBEC13DC01A64699ED1EA47B6E4AB0C339A69E154833270EDE67F05D7731wA3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.gosuslugi.ru." TargetMode="External"/><Relationship Id="rId24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8C6C05C19AF615A048F690B8B237220493F0669545F6E5B74C875CF14F93BA59EB222C08B8C96DF7DA41463976419A33E35E722DAE52155FCAC5wE3DH" TargetMode="External"/><Relationship Id="rId23" Type="http://schemas.openxmlformats.org/officeDocument/2006/relationships/hyperlink" Target="file:///C:\Users\&#1075;.&#1057;&#1090;&#1072;&#1074;&#1088;&#1086;&#1087;&#1086;&#1083;&#1100;\Desktop\&#1056;&#1077;&#1075;&#1083;&#1072;&#1084;&#1077;&#1085;&#1090;&#1099;%202021\&#1059;&#1089;&#1090;&#1072;&#1085;&#1086;&#1074;&#1083;&#1077;&#1085;&#1080;&#1077;%20&#1086;&#1087;&#1077;&#1082;&#1080;%20&#1085;&#1072;&#1096;%20&#1088;&#1077;&#1075;&#1083;&#1072;&#1084;&#1077;&#1085;&#1090;.docx" TargetMode="External"/><Relationship Id="rId28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36" Type="http://schemas.openxmlformats.org/officeDocument/2006/relationships/hyperlink" Target="consultantplus://offline/ref=278C6C05C19AF615A048F690B8B237220493F0669142FDE4B744DA56F9169FB85EE47D3B0FF1C56CF7DA41453A29448F22BB527636B0530A43C8C7EEw33BH" TargetMode="External"/><Relationship Id="rId10" Type="http://schemas.openxmlformats.org/officeDocument/2006/relationships/hyperlink" Target="consultantplus://offline/ref=278C6C05C19AF615A048F690B8B237220493F0669142FDEDB645DA56F9169FB85EE47D3B0FF1C56CF7DA42473A29448F22BB527636B0530A43C8C7EEw33BH" TargetMode="External"/><Relationship Id="rId19" Type="http://schemas.openxmlformats.org/officeDocument/2006/relationships/hyperlink" Target="http://www.roo-redgvardiya.ucoz.org" TargetMode="External"/><Relationship Id="rId31" Type="http://schemas.openxmlformats.org/officeDocument/2006/relationships/hyperlink" Target="consultantplus://offline/ref=278C6C05C19AF615A048E89DAEDE6928009DAB639844FFBBEC13DC01A64699ED1EA47B6E4CB5CB68F3D1141476771DDF63F05F762DAC5309w53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C6C05C19AF615A048F690B8B237220493F0669142FDE4B744DA56F9169FB85EE47D3B0FF1C56CF7DA41443329448F22BB527636B0530A43C8C7EEw33BH" TargetMode="External"/><Relationship Id="rId14" Type="http://schemas.openxmlformats.org/officeDocument/2006/relationships/hyperlink" Target="mailto:opeka_krasnogvard@mail.ru" TargetMode="External"/><Relationship Id="rId22" Type="http://schemas.openxmlformats.org/officeDocument/2006/relationships/hyperlink" Target="consultantplus://offline/ref=278C6C05C19AF615A048E89DAEDE6928009DAC6E944CFFBBEC13DC01A64699ED0CA423624DB0D66DF6C4424530w233H" TargetMode="External"/><Relationship Id="rId27" Type="http://schemas.openxmlformats.org/officeDocument/2006/relationships/hyperlink" Target="consultantplus://offline/ref=278C6C05C19AF615A048E89DAEDE6928009DAB639844FFBBEC13DC01A64699ED1EA47B6E4CB5CB68F5D1141476771DDF63F05F762DAC5309w53CH" TargetMode="External"/><Relationship Id="rId30" Type="http://schemas.openxmlformats.org/officeDocument/2006/relationships/hyperlink" Target="consultantplus://offline/ref=278C6C05C19AF615A048E89DAEDE6928009DAB639844FFBBEC13DC01A64699ED1EA47B6D45B5C339A69E154833270EDE67F05D7731wA3FH" TargetMode="External"/><Relationship Id="rId35" Type="http://schemas.openxmlformats.org/officeDocument/2006/relationships/hyperlink" Target="consultantplus://offline/ref=278C6C05C19AF615A048F690B8B237220493F0669142FDE4B744DA56F9169FB85EE47D3B0FF1C56CF7DA41453A29448F22BB527636B0530A43C8C7EEw33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F0B2-9BBB-46E9-8B85-DFA79F3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53</Words>
  <Characters>8124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3</cp:lastModifiedBy>
  <cp:revision>8</cp:revision>
  <cp:lastPrinted>2021-08-05T12:25:00Z</cp:lastPrinted>
  <dcterms:created xsi:type="dcterms:W3CDTF">2021-08-05T07:51:00Z</dcterms:created>
  <dcterms:modified xsi:type="dcterms:W3CDTF">2021-08-05T12:26:00Z</dcterms:modified>
</cp:coreProperties>
</file>